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B9C" w:rsidRDefault="009B2B9C" w:rsidP="009B2B9C">
      <w:pPr>
        <w:spacing w:after="0" w:line="240" w:lineRule="auto"/>
        <w:jc w:val="center"/>
        <w:rPr>
          <w:rFonts w:ascii="Times New Roman" w:eastAsia="Times New Roman" w:hAnsi="Times New Roman" w:cs="Arial"/>
          <w:bCs/>
          <w:i/>
          <w:sz w:val="24"/>
          <w:szCs w:val="24"/>
          <w:lang w:eastAsia="ru-RU"/>
        </w:rPr>
      </w:pPr>
    </w:p>
    <w:p w:rsidR="009B2B9C" w:rsidRDefault="009B2B9C" w:rsidP="009B2B9C">
      <w:pPr>
        <w:spacing w:after="0" w:line="240" w:lineRule="auto"/>
        <w:jc w:val="center"/>
        <w:rPr>
          <w:rFonts w:ascii="Times New Roman" w:eastAsia="Times New Roman" w:hAnsi="Times New Roman" w:cs="Arial"/>
          <w:bCs/>
          <w:i/>
          <w:sz w:val="24"/>
          <w:szCs w:val="24"/>
          <w:lang w:eastAsia="ru-RU"/>
        </w:rPr>
      </w:pPr>
    </w:p>
    <w:p w:rsidR="00932923" w:rsidRDefault="00932923" w:rsidP="00932923">
      <w:pPr>
        <w:pStyle w:val="1"/>
        <w:spacing w:line="360" w:lineRule="auto"/>
        <w:ind w:firstLine="1622"/>
        <w:rPr>
          <w:b w:val="0"/>
          <w:sz w:val="28"/>
          <w:szCs w:val="28"/>
        </w:rPr>
      </w:pPr>
    </w:p>
    <w:p w:rsidR="00932923" w:rsidRDefault="00932923" w:rsidP="00932923">
      <w:pPr>
        <w:pStyle w:val="1"/>
        <w:spacing w:line="360" w:lineRule="auto"/>
        <w:ind w:firstLine="1622"/>
        <w:rPr>
          <w:b w:val="0"/>
          <w:sz w:val="28"/>
          <w:szCs w:val="28"/>
        </w:rPr>
      </w:pPr>
    </w:p>
    <w:p w:rsidR="00932923" w:rsidRDefault="00932923" w:rsidP="00932923">
      <w:pPr>
        <w:pStyle w:val="1"/>
        <w:spacing w:line="360" w:lineRule="auto"/>
        <w:ind w:firstLine="1622"/>
        <w:rPr>
          <w:b w:val="0"/>
          <w:sz w:val="28"/>
          <w:szCs w:val="28"/>
        </w:rPr>
      </w:pPr>
    </w:p>
    <w:p w:rsidR="00932923" w:rsidRDefault="00932923" w:rsidP="00932923">
      <w:pPr>
        <w:pStyle w:val="1"/>
        <w:spacing w:line="360" w:lineRule="auto"/>
        <w:ind w:firstLine="1622"/>
        <w:rPr>
          <w:b w:val="0"/>
          <w:sz w:val="28"/>
          <w:szCs w:val="28"/>
        </w:rPr>
      </w:pPr>
    </w:p>
    <w:p w:rsidR="00932923" w:rsidRDefault="00932923" w:rsidP="00932923">
      <w:pPr>
        <w:pStyle w:val="1"/>
        <w:spacing w:line="360" w:lineRule="auto"/>
        <w:ind w:firstLine="1622"/>
        <w:rPr>
          <w:b w:val="0"/>
          <w:sz w:val="28"/>
          <w:szCs w:val="28"/>
        </w:rPr>
      </w:pPr>
    </w:p>
    <w:p w:rsidR="00932923" w:rsidRDefault="00932923" w:rsidP="00932923">
      <w:pPr>
        <w:pStyle w:val="1"/>
        <w:spacing w:line="360" w:lineRule="auto"/>
        <w:ind w:firstLine="1622"/>
        <w:rPr>
          <w:b w:val="0"/>
          <w:sz w:val="28"/>
          <w:szCs w:val="28"/>
        </w:rPr>
      </w:pPr>
    </w:p>
    <w:p w:rsidR="00932923" w:rsidRDefault="00932923" w:rsidP="00932923">
      <w:pPr>
        <w:pStyle w:val="1"/>
        <w:spacing w:line="360" w:lineRule="auto"/>
        <w:ind w:firstLine="162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ЧАЯ ПРОГРАММА </w:t>
      </w:r>
    </w:p>
    <w:p w:rsidR="00932923" w:rsidRDefault="00932923" w:rsidP="00932923">
      <w:pPr>
        <w:pStyle w:val="1"/>
        <w:spacing w:line="360" w:lineRule="auto"/>
        <w:ind w:firstLine="162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ОГО ОБЩЕГО ОБРАЗОВАВАНИЯ</w:t>
      </w:r>
    </w:p>
    <w:p w:rsidR="00932923" w:rsidRPr="00CF6C2D" w:rsidRDefault="00932923" w:rsidP="00932923">
      <w:pPr>
        <w:spacing w:line="360" w:lineRule="auto"/>
        <w:ind w:firstLine="1622"/>
        <w:jc w:val="center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РУССКИЙ ЯЗЫК</w:t>
      </w:r>
    </w:p>
    <w:p w:rsidR="00932923" w:rsidRDefault="00932923" w:rsidP="00932923">
      <w:pPr>
        <w:spacing w:line="360" w:lineRule="auto"/>
        <w:ind w:firstLine="1622"/>
        <w:jc w:val="center"/>
        <w:rPr>
          <w:sz w:val="28"/>
          <w:szCs w:val="28"/>
          <w:u w:val="single"/>
          <w:vertAlign w:val="subscript"/>
        </w:rPr>
      </w:pPr>
      <w:r>
        <w:rPr>
          <w:sz w:val="28"/>
          <w:szCs w:val="28"/>
        </w:rPr>
        <w:t>(для 2-4 классов)</w:t>
      </w:r>
    </w:p>
    <w:p w:rsidR="009B2B9C" w:rsidRDefault="009B2B9C" w:rsidP="009B2B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B2B9C" w:rsidRDefault="009B2B9C" w:rsidP="009B2B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B2B9C" w:rsidRDefault="009B2B9C" w:rsidP="009B2B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B2B9C" w:rsidRDefault="009B2B9C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932923" w:rsidRDefault="00932923" w:rsidP="009B2B9C">
      <w:pPr>
        <w:spacing w:after="0" w:line="240" w:lineRule="auto"/>
        <w:ind w:firstLine="708"/>
        <w:rPr>
          <w:rFonts w:ascii="Times New Roman" w:eastAsia="Times New Roman" w:hAnsi="Times New Roman" w:cs="Arial"/>
          <w:szCs w:val="24"/>
          <w:vertAlign w:val="superscript"/>
          <w:lang w:eastAsia="ru-RU"/>
        </w:rPr>
      </w:pPr>
    </w:p>
    <w:p w:rsidR="00067A35" w:rsidRPr="003D69A1" w:rsidRDefault="00067A35" w:rsidP="009C5CE6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054F" w:rsidRPr="003D69A1" w:rsidRDefault="007369E4" w:rsidP="00923F95">
      <w:pPr>
        <w:tabs>
          <w:tab w:val="left" w:pos="864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933789" w:rsidRPr="003D69A1">
        <w:rPr>
          <w:rFonts w:ascii="Times New Roman" w:eastAsia="Times New Roman" w:hAnsi="Times New Roman" w:cs="Times New Roman"/>
          <w:b/>
          <w:lang w:eastAsia="ru-RU"/>
        </w:rPr>
        <w:t>ПЛАНИРУЕМЫЕ РЕЗУЛЬТАТЫ</w:t>
      </w:r>
      <w:r w:rsidR="00300193" w:rsidRPr="003D69A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33789" w:rsidRPr="003D69A1">
        <w:rPr>
          <w:rFonts w:ascii="Times New Roman" w:eastAsia="Times New Roman" w:hAnsi="Times New Roman" w:cs="Times New Roman"/>
          <w:b/>
          <w:lang w:eastAsia="ru-RU"/>
        </w:rPr>
        <w:t xml:space="preserve">ОСВОЕНИЯ </w:t>
      </w:r>
      <w:r w:rsidR="001132EC" w:rsidRPr="003D69A1">
        <w:rPr>
          <w:rFonts w:ascii="Times New Roman" w:eastAsia="Times New Roman" w:hAnsi="Times New Roman" w:cs="Times New Roman"/>
          <w:b/>
          <w:lang w:eastAsia="ru-RU"/>
        </w:rPr>
        <w:t xml:space="preserve">УЧЕБНОГО ПРЕДМЕТА </w:t>
      </w:r>
      <w:r w:rsidR="00FB770F" w:rsidRPr="003D69A1">
        <w:rPr>
          <w:rFonts w:ascii="Times New Roman" w:eastAsia="Times New Roman" w:hAnsi="Times New Roman" w:cs="Times New Roman"/>
          <w:b/>
          <w:lang w:eastAsia="ru-RU"/>
        </w:rPr>
        <w:t>«РУССКИЙ ЯЗЫК»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231F20"/>
        </w:rPr>
      </w:pPr>
      <w:r w:rsidRPr="003D69A1">
        <w:rPr>
          <w:rFonts w:ascii="Times New Roman" w:hAnsi="Times New Roman" w:cs="Times New Roman"/>
          <w:b/>
          <w:i/>
          <w:iCs/>
          <w:color w:val="231F20"/>
        </w:rPr>
        <w:t>Личностные результаты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>У выпускника будут сформированы: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ринятие и освоение социальной роли обучающегося, развитие мотивов учебной деятельности (социальных, учебно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нимание того, что правильная устная и письменная речь является показателем индивидуальной культуры человека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способность к самооценке на основе наблюдения за собственной речью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сновы российской гражданской идентичности, чувство гордости за свою Родину, российский народ, его язык, историю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уважительное отношение к иному мнению, истории и культуре других народов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1132EC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чувство прекрасного и эстетические чувства на основе материалов курса русского языка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установка на здоровый образ жизни и реализация её в реальном поведении и поступках, бережное отношение к мат</w:t>
      </w:r>
      <w:r w:rsidR="00520388" w:rsidRPr="003D69A1">
        <w:rPr>
          <w:rFonts w:ascii="Times New Roman" w:hAnsi="Times New Roman" w:cs="Times New Roman"/>
          <w:color w:val="231F20"/>
        </w:rPr>
        <w:t>ериальным и духовным ценностям.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231F20"/>
        </w:rPr>
      </w:pPr>
      <w:r w:rsidRPr="003D69A1">
        <w:rPr>
          <w:rFonts w:ascii="Times New Roman" w:hAnsi="Times New Roman" w:cs="Times New Roman"/>
          <w:b/>
          <w:i/>
          <w:iCs/>
          <w:color w:val="231F20"/>
        </w:rPr>
        <w:t>Метапредметные результаты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>РЕГУЛЯТИВНЫЕ УУД</w:t>
      </w:r>
    </w:p>
    <w:p w:rsidR="00CE125F" w:rsidRPr="003D69A1" w:rsidRDefault="00067A35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lastRenderedPageBreak/>
        <w:t>Выпускник</w:t>
      </w:r>
      <w:r w:rsidR="00CE125F" w:rsidRPr="003D69A1">
        <w:rPr>
          <w:rFonts w:ascii="Times New Roman" w:hAnsi="Times New Roman" w:cs="Times New Roman"/>
          <w:b/>
          <w:color w:val="231F20"/>
        </w:rPr>
        <w:t xml:space="preserve"> научится: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ринимать и сохранять цели и задачи учебной деятельности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учитывать выделенные учителем ориентиры действия в новом учебном материале (в сотрудничестве с учителем, одноклассниками)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выполнять учебные действия в устной, письменной речи, во внутреннем плане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адекватно воспринимать оценку своей работы учителями, товарищами, другими лицами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нимать причины успеха/неуспеха учебной деятельности и способности конструктивно действовать даже в ситуациях неуспеха.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>ПОЗНАВАТЕЛЬНЫЕ УУД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>Выпускник научится: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записывать, фиксировать информацию с помощью инструментов ИКТ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владеть навыками смыслового чтения текстов различных стилей и жанров в соответствии с конкретными целями и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</w:t>
      </w:r>
      <w:r w:rsidR="00520388" w:rsidRPr="003D69A1">
        <w:rPr>
          <w:rFonts w:ascii="Times New Roman" w:hAnsi="Times New Roman" w:cs="Times New Roman"/>
          <w:color w:val="231F20"/>
        </w:rPr>
        <w:t>твенных признаков и их синтеза.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 xml:space="preserve">КОММУНИКАТИВНЫЕ </w:t>
      </w:r>
      <w:r w:rsidR="000873D7" w:rsidRPr="003D69A1">
        <w:rPr>
          <w:rFonts w:ascii="Times New Roman" w:hAnsi="Times New Roman" w:cs="Times New Roman"/>
          <w:b/>
          <w:color w:val="231F20"/>
        </w:rPr>
        <w:t>У</w:t>
      </w:r>
      <w:r w:rsidRPr="003D69A1">
        <w:rPr>
          <w:rFonts w:ascii="Times New Roman" w:hAnsi="Times New Roman" w:cs="Times New Roman"/>
          <w:b/>
          <w:color w:val="231F20"/>
        </w:rPr>
        <w:t>УД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>Выпускник научится: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lastRenderedPageBreak/>
        <w:t>•слушать и слышать собеседника, вести диалог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риентироваться в целях, задачах, средствах и условиях общения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стремиться к более точному выражению собственного мнения и позиции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договариваться и приходить к общему решению в совместной деятельности, в том числе в ситуации столкновения интересов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задавать вопросы, необходимые для организации собственной деятельности и сотрудничества с партнёром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и др.)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активно использовать речевые средства и средства информационных и коммуникационных технологий (далее — ИКТ)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для решения коммуникативных и познавательных задач;</w:t>
      </w:r>
    </w:p>
    <w:p w:rsidR="00CE125F" w:rsidRPr="003D69A1" w:rsidRDefault="00CE125F" w:rsidP="009B2B9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рименять приобретённые коммуникативные умения</w:t>
      </w:r>
      <w:r w:rsidR="00520388" w:rsidRPr="003D69A1">
        <w:rPr>
          <w:rFonts w:ascii="Times New Roman" w:hAnsi="Times New Roman" w:cs="Times New Roman"/>
          <w:color w:val="231F20"/>
        </w:rPr>
        <w:t xml:space="preserve"> в практике свободного общения.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231F20"/>
        </w:rPr>
      </w:pPr>
      <w:r w:rsidRPr="003D69A1">
        <w:rPr>
          <w:rFonts w:ascii="Times New Roman" w:hAnsi="Times New Roman" w:cs="Times New Roman"/>
          <w:b/>
          <w:i/>
          <w:iCs/>
          <w:color w:val="231F20"/>
        </w:rPr>
        <w:t>Предметные результаты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>ОБЩИЕ ПРЕДМЕТНЫЕ РЕЗУЛЬТАТЫ ОСВОЕНИЯ ПРОГРАММЫ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сознание значения русского языка как национального языка русского народа, как государственного языка Российской</w:t>
      </w:r>
      <w:r w:rsidR="00923F95" w:rsidRPr="003D69A1">
        <w:rPr>
          <w:rFonts w:ascii="Times New Roman" w:hAnsi="Times New Roman" w:cs="Times New Roman"/>
          <w:color w:val="231F20"/>
        </w:rPr>
        <w:t xml:space="preserve"> </w:t>
      </w:r>
      <w:r w:rsidRPr="003D69A1">
        <w:rPr>
          <w:rFonts w:ascii="Times New Roman" w:hAnsi="Times New Roman" w:cs="Times New Roman"/>
          <w:color w:val="231F20"/>
        </w:rPr>
        <w:t>Федерации и языка межнационального  общения;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D69A1">
        <w:rPr>
          <w:rFonts w:ascii="Times New Roman" w:hAnsi="Times New Roman" w:cs="Times New Roman"/>
          <w:color w:val="231F20"/>
        </w:rPr>
        <w:t>•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lastRenderedPageBreak/>
        <w:t>•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>ПРЕДМЕТН</w:t>
      </w:r>
      <w:r w:rsidR="000873D7" w:rsidRPr="003D69A1">
        <w:rPr>
          <w:rFonts w:ascii="Times New Roman" w:hAnsi="Times New Roman" w:cs="Times New Roman"/>
          <w:b/>
          <w:color w:val="231F20"/>
        </w:rPr>
        <w:t xml:space="preserve">ЫЕ РЕЗУЛЬТАТЫ ОСВОЕНИЯ ОСНОВНЫХ </w:t>
      </w:r>
      <w:r w:rsidRPr="003D69A1">
        <w:rPr>
          <w:rFonts w:ascii="Times New Roman" w:hAnsi="Times New Roman" w:cs="Times New Roman"/>
          <w:b/>
          <w:color w:val="231F20"/>
        </w:rPr>
        <w:t>СОДЕРЖАТЕЛЬНЫХ ЛИНИЙ ПРОГРАММЫ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231F20"/>
        </w:rPr>
      </w:pPr>
      <w:r w:rsidRPr="003D69A1">
        <w:rPr>
          <w:rFonts w:ascii="Times New Roman" w:hAnsi="Times New Roman" w:cs="Times New Roman"/>
          <w:b/>
          <w:bCs/>
          <w:color w:val="231F20"/>
        </w:rPr>
        <w:t>Развитие речи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i/>
          <w:iCs/>
          <w:color w:val="231F20"/>
        </w:rPr>
      </w:pPr>
      <w:r w:rsidRPr="003D69A1">
        <w:rPr>
          <w:rFonts w:ascii="Times New Roman" w:hAnsi="Times New Roman" w:cs="Times New Roman"/>
          <w:b/>
          <w:i/>
          <w:iCs/>
          <w:color w:val="231F20"/>
        </w:rPr>
        <w:t>Освоение данного раздела распределяется по всем разделам курса</w:t>
      </w:r>
      <w:r w:rsidRPr="003D69A1">
        <w:rPr>
          <w:rFonts w:ascii="Times New Roman" w:hAnsi="Times New Roman" w:cs="Times New Roman"/>
          <w:b/>
          <w:color w:val="231F20"/>
        </w:rPr>
        <w:t>.</w:t>
      </w:r>
    </w:p>
    <w:p w:rsidR="00CE125F" w:rsidRPr="003D69A1" w:rsidRDefault="00067A35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>Выпускник</w:t>
      </w:r>
      <w:r w:rsidR="00CE125F" w:rsidRPr="003D69A1">
        <w:rPr>
          <w:rFonts w:ascii="Times New Roman" w:hAnsi="Times New Roman" w:cs="Times New Roman"/>
          <w:b/>
          <w:color w:val="231F20"/>
        </w:rPr>
        <w:t xml:space="preserve"> научится: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сознавать ситуацию обще</w:t>
      </w:r>
      <w:r w:rsidR="000873D7" w:rsidRPr="003D69A1">
        <w:rPr>
          <w:rFonts w:ascii="Times New Roman" w:hAnsi="Times New Roman" w:cs="Times New Roman"/>
          <w:color w:val="231F20"/>
        </w:rPr>
        <w:t xml:space="preserve">ния: с какой целью, с кем и где </w:t>
      </w:r>
      <w:r w:rsidRPr="003D69A1">
        <w:rPr>
          <w:rFonts w:ascii="Times New Roman" w:hAnsi="Times New Roman" w:cs="Times New Roman"/>
          <w:color w:val="231F20"/>
        </w:rPr>
        <w:t>происходит общение; выб</w:t>
      </w:r>
      <w:r w:rsidR="000873D7" w:rsidRPr="003D69A1">
        <w:rPr>
          <w:rFonts w:ascii="Times New Roman" w:hAnsi="Times New Roman" w:cs="Times New Roman"/>
          <w:color w:val="231F20"/>
        </w:rPr>
        <w:t>ирать адекватные языковые и не</w:t>
      </w:r>
      <w:r w:rsidRPr="003D69A1">
        <w:rPr>
          <w:rFonts w:ascii="Times New Roman" w:hAnsi="Times New Roman" w:cs="Times New Roman"/>
          <w:color w:val="231F20"/>
        </w:rPr>
        <w:t>языковые средства в соот</w:t>
      </w:r>
      <w:r w:rsidR="000873D7" w:rsidRPr="003D69A1">
        <w:rPr>
          <w:rFonts w:ascii="Times New Roman" w:hAnsi="Times New Roman" w:cs="Times New Roman"/>
          <w:color w:val="231F20"/>
        </w:rPr>
        <w:t xml:space="preserve">ветствии с конкретной ситуацией </w:t>
      </w:r>
      <w:r w:rsidRPr="003D69A1">
        <w:rPr>
          <w:rFonts w:ascii="Times New Roman" w:hAnsi="Times New Roman" w:cs="Times New Roman"/>
          <w:color w:val="231F20"/>
        </w:rPr>
        <w:t>общения;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 xml:space="preserve">•владеть формой диалогической речи; умением </w:t>
      </w:r>
      <w:r w:rsidRPr="003D69A1">
        <w:rPr>
          <w:rFonts w:ascii="Times New Roman" w:hAnsi="Times New Roman" w:cs="Times New Roman"/>
          <w:color w:val="000000"/>
        </w:rPr>
        <w:t xml:space="preserve"> вести разго</w:t>
      </w:r>
      <w:r w:rsidRPr="003D69A1">
        <w:rPr>
          <w:rFonts w:ascii="Times New Roman" w:hAnsi="Times New Roman" w:cs="Times New Roman"/>
          <w:color w:val="231F20"/>
        </w:rPr>
        <w:t>вор (начать, поддержать, за</w:t>
      </w:r>
      <w:r w:rsidR="000873D7" w:rsidRPr="003D69A1">
        <w:rPr>
          <w:rFonts w:ascii="Times New Roman" w:hAnsi="Times New Roman" w:cs="Times New Roman"/>
          <w:color w:val="231F20"/>
        </w:rPr>
        <w:t>кончить разговор, привлечь вни</w:t>
      </w:r>
      <w:r w:rsidRPr="003D69A1">
        <w:rPr>
          <w:rFonts w:ascii="Times New Roman" w:hAnsi="Times New Roman" w:cs="Times New Roman"/>
          <w:color w:val="231F20"/>
        </w:rPr>
        <w:t>мание и др.);</w:t>
      </w:r>
    </w:p>
    <w:p w:rsidR="00CE125F" w:rsidRPr="003D69A1" w:rsidRDefault="00CE125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выражать собственное мн</w:t>
      </w:r>
      <w:r w:rsidR="000873D7" w:rsidRPr="003D69A1">
        <w:rPr>
          <w:rFonts w:ascii="Times New Roman" w:hAnsi="Times New Roman" w:cs="Times New Roman"/>
          <w:color w:val="231F20"/>
        </w:rPr>
        <w:t xml:space="preserve">ение, обосновывать его с учётом </w:t>
      </w:r>
      <w:r w:rsidRPr="003D69A1">
        <w:rPr>
          <w:rFonts w:ascii="Times New Roman" w:hAnsi="Times New Roman" w:cs="Times New Roman"/>
          <w:color w:val="231F20"/>
        </w:rPr>
        <w:t>ситуации общения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льзоваться самостоятельно памяткой для подготовки и написания письменного изложения учеником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сочинять письма, поздравительные открытки, объявления и другие небольшие тексты для конкретных ситуаций общения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исьменно сочинять небольшие речевые произведения освоенных жанров (например, записку, письмо, поздравление, объявление)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роверять правильность своей письменной речи, исправлять допущенные орфографические и пунктуационные ошибки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lastRenderedPageBreak/>
        <w:t>улучшать написанное: добавлять и убирать элементы содержания, заменять слова на более точные и выразительные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0873D7" w:rsidRPr="003D69A1" w:rsidRDefault="00067A35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231F20"/>
        </w:rPr>
      </w:pPr>
      <w:r w:rsidRPr="003D69A1">
        <w:rPr>
          <w:rFonts w:ascii="Times New Roman" w:hAnsi="Times New Roman" w:cs="Times New Roman"/>
          <w:b/>
          <w:i/>
          <w:color w:val="231F20"/>
        </w:rPr>
        <w:t>Выпускник</w:t>
      </w:r>
      <w:r w:rsidR="000873D7" w:rsidRPr="003D69A1">
        <w:rPr>
          <w:rFonts w:ascii="Times New Roman" w:hAnsi="Times New Roman" w:cs="Times New Roman"/>
          <w:b/>
          <w:i/>
          <w:color w:val="231F20"/>
        </w:rPr>
        <w:t xml:space="preserve"> получит возможность научиться: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подробно и выборочно письменно передавать содержание текста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 условиями общения (для самостоятельно составленных  текстов)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оформлять результаты исследовательской работы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231F20"/>
        </w:rPr>
      </w:pPr>
      <w:r w:rsidRPr="003D69A1">
        <w:rPr>
          <w:rFonts w:ascii="Times New Roman" w:hAnsi="Times New Roman" w:cs="Times New Roman"/>
          <w:b/>
          <w:bCs/>
          <w:color w:val="231F20"/>
        </w:rPr>
        <w:t>Система языка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231F20"/>
        </w:rPr>
      </w:pPr>
      <w:r w:rsidRPr="003D69A1">
        <w:rPr>
          <w:rFonts w:ascii="Times New Roman" w:hAnsi="Times New Roman" w:cs="Times New Roman"/>
          <w:b/>
          <w:i/>
          <w:iCs/>
          <w:color w:val="231F20"/>
        </w:rPr>
        <w:t>Фонетика, орфоэпия, графика</w:t>
      </w:r>
    </w:p>
    <w:p w:rsidR="000873D7" w:rsidRPr="003D69A1" w:rsidRDefault="00067A35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>Выпускник</w:t>
      </w:r>
      <w:r w:rsidR="000873D7" w:rsidRPr="003D69A1">
        <w:rPr>
          <w:rFonts w:ascii="Times New Roman" w:hAnsi="Times New Roman" w:cs="Times New Roman"/>
          <w:b/>
          <w:color w:val="231F20"/>
        </w:rPr>
        <w:t xml:space="preserve"> научится: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роизносить звуки речи в соответствии с нормами языка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характеризовать звуки русского языка: гласные ударные — 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зличать звуки и буквы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классифицировать слова с точки зрения их звуко-буквенного состава по самостоятельно определённым критериям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0873D7" w:rsidRPr="003D69A1" w:rsidRDefault="00067A35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231F20"/>
        </w:rPr>
      </w:pPr>
      <w:r w:rsidRPr="003D69A1">
        <w:rPr>
          <w:rFonts w:ascii="Times New Roman" w:hAnsi="Times New Roman" w:cs="Times New Roman"/>
          <w:b/>
          <w:i/>
          <w:color w:val="231F20"/>
        </w:rPr>
        <w:t>Выпускник</w:t>
      </w:r>
      <w:r w:rsidR="000873D7" w:rsidRPr="003D69A1">
        <w:rPr>
          <w:rFonts w:ascii="Times New Roman" w:hAnsi="Times New Roman" w:cs="Times New Roman"/>
          <w:b/>
          <w:i/>
          <w:color w:val="231F20"/>
        </w:rPr>
        <w:t xml:space="preserve"> получит возможность научиться: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выполнять (устно и письменно) звуко</w:t>
      </w:r>
      <w:r w:rsidR="001A4DCD" w:rsidRPr="003D69A1">
        <w:rPr>
          <w:rFonts w:ascii="Times New Roman" w:hAnsi="Times New Roman" w:cs="Times New Roman"/>
          <w:i/>
          <w:color w:val="231F20"/>
        </w:rPr>
        <w:t xml:space="preserve"> </w:t>
      </w:r>
      <w:r w:rsidRPr="003D69A1">
        <w:rPr>
          <w:rFonts w:ascii="Times New Roman" w:hAnsi="Times New Roman" w:cs="Times New Roman"/>
          <w:i/>
          <w:color w:val="231F20"/>
        </w:rPr>
        <w:t>-</w:t>
      </w:r>
      <w:r w:rsidR="001A4DCD" w:rsidRPr="003D69A1">
        <w:rPr>
          <w:rFonts w:ascii="Times New Roman" w:hAnsi="Times New Roman" w:cs="Times New Roman"/>
          <w:i/>
          <w:color w:val="231F20"/>
        </w:rPr>
        <w:t xml:space="preserve"> </w:t>
      </w:r>
      <w:r w:rsidRPr="003D69A1">
        <w:rPr>
          <w:rFonts w:ascii="Times New Roman" w:hAnsi="Times New Roman" w:cs="Times New Roman"/>
          <w:i/>
          <w:color w:val="231F20"/>
        </w:rPr>
        <w:t>буквенный разбор слова самостоятельно по предложенному в учебнике алгоритму; оценивать правильность проведения звуко</w:t>
      </w:r>
      <w:r w:rsidR="001A4DCD" w:rsidRPr="003D69A1">
        <w:rPr>
          <w:rFonts w:ascii="Times New Roman" w:hAnsi="Times New Roman" w:cs="Times New Roman"/>
          <w:i/>
          <w:color w:val="231F20"/>
        </w:rPr>
        <w:t xml:space="preserve"> </w:t>
      </w:r>
      <w:r w:rsidRPr="003D69A1">
        <w:rPr>
          <w:rFonts w:ascii="Times New Roman" w:hAnsi="Times New Roman" w:cs="Times New Roman"/>
          <w:i/>
          <w:color w:val="231F20"/>
        </w:rPr>
        <w:t>-</w:t>
      </w:r>
      <w:r w:rsidR="001A4DCD" w:rsidRPr="003D69A1">
        <w:rPr>
          <w:rFonts w:ascii="Times New Roman" w:hAnsi="Times New Roman" w:cs="Times New Roman"/>
          <w:i/>
          <w:color w:val="231F20"/>
        </w:rPr>
        <w:t xml:space="preserve"> </w:t>
      </w:r>
      <w:r w:rsidRPr="003D69A1">
        <w:rPr>
          <w:rFonts w:ascii="Times New Roman" w:hAnsi="Times New Roman" w:cs="Times New Roman"/>
          <w:i/>
          <w:color w:val="231F20"/>
        </w:rPr>
        <w:t>буквенного разбора сло</w:t>
      </w:r>
      <w:r w:rsidR="00520388" w:rsidRPr="003D69A1">
        <w:rPr>
          <w:rFonts w:ascii="Times New Roman" w:hAnsi="Times New Roman" w:cs="Times New Roman"/>
          <w:i/>
          <w:color w:val="231F20"/>
        </w:rPr>
        <w:t>ва (в объёме изучаемого курса).</w:t>
      </w:r>
    </w:p>
    <w:p w:rsidR="00F2022A" w:rsidRPr="003D69A1" w:rsidRDefault="00F2022A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231F20"/>
        </w:rPr>
      </w:pP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231F20"/>
        </w:rPr>
      </w:pPr>
      <w:r w:rsidRPr="003D69A1">
        <w:rPr>
          <w:rFonts w:ascii="Times New Roman" w:hAnsi="Times New Roman" w:cs="Times New Roman"/>
          <w:b/>
          <w:i/>
          <w:iCs/>
          <w:color w:val="231F20"/>
        </w:rPr>
        <w:t>Лексика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i/>
          <w:iCs/>
          <w:color w:val="231F20"/>
        </w:rPr>
      </w:pPr>
      <w:r w:rsidRPr="003D69A1">
        <w:rPr>
          <w:rFonts w:ascii="Times New Roman" w:hAnsi="Times New Roman" w:cs="Times New Roman"/>
          <w:b/>
          <w:i/>
          <w:iCs/>
          <w:color w:val="231F20"/>
        </w:rPr>
        <w:t>Освоение данного раздела распределяется по всем разделам курса.</w:t>
      </w:r>
    </w:p>
    <w:p w:rsidR="000873D7" w:rsidRPr="003D69A1" w:rsidRDefault="00067A35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 xml:space="preserve">Выпускник </w:t>
      </w:r>
      <w:r w:rsidR="000873D7" w:rsidRPr="003D69A1">
        <w:rPr>
          <w:rFonts w:ascii="Times New Roman" w:hAnsi="Times New Roman" w:cs="Times New Roman"/>
          <w:b/>
          <w:color w:val="231F20"/>
        </w:rPr>
        <w:t>научится: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сознавать, что понимание значения слова — одно из условий умелого его использования в устной и письменной речи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выявлять в речи слова, значение которых требует уточнения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пределять значение слова по тексту или уточнять с помощью толкового словаря, Интернета и др.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спознавать среди предложенных слов синонимы, антонимы, омонимы, фразеологизмы, устаревшие слова (простые случаи)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дбирать к предложенным словам антонимы и синонимы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нимать этимологию мотивированных слов-названий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выбирать слова из ряда предложенных для успешного решения коммуникативных задач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дбирать синонимы для устранения повторов в тексте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льзоваться словарями при решении языковых и речевых задач.</w:t>
      </w:r>
    </w:p>
    <w:p w:rsidR="000873D7" w:rsidRPr="003D69A1" w:rsidRDefault="00067A35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231F20"/>
        </w:rPr>
      </w:pPr>
      <w:r w:rsidRPr="003D69A1">
        <w:rPr>
          <w:rFonts w:ascii="Times New Roman" w:hAnsi="Times New Roman" w:cs="Times New Roman"/>
          <w:b/>
          <w:i/>
          <w:color w:val="231F20"/>
        </w:rPr>
        <w:t>Выпускник</w:t>
      </w:r>
      <w:r w:rsidR="000873D7" w:rsidRPr="003D69A1">
        <w:rPr>
          <w:rFonts w:ascii="Times New Roman" w:hAnsi="Times New Roman" w:cs="Times New Roman"/>
          <w:b/>
          <w:i/>
          <w:color w:val="231F20"/>
        </w:rPr>
        <w:t xml:space="preserve"> получит возможность научиться: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оценивать уместность использования слов в устной и письменной речи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подбирать антонимы для точной характеристики предметов при их сравнении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работать с разными словарями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приобретать опыт редактирования предложения (текста).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231F20"/>
        </w:rPr>
      </w:pPr>
      <w:r w:rsidRPr="003D69A1">
        <w:rPr>
          <w:rFonts w:ascii="Times New Roman" w:hAnsi="Times New Roman" w:cs="Times New Roman"/>
          <w:b/>
          <w:i/>
          <w:iCs/>
          <w:color w:val="231F20"/>
        </w:rPr>
        <w:t>Состав слова (морфемика)</w:t>
      </w:r>
    </w:p>
    <w:p w:rsidR="000873D7" w:rsidRPr="003D69A1" w:rsidRDefault="00067A35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>Выпускник</w:t>
      </w:r>
      <w:r w:rsidR="000873D7" w:rsidRPr="003D69A1">
        <w:rPr>
          <w:rFonts w:ascii="Times New Roman" w:hAnsi="Times New Roman" w:cs="Times New Roman"/>
          <w:b/>
          <w:color w:val="231F20"/>
        </w:rPr>
        <w:t xml:space="preserve"> научится: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зличать изменяемые и неизменяемые слова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зличать однокоренные слова среди других (неоднокоренных) слов (форм слов, слов с омонимичными корнями, синонимов)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 xml:space="preserve">•находить в словах окончание, основу (в простых случаях), корень, приставку, суффикс (постфикс </w:t>
      </w:r>
      <w:r w:rsidRPr="003D69A1">
        <w:rPr>
          <w:rFonts w:ascii="Times New Roman" w:hAnsi="Times New Roman" w:cs="Times New Roman"/>
          <w:b/>
          <w:bCs/>
          <w:color w:val="231F20"/>
        </w:rPr>
        <w:t>-ся</w:t>
      </w:r>
      <w:r w:rsidRPr="003D69A1">
        <w:rPr>
          <w:rFonts w:ascii="Times New Roman" w:hAnsi="Times New Roman" w:cs="Times New Roman"/>
          <w:color w:val="231F20"/>
        </w:rPr>
        <w:t>), соединительные гласные в сложных словах, использовать алгоритм опознавания изучаемых морфем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находить корень в однокоренных словах с чередованием согласных в корне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lastRenderedPageBreak/>
        <w:t xml:space="preserve">•узнавать сложные слова (типа </w:t>
      </w:r>
      <w:r w:rsidRPr="003D69A1">
        <w:rPr>
          <w:rFonts w:ascii="Times New Roman" w:hAnsi="Times New Roman" w:cs="Times New Roman"/>
          <w:i/>
          <w:iCs/>
          <w:color w:val="231F20"/>
        </w:rPr>
        <w:t xml:space="preserve">вездеход, вертолёт </w:t>
      </w:r>
      <w:r w:rsidRPr="003D69A1">
        <w:rPr>
          <w:rFonts w:ascii="Times New Roman" w:hAnsi="Times New Roman" w:cs="Times New Roman"/>
          <w:color w:val="231F20"/>
        </w:rPr>
        <w:t>и др.), выделять в них корни; находить соединительные гласные (интерфиксы) в сложных словах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сравнивать, классифицировать слова по их составу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самостоятельно подбирать слова к заданной модели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0873D7" w:rsidRPr="003D69A1" w:rsidRDefault="000873D7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 xml:space="preserve">•образовывать слова (разных частей речи) с помощью приставки или суффикса или с </w:t>
      </w:r>
      <w:r w:rsidR="00FB770F" w:rsidRPr="003D69A1">
        <w:rPr>
          <w:rFonts w:ascii="Times New Roman" w:hAnsi="Times New Roman" w:cs="Times New Roman"/>
          <w:color w:val="231F20"/>
        </w:rPr>
        <w:t>помощью и приставки и суффикса).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</w:p>
    <w:p w:rsidR="000873D7" w:rsidRPr="003D69A1" w:rsidRDefault="00067A35" w:rsidP="003974F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231F20"/>
        </w:rPr>
      </w:pPr>
      <w:r w:rsidRPr="003D69A1">
        <w:rPr>
          <w:rFonts w:ascii="Times New Roman" w:hAnsi="Times New Roman" w:cs="Times New Roman"/>
          <w:b/>
          <w:i/>
          <w:color w:val="231F20"/>
        </w:rPr>
        <w:t>Выпускник</w:t>
      </w:r>
      <w:r w:rsidR="000873D7" w:rsidRPr="003D69A1">
        <w:rPr>
          <w:rFonts w:ascii="Times New Roman" w:hAnsi="Times New Roman" w:cs="Times New Roman"/>
          <w:b/>
          <w:i/>
          <w:color w:val="231F20"/>
        </w:rPr>
        <w:t xml:space="preserve"> получит возможность научиться:</w:t>
      </w:r>
    </w:p>
    <w:p w:rsidR="000873D7" w:rsidRPr="003D69A1" w:rsidRDefault="000873D7" w:rsidP="003974F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понимать роль каждой из частей слова в передаче лексического значения слова;</w:t>
      </w:r>
    </w:p>
    <w:p w:rsidR="000873D7" w:rsidRPr="003D69A1" w:rsidRDefault="000873D7" w:rsidP="003974F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понимать смысловые, эмоциональные, изобразительные возможности суффиксов и приставок;</w:t>
      </w:r>
    </w:p>
    <w:p w:rsidR="000873D7" w:rsidRPr="003D69A1" w:rsidRDefault="000873D7" w:rsidP="003974F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узнавать образование слов с помощью суффиксов или приставок;</w:t>
      </w:r>
    </w:p>
    <w:p w:rsidR="000873D7" w:rsidRPr="003D69A1" w:rsidRDefault="000873D7" w:rsidP="003974F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0873D7" w:rsidRPr="003D69A1" w:rsidRDefault="000873D7" w:rsidP="003974F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231F20"/>
        </w:rPr>
      </w:pPr>
      <w:r w:rsidRPr="003D69A1">
        <w:rPr>
          <w:rFonts w:ascii="Times New Roman" w:hAnsi="Times New Roman" w:cs="Times New Roman"/>
          <w:b/>
          <w:i/>
          <w:iCs/>
          <w:color w:val="231F20"/>
        </w:rPr>
        <w:t>Морфология</w:t>
      </w:r>
    </w:p>
    <w:p w:rsidR="00FB770F" w:rsidRPr="003D69A1" w:rsidRDefault="00067A35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>Выпускник</w:t>
      </w:r>
      <w:r w:rsidR="00FB770F" w:rsidRPr="003D69A1">
        <w:rPr>
          <w:rFonts w:ascii="Times New Roman" w:hAnsi="Times New Roman" w:cs="Times New Roman"/>
          <w:b/>
          <w:color w:val="231F20"/>
        </w:rPr>
        <w:t xml:space="preserve"> научится: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  части речи на основе усвоенных признаков</w:t>
      </w:r>
      <w:r w:rsidR="00923F95" w:rsidRPr="003D69A1">
        <w:rPr>
          <w:rFonts w:ascii="Times New Roman" w:hAnsi="Times New Roman" w:cs="Times New Roman"/>
          <w:color w:val="231F20"/>
        </w:rPr>
        <w:t xml:space="preserve"> </w:t>
      </w:r>
      <w:r w:rsidRPr="003D69A1">
        <w:rPr>
          <w:rFonts w:ascii="Times New Roman" w:hAnsi="Times New Roman" w:cs="Times New Roman"/>
          <w:color w:val="231F20"/>
        </w:rPr>
        <w:t>(в объёме программы)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льзоваться словами разных частей речи и их формами в собственных речевых высказываниях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выявлять роль и значение слов частей речи в речи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пределять грамматические признаки имён существительных — род, склонение, число, падеж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пределять грамматические признаки личного местоимения в начальной форме — лицо, число, род (у местоимений 3-го лица в единственном числе);</w:t>
      </w:r>
    </w:p>
    <w:p w:rsidR="00FB770F" w:rsidRPr="003D69A1" w:rsidRDefault="00FB770F" w:rsidP="00923F95">
      <w:pPr>
        <w:pStyle w:val="af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color w:val="231F20"/>
        </w:rPr>
      </w:pPr>
      <w:r w:rsidRPr="003D69A1">
        <w:rPr>
          <w:rFonts w:ascii="Times New Roman" w:hAnsi="Times New Roman"/>
          <w:color w:val="231F20"/>
        </w:rPr>
        <w:t>иметь представление о склонении личных местоимений; использовать личные местоимения для устранения неоправданных повторов;</w:t>
      </w:r>
    </w:p>
    <w:p w:rsidR="00FB770F" w:rsidRPr="003D69A1" w:rsidRDefault="00FB770F" w:rsidP="00923F95">
      <w:pPr>
        <w:pStyle w:val="af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color w:val="231F20"/>
        </w:rPr>
      </w:pPr>
      <w:r w:rsidRPr="003D69A1">
        <w:rPr>
          <w:rFonts w:ascii="Times New Roman" w:hAnsi="Times New Roman"/>
          <w:color w:val="231F20"/>
        </w:rPr>
        <w:t>правильно употреблять в речи формы личных местоимений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lastRenderedPageBreak/>
        <w:t>изменять глаголы в прошедшем времени в единственном</w:t>
      </w:r>
      <w:r w:rsidR="007F4169" w:rsidRPr="003D69A1">
        <w:rPr>
          <w:rFonts w:ascii="Times New Roman" w:hAnsi="Times New Roman" w:cs="Times New Roman"/>
          <w:color w:val="231F20"/>
        </w:rPr>
        <w:t xml:space="preserve"> </w:t>
      </w:r>
      <w:r w:rsidRPr="003D69A1">
        <w:rPr>
          <w:rFonts w:ascii="Times New Roman" w:hAnsi="Times New Roman" w:cs="Times New Roman"/>
          <w:color w:val="231F20"/>
        </w:rPr>
        <w:t>числе по родам; иметь представление о возвратных глаголах;</w:t>
      </w:r>
    </w:p>
    <w:p w:rsidR="00FB770F" w:rsidRPr="003D69A1" w:rsidRDefault="00FB770F" w:rsidP="003974F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определять грамматические признаки личного местоимения в начальной форме — лицо, число, род (у местоимений 3-го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спознавать наречия как часть речи; понимать их роль и значение в речи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 xml:space="preserve">•понимать роль союзов и частицы </w:t>
      </w:r>
      <w:r w:rsidRPr="003D69A1">
        <w:rPr>
          <w:rFonts w:ascii="Times New Roman" w:hAnsi="Times New Roman" w:cs="Times New Roman"/>
          <w:b/>
          <w:bCs/>
          <w:color w:val="231F20"/>
        </w:rPr>
        <w:t xml:space="preserve">не </w:t>
      </w:r>
      <w:r w:rsidRPr="003D69A1">
        <w:rPr>
          <w:rFonts w:ascii="Times New Roman" w:hAnsi="Times New Roman" w:cs="Times New Roman"/>
          <w:color w:val="231F20"/>
        </w:rPr>
        <w:t>в речи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одбирать примеры слов и форм слов разных частей речи.</w:t>
      </w:r>
    </w:p>
    <w:p w:rsidR="00FB770F" w:rsidRPr="003D69A1" w:rsidRDefault="00067A35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231F20"/>
        </w:rPr>
      </w:pPr>
      <w:r w:rsidRPr="003D69A1">
        <w:rPr>
          <w:rFonts w:ascii="Times New Roman" w:hAnsi="Times New Roman" w:cs="Times New Roman"/>
          <w:b/>
          <w:i/>
          <w:color w:val="231F20"/>
        </w:rPr>
        <w:t>Выпускник</w:t>
      </w:r>
      <w:r w:rsidR="00FB770F" w:rsidRPr="003D69A1">
        <w:rPr>
          <w:rFonts w:ascii="Times New Roman" w:hAnsi="Times New Roman" w:cs="Times New Roman"/>
          <w:b/>
          <w:i/>
          <w:color w:val="231F20"/>
        </w:rPr>
        <w:t xml:space="preserve"> получит возможность научиться: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разграничивать самостоятельные и служебные части речи;</w:t>
      </w:r>
    </w:p>
    <w:p w:rsidR="007F4169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сравнивать и сопоставлять признаки, присущие изучаемым частям речи; находить в тексте слова частей речи по указанным морфологическим признакам;</w:t>
      </w:r>
    </w:p>
    <w:p w:rsidR="00FB770F" w:rsidRPr="003D69A1" w:rsidRDefault="007F4169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К</w:t>
      </w:r>
      <w:r w:rsidR="00FB770F" w:rsidRPr="003D69A1">
        <w:rPr>
          <w:rFonts w:ascii="Times New Roman" w:hAnsi="Times New Roman" w:cs="Times New Roman"/>
          <w:i/>
          <w:color w:val="231F20"/>
        </w:rPr>
        <w:t>лассифицировать</w:t>
      </w:r>
      <w:r w:rsidRPr="003D69A1">
        <w:rPr>
          <w:rFonts w:ascii="Times New Roman" w:hAnsi="Times New Roman" w:cs="Times New Roman"/>
          <w:i/>
          <w:color w:val="231F20"/>
        </w:rPr>
        <w:t xml:space="preserve"> </w:t>
      </w:r>
      <w:r w:rsidR="00FB770F" w:rsidRPr="003D69A1">
        <w:rPr>
          <w:rFonts w:ascii="Times New Roman" w:hAnsi="Times New Roman" w:cs="Times New Roman"/>
          <w:i/>
          <w:color w:val="231F20"/>
        </w:rPr>
        <w:t>части речи по наличию или отсутствию освоенных признаков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различать смысловые и падежные вопросы имён существительных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склонять личные местоимения, соотносить личное местоимение в косвенном падеже с его начальной формой, распо</w:t>
      </w:r>
      <w:r w:rsidR="007F4169" w:rsidRPr="003D69A1">
        <w:rPr>
          <w:rFonts w:ascii="Times New Roman" w:hAnsi="Times New Roman" w:cs="Times New Roman"/>
          <w:i/>
          <w:color w:val="231F20"/>
        </w:rPr>
        <w:t>з</w:t>
      </w:r>
      <w:r w:rsidRPr="003D69A1">
        <w:rPr>
          <w:rFonts w:ascii="Times New Roman" w:hAnsi="Times New Roman" w:cs="Times New Roman"/>
          <w:i/>
          <w:color w:val="231F20"/>
        </w:rPr>
        <w:t>навать падеж личного местоимения в предложении и тексте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различать родовые и личные окончания глагола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наблюдать над словообразованием имён существительных, имён прилагательных, глаголов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проводить полный морфологический разбор имён существительных, имён прилагательных, глаголов по предложенному в учебнике алгоритму, оценивать   проведения морфологического разбора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 xml:space="preserve">•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3D69A1">
        <w:rPr>
          <w:rFonts w:ascii="Times New Roman" w:hAnsi="Times New Roman" w:cs="Times New Roman"/>
          <w:b/>
          <w:bCs/>
          <w:i/>
          <w:color w:val="231F20"/>
        </w:rPr>
        <w:t>и, а, но</w:t>
      </w:r>
      <w:r w:rsidRPr="003D69A1">
        <w:rPr>
          <w:rFonts w:ascii="Times New Roman" w:hAnsi="Times New Roman" w:cs="Times New Roman"/>
          <w:i/>
          <w:color w:val="231F20"/>
        </w:rPr>
        <w:t>,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 xml:space="preserve">частицу </w:t>
      </w:r>
      <w:r w:rsidRPr="003D69A1">
        <w:rPr>
          <w:rFonts w:ascii="Times New Roman" w:hAnsi="Times New Roman" w:cs="Times New Roman"/>
          <w:b/>
          <w:bCs/>
          <w:i/>
          <w:color w:val="231F20"/>
        </w:rPr>
        <w:t xml:space="preserve">не </w:t>
      </w:r>
      <w:r w:rsidRPr="003D69A1">
        <w:rPr>
          <w:rFonts w:ascii="Times New Roman" w:hAnsi="Times New Roman" w:cs="Times New Roman"/>
          <w:i/>
          <w:color w:val="231F20"/>
        </w:rPr>
        <w:t>при глаголах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находить и исправлять в устной и письменной речи речевые ошибки и недочёты в употреблении изучаемых форм частей речи.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color w:val="231F20"/>
        </w:rPr>
      </w:pP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231F20"/>
        </w:rPr>
      </w:pPr>
      <w:r w:rsidRPr="003D69A1">
        <w:rPr>
          <w:rFonts w:ascii="Times New Roman" w:hAnsi="Times New Roman" w:cs="Times New Roman"/>
          <w:b/>
          <w:i/>
          <w:iCs/>
          <w:color w:val="231F20"/>
        </w:rPr>
        <w:t>Синтаксис</w:t>
      </w:r>
    </w:p>
    <w:p w:rsidR="00FB770F" w:rsidRPr="003D69A1" w:rsidRDefault="00067A35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>Выпускник</w:t>
      </w:r>
      <w:r w:rsidR="00FB770F" w:rsidRPr="003D69A1">
        <w:rPr>
          <w:rFonts w:ascii="Times New Roman" w:hAnsi="Times New Roman" w:cs="Times New Roman"/>
          <w:b/>
          <w:color w:val="231F20"/>
        </w:rPr>
        <w:t xml:space="preserve"> научится: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зличать предложение, словосочетание и слово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устанавливать в словосочетании связь главного слова с зависимым при помощи вопросов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составлять из заданных слов словосочетания, учитывая их связь по смыслу и по форме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устанавливать при помощи смысловых вопросов связь между словами в предложении; отражать её в схеме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lastRenderedPageBreak/>
        <w:t>•соотносить предложения со схемами, выбирать предложение, соответствующее схеме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классифицировать предложения по цели высказывания и по эмоциональной окраске (по интонации)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выделять из потока речи предложения, оформлять их границы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D69A1">
        <w:rPr>
          <w:rFonts w:ascii="Times New Roman" w:hAnsi="Times New Roman" w:cs="Times New Roman"/>
          <w:color w:val="231F20"/>
        </w:rPr>
        <w:t>•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 xml:space="preserve">•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3D69A1">
        <w:rPr>
          <w:rFonts w:ascii="Times New Roman" w:hAnsi="Times New Roman" w:cs="Times New Roman"/>
          <w:b/>
          <w:bCs/>
          <w:color w:val="231F20"/>
        </w:rPr>
        <w:t>и</w:t>
      </w:r>
      <w:r w:rsidRPr="003D69A1">
        <w:rPr>
          <w:rFonts w:ascii="Times New Roman" w:hAnsi="Times New Roman" w:cs="Times New Roman"/>
          <w:b/>
          <w:bCs/>
          <w:i/>
          <w:iCs/>
          <w:color w:val="231F20"/>
        </w:rPr>
        <w:t xml:space="preserve">, </w:t>
      </w:r>
      <w:r w:rsidRPr="003D69A1">
        <w:rPr>
          <w:rFonts w:ascii="Times New Roman" w:hAnsi="Times New Roman" w:cs="Times New Roman"/>
          <w:b/>
          <w:bCs/>
          <w:color w:val="231F20"/>
        </w:rPr>
        <w:t>а</w:t>
      </w:r>
      <w:r w:rsidRPr="003D69A1">
        <w:rPr>
          <w:rFonts w:ascii="Times New Roman" w:hAnsi="Times New Roman" w:cs="Times New Roman"/>
          <w:b/>
          <w:bCs/>
          <w:i/>
          <w:iCs/>
          <w:color w:val="231F20"/>
        </w:rPr>
        <w:t xml:space="preserve">, </w:t>
      </w:r>
      <w:r w:rsidRPr="003D69A1">
        <w:rPr>
          <w:rFonts w:ascii="Times New Roman" w:hAnsi="Times New Roman" w:cs="Times New Roman"/>
          <w:b/>
          <w:bCs/>
          <w:color w:val="231F20"/>
        </w:rPr>
        <w:t>но</w:t>
      </w:r>
      <w:r w:rsidRPr="003D69A1">
        <w:rPr>
          <w:rFonts w:ascii="Times New Roman" w:hAnsi="Times New Roman" w:cs="Times New Roman"/>
          <w:color w:val="231F20"/>
        </w:rPr>
        <w:t>.</w:t>
      </w:r>
    </w:p>
    <w:p w:rsidR="00FB770F" w:rsidRPr="003D69A1" w:rsidRDefault="00067A35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231F20"/>
        </w:rPr>
      </w:pPr>
      <w:r w:rsidRPr="003D69A1">
        <w:rPr>
          <w:rFonts w:ascii="Times New Roman" w:hAnsi="Times New Roman" w:cs="Times New Roman"/>
          <w:b/>
          <w:i/>
          <w:color w:val="231F20"/>
        </w:rPr>
        <w:t xml:space="preserve">Выпускник </w:t>
      </w:r>
      <w:r w:rsidR="00FB770F" w:rsidRPr="003D69A1">
        <w:rPr>
          <w:rFonts w:ascii="Times New Roman" w:hAnsi="Times New Roman" w:cs="Times New Roman"/>
          <w:b/>
          <w:i/>
          <w:color w:val="231F20"/>
        </w:rPr>
        <w:t>получит возможность научиться: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различать простое предложение с однородными членами и сложное предложение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находить в предложении обращение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color w:val="231F20"/>
        </w:rPr>
      </w:pP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i/>
          <w:iCs/>
          <w:color w:val="231F20"/>
        </w:rPr>
      </w:pPr>
      <w:r w:rsidRPr="003D69A1">
        <w:rPr>
          <w:rFonts w:ascii="Times New Roman" w:hAnsi="Times New Roman" w:cs="Times New Roman"/>
          <w:b/>
          <w:i/>
          <w:iCs/>
          <w:color w:val="231F20"/>
        </w:rPr>
        <w:t>Орфография и пунктуация</w:t>
      </w:r>
    </w:p>
    <w:p w:rsidR="00FB770F" w:rsidRPr="003D69A1" w:rsidRDefault="00067A35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b/>
          <w:color w:val="231F20"/>
        </w:rPr>
        <w:t>Выпускник</w:t>
      </w:r>
      <w:r w:rsidR="00FB770F" w:rsidRPr="003D69A1">
        <w:rPr>
          <w:rFonts w:ascii="Times New Roman" w:hAnsi="Times New Roman" w:cs="Times New Roman"/>
          <w:b/>
          <w:color w:val="231F20"/>
        </w:rPr>
        <w:t xml:space="preserve"> научится</w:t>
      </w:r>
      <w:r w:rsidR="00FB770F" w:rsidRPr="003D69A1">
        <w:rPr>
          <w:rFonts w:ascii="Times New Roman" w:hAnsi="Times New Roman" w:cs="Times New Roman"/>
          <w:color w:val="231F20"/>
        </w:rPr>
        <w:t>: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а) применять ранее изученные правила правописания: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здельное написание слов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 xml:space="preserve">•сочетания </w:t>
      </w:r>
      <w:r w:rsidRPr="003D69A1">
        <w:rPr>
          <w:rFonts w:ascii="Times New Roman" w:hAnsi="Times New Roman" w:cs="Times New Roman"/>
          <w:b/>
          <w:bCs/>
          <w:color w:val="231F20"/>
        </w:rPr>
        <w:t xml:space="preserve">жи—ши, ча—ща, чу—щу </w:t>
      </w:r>
      <w:r w:rsidRPr="003D69A1">
        <w:rPr>
          <w:rFonts w:ascii="Times New Roman" w:hAnsi="Times New Roman" w:cs="Times New Roman"/>
          <w:color w:val="231F20"/>
        </w:rPr>
        <w:t>в положении под ударением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 xml:space="preserve">•сочетания </w:t>
      </w:r>
      <w:r w:rsidRPr="003D69A1">
        <w:rPr>
          <w:rFonts w:ascii="Times New Roman" w:hAnsi="Times New Roman" w:cs="Times New Roman"/>
          <w:b/>
          <w:bCs/>
          <w:color w:val="231F20"/>
        </w:rPr>
        <w:t xml:space="preserve">чк, чн, чт, нч, щн </w:t>
      </w:r>
      <w:r w:rsidRPr="003D69A1">
        <w:rPr>
          <w:rFonts w:ascii="Times New Roman" w:hAnsi="Times New Roman" w:cs="Times New Roman"/>
          <w:color w:val="231F20"/>
        </w:rPr>
        <w:t>и др.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еренос слов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рописная буква в начале предложения, именах собственных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роверяемые безударные гласные в корне слова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парные звонкие и глухие согласные в корне слова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непроизносимые согласные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непроверяемые гласные и согласные в корне слова, в том числе с удвоенными согласными (перечень см. в словаре</w:t>
      </w:r>
      <w:r w:rsidR="00CA58E7" w:rsidRPr="003D69A1">
        <w:rPr>
          <w:rFonts w:ascii="Times New Roman" w:hAnsi="Times New Roman" w:cs="Times New Roman"/>
          <w:color w:val="231F20"/>
        </w:rPr>
        <w:t xml:space="preserve"> </w:t>
      </w:r>
      <w:r w:rsidRPr="003D69A1">
        <w:rPr>
          <w:rFonts w:ascii="Times New Roman" w:hAnsi="Times New Roman" w:cs="Times New Roman"/>
          <w:color w:val="231F20"/>
        </w:rPr>
        <w:t>учебника)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гласные и согласные в неизменяемых на письме приставках и суффиксах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зделительные мягкий и твёрдый знаки (</w:t>
      </w:r>
      <w:r w:rsidRPr="003D69A1">
        <w:rPr>
          <w:rFonts w:ascii="Times New Roman" w:hAnsi="Times New Roman" w:cs="Times New Roman"/>
          <w:b/>
          <w:bCs/>
          <w:color w:val="231F20"/>
        </w:rPr>
        <w:t>ь, ъ</w:t>
      </w:r>
      <w:r w:rsidRPr="003D69A1">
        <w:rPr>
          <w:rFonts w:ascii="Times New Roman" w:hAnsi="Times New Roman" w:cs="Times New Roman"/>
          <w:color w:val="231F20"/>
        </w:rPr>
        <w:t>)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мягкий знак после шипящих на конце имён существительных (</w:t>
      </w:r>
      <w:r w:rsidRPr="003D69A1">
        <w:rPr>
          <w:rFonts w:ascii="Times New Roman" w:hAnsi="Times New Roman" w:cs="Times New Roman"/>
          <w:i/>
          <w:iCs/>
          <w:color w:val="231F20"/>
        </w:rPr>
        <w:t>речь, брошь, мышь</w:t>
      </w:r>
      <w:r w:rsidRPr="003D69A1">
        <w:rPr>
          <w:rFonts w:ascii="Times New Roman" w:hAnsi="Times New Roman" w:cs="Times New Roman"/>
          <w:color w:val="231F20"/>
        </w:rPr>
        <w:t>)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lastRenderedPageBreak/>
        <w:t xml:space="preserve">соединительные </w:t>
      </w:r>
      <w:r w:rsidRPr="003D69A1">
        <w:rPr>
          <w:rFonts w:ascii="Times New Roman" w:hAnsi="Times New Roman" w:cs="Times New Roman"/>
          <w:b/>
          <w:bCs/>
          <w:color w:val="231F20"/>
        </w:rPr>
        <w:t xml:space="preserve">о </w:t>
      </w:r>
      <w:r w:rsidRPr="003D69A1">
        <w:rPr>
          <w:rFonts w:ascii="Times New Roman" w:hAnsi="Times New Roman" w:cs="Times New Roman"/>
          <w:color w:val="231F20"/>
        </w:rPr>
        <w:t xml:space="preserve">и </w:t>
      </w:r>
      <w:r w:rsidRPr="003D69A1">
        <w:rPr>
          <w:rFonts w:ascii="Times New Roman" w:hAnsi="Times New Roman" w:cs="Times New Roman"/>
          <w:b/>
          <w:bCs/>
          <w:color w:val="231F20"/>
        </w:rPr>
        <w:t xml:space="preserve">е </w:t>
      </w:r>
      <w:r w:rsidRPr="003D69A1">
        <w:rPr>
          <w:rFonts w:ascii="Times New Roman" w:hAnsi="Times New Roman" w:cs="Times New Roman"/>
          <w:color w:val="231F20"/>
        </w:rPr>
        <w:t>в сложных словах (</w:t>
      </w:r>
      <w:r w:rsidRPr="003D69A1">
        <w:rPr>
          <w:rFonts w:ascii="Times New Roman" w:hAnsi="Times New Roman" w:cs="Times New Roman"/>
          <w:i/>
          <w:iCs/>
          <w:color w:val="231F20"/>
        </w:rPr>
        <w:t>самолёт, вездеход</w:t>
      </w:r>
      <w:r w:rsidRPr="003D69A1">
        <w:rPr>
          <w:rFonts w:ascii="Times New Roman" w:hAnsi="Times New Roman" w:cs="Times New Roman"/>
          <w:color w:val="231F20"/>
        </w:rPr>
        <w:t>)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</w:t>
      </w:r>
      <w:r w:rsidRPr="003D69A1">
        <w:rPr>
          <w:rFonts w:ascii="Times New Roman" w:hAnsi="Times New Roman" w:cs="Times New Roman"/>
          <w:b/>
          <w:bCs/>
          <w:color w:val="231F20"/>
        </w:rPr>
        <w:t xml:space="preserve">е </w:t>
      </w:r>
      <w:r w:rsidRPr="003D69A1">
        <w:rPr>
          <w:rFonts w:ascii="Times New Roman" w:hAnsi="Times New Roman" w:cs="Times New Roman"/>
          <w:color w:val="231F20"/>
        </w:rPr>
        <w:t xml:space="preserve">и </w:t>
      </w:r>
      <w:r w:rsidRPr="003D69A1">
        <w:rPr>
          <w:rFonts w:ascii="Times New Roman" w:hAnsi="Times New Roman" w:cs="Times New Roman"/>
          <w:b/>
          <w:bCs/>
          <w:color w:val="231F20"/>
        </w:rPr>
        <w:t xml:space="preserve">и </w:t>
      </w:r>
      <w:r w:rsidRPr="003D69A1">
        <w:rPr>
          <w:rFonts w:ascii="Times New Roman" w:hAnsi="Times New Roman" w:cs="Times New Roman"/>
          <w:color w:val="231F20"/>
        </w:rPr>
        <w:t>в суффиксах имён существительных (</w:t>
      </w:r>
      <w:r w:rsidRPr="003D69A1">
        <w:rPr>
          <w:rFonts w:ascii="Times New Roman" w:hAnsi="Times New Roman" w:cs="Times New Roman"/>
          <w:i/>
          <w:iCs/>
          <w:color w:val="231F20"/>
        </w:rPr>
        <w:t>ключик — ключика, замочек — замочка</w:t>
      </w:r>
      <w:r w:rsidRPr="003D69A1">
        <w:rPr>
          <w:rFonts w:ascii="Times New Roman" w:hAnsi="Times New Roman" w:cs="Times New Roman"/>
          <w:color w:val="231F20"/>
        </w:rPr>
        <w:t>)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 xml:space="preserve">•безударные падежные окончания имён существительных (кроме существительных на </w:t>
      </w:r>
      <w:r w:rsidRPr="003D69A1">
        <w:rPr>
          <w:rFonts w:ascii="Times New Roman" w:hAnsi="Times New Roman" w:cs="Times New Roman"/>
          <w:b/>
          <w:bCs/>
          <w:color w:val="231F20"/>
        </w:rPr>
        <w:t>-мя, -ий, -ье, -ия, -ов, -ин</w:t>
      </w:r>
      <w:r w:rsidRPr="003D69A1">
        <w:rPr>
          <w:rFonts w:ascii="Times New Roman" w:hAnsi="Times New Roman" w:cs="Times New Roman"/>
          <w:color w:val="231F20"/>
        </w:rPr>
        <w:t>)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безударные падежные окончания имён прилагательных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 xml:space="preserve">•раздельное написание предлогов с личными местоимениями; раздельное написание частицы </w:t>
      </w:r>
      <w:r w:rsidRPr="003D69A1">
        <w:rPr>
          <w:rFonts w:ascii="Times New Roman" w:hAnsi="Times New Roman" w:cs="Times New Roman"/>
          <w:b/>
          <w:bCs/>
          <w:color w:val="231F20"/>
        </w:rPr>
        <w:t xml:space="preserve">не </w:t>
      </w:r>
      <w:r w:rsidRPr="003D69A1">
        <w:rPr>
          <w:rFonts w:ascii="Times New Roman" w:hAnsi="Times New Roman" w:cs="Times New Roman"/>
          <w:color w:val="231F20"/>
        </w:rPr>
        <w:t>с глаголами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мягкий знак (</w:t>
      </w:r>
      <w:r w:rsidRPr="003D69A1">
        <w:rPr>
          <w:rFonts w:ascii="Times New Roman" w:hAnsi="Times New Roman" w:cs="Times New Roman"/>
          <w:b/>
          <w:bCs/>
          <w:color w:val="231F20"/>
        </w:rPr>
        <w:t>ь</w:t>
      </w:r>
      <w:r w:rsidRPr="003D69A1">
        <w:rPr>
          <w:rFonts w:ascii="Times New Roman" w:hAnsi="Times New Roman" w:cs="Times New Roman"/>
          <w:color w:val="231F20"/>
        </w:rPr>
        <w:t>) после шипящих на конце глаголов в форме 2-го лица единственного числа (</w:t>
      </w:r>
      <w:r w:rsidRPr="003D69A1">
        <w:rPr>
          <w:rFonts w:ascii="Times New Roman" w:hAnsi="Times New Roman" w:cs="Times New Roman"/>
          <w:i/>
          <w:iCs/>
          <w:color w:val="231F20"/>
        </w:rPr>
        <w:t>читаешь, пишешь</w:t>
      </w:r>
      <w:r w:rsidRPr="003D69A1">
        <w:rPr>
          <w:rFonts w:ascii="Times New Roman" w:hAnsi="Times New Roman" w:cs="Times New Roman"/>
          <w:color w:val="231F20"/>
        </w:rPr>
        <w:t>)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мягкий знак (</w:t>
      </w:r>
      <w:r w:rsidRPr="003D69A1">
        <w:rPr>
          <w:rFonts w:ascii="Times New Roman" w:hAnsi="Times New Roman" w:cs="Times New Roman"/>
          <w:b/>
          <w:bCs/>
          <w:color w:val="231F20"/>
        </w:rPr>
        <w:t>ь</w:t>
      </w:r>
      <w:r w:rsidRPr="003D69A1">
        <w:rPr>
          <w:rFonts w:ascii="Times New Roman" w:hAnsi="Times New Roman" w:cs="Times New Roman"/>
          <w:color w:val="231F20"/>
        </w:rPr>
        <w:t>) в глаголах в сочетании -</w:t>
      </w:r>
      <w:r w:rsidRPr="003D69A1">
        <w:rPr>
          <w:rFonts w:ascii="Times New Roman" w:hAnsi="Times New Roman" w:cs="Times New Roman"/>
          <w:b/>
          <w:bCs/>
          <w:color w:val="231F20"/>
        </w:rPr>
        <w:t>ться</w:t>
      </w:r>
      <w:r w:rsidRPr="003D69A1">
        <w:rPr>
          <w:rFonts w:ascii="Times New Roman" w:hAnsi="Times New Roman" w:cs="Times New Roman"/>
          <w:color w:val="231F20"/>
        </w:rPr>
        <w:t>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безударные личные окончания глаголов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раздельное написание предлогов с другими словами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знаки препинания в конце предложения: точка, вопросительный и восклицательный знаки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•знаки препинания (запятая) в предложениях с однородными членами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б) подбирать примеры с определённой орфограммой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в) осознавать место возможного возникновения орфографической ошибки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д) определять разновидности орфограмм и соотносить их c изученными правилами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ж) безошибочно списывать текст объёмом 80—90 слов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з) писать под диктовку тексты объёмом 75—80 слов в соответствии с изученными правилами правописания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3D69A1">
        <w:rPr>
          <w:rFonts w:ascii="Times New Roman" w:hAnsi="Times New Roman" w:cs="Times New Roman"/>
          <w:color w:val="231F20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520388" w:rsidRPr="003D69A1" w:rsidRDefault="00520388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231F20"/>
        </w:rPr>
      </w:pPr>
    </w:p>
    <w:p w:rsidR="00FB770F" w:rsidRPr="003D69A1" w:rsidRDefault="00067A35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i/>
          <w:color w:val="231F20"/>
        </w:rPr>
      </w:pPr>
      <w:r w:rsidRPr="003D69A1">
        <w:rPr>
          <w:rFonts w:ascii="Times New Roman" w:hAnsi="Times New Roman" w:cs="Times New Roman"/>
          <w:b/>
          <w:i/>
          <w:color w:val="231F20"/>
        </w:rPr>
        <w:t>Выпускник</w:t>
      </w:r>
      <w:r w:rsidR="00FB770F" w:rsidRPr="003D69A1">
        <w:rPr>
          <w:rFonts w:ascii="Times New Roman" w:hAnsi="Times New Roman" w:cs="Times New Roman"/>
          <w:b/>
          <w:i/>
          <w:color w:val="231F20"/>
        </w:rPr>
        <w:t xml:space="preserve"> получит возможность научиться: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а) применять правила правописания: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 xml:space="preserve">•соединительные </w:t>
      </w:r>
      <w:r w:rsidRPr="003D69A1">
        <w:rPr>
          <w:rFonts w:ascii="Times New Roman" w:hAnsi="Times New Roman" w:cs="Times New Roman"/>
          <w:b/>
          <w:bCs/>
          <w:i/>
          <w:color w:val="231F20"/>
        </w:rPr>
        <w:t xml:space="preserve">о </w:t>
      </w:r>
      <w:r w:rsidRPr="003D69A1">
        <w:rPr>
          <w:rFonts w:ascii="Times New Roman" w:hAnsi="Times New Roman" w:cs="Times New Roman"/>
          <w:i/>
          <w:color w:val="231F20"/>
        </w:rPr>
        <w:t xml:space="preserve">и </w:t>
      </w:r>
      <w:r w:rsidRPr="003D69A1">
        <w:rPr>
          <w:rFonts w:ascii="Times New Roman" w:hAnsi="Times New Roman" w:cs="Times New Roman"/>
          <w:b/>
          <w:bCs/>
          <w:i/>
          <w:color w:val="231F20"/>
        </w:rPr>
        <w:t xml:space="preserve">е </w:t>
      </w:r>
      <w:r w:rsidRPr="003D69A1">
        <w:rPr>
          <w:rFonts w:ascii="Times New Roman" w:hAnsi="Times New Roman" w:cs="Times New Roman"/>
          <w:i/>
          <w:color w:val="231F20"/>
        </w:rPr>
        <w:t>в сложных словах (</w:t>
      </w:r>
      <w:r w:rsidRPr="003D69A1">
        <w:rPr>
          <w:rFonts w:ascii="Times New Roman" w:hAnsi="Times New Roman" w:cs="Times New Roman"/>
          <w:i/>
          <w:iCs/>
          <w:color w:val="231F20"/>
        </w:rPr>
        <w:t>самолёт, вездеход</w:t>
      </w:r>
      <w:r w:rsidRPr="003D69A1">
        <w:rPr>
          <w:rFonts w:ascii="Times New Roman" w:hAnsi="Times New Roman" w:cs="Times New Roman"/>
          <w:i/>
          <w:color w:val="231F20"/>
        </w:rPr>
        <w:t>)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</w:t>
      </w:r>
      <w:r w:rsidRPr="003D69A1">
        <w:rPr>
          <w:rFonts w:ascii="Times New Roman" w:hAnsi="Times New Roman" w:cs="Times New Roman"/>
          <w:b/>
          <w:bCs/>
          <w:i/>
          <w:color w:val="231F20"/>
        </w:rPr>
        <w:t xml:space="preserve">е </w:t>
      </w:r>
      <w:r w:rsidRPr="003D69A1">
        <w:rPr>
          <w:rFonts w:ascii="Times New Roman" w:hAnsi="Times New Roman" w:cs="Times New Roman"/>
          <w:i/>
          <w:color w:val="231F20"/>
        </w:rPr>
        <w:t xml:space="preserve">и </w:t>
      </w:r>
      <w:r w:rsidRPr="003D69A1">
        <w:rPr>
          <w:rFonts w:ascii="Times New Roman" w:hAnsi="Times New Roman" w:cs="Times New Roman"/>
          <w:b/>
          <w:bCs/>
          <w:i/>
          <w:color w:val="231F20"/>
        </w:rPr>
        <w:t xml:space="preserve">и </w:t>
      </w:r>
      <w:r w:rsidRPr="003D69A1">
        <w:rPr>
          <w:rFonts w:ascii="Times New Roman" w:hAnsi="Times New Roman" w:cs="Times New Roman"/>
          <w:i/>
          <w:color w:val="231F20"/>
        </w:rPr>
        <w:t xml:space="preserve">в суффиксах </w:t>
      </w:r>
      <w:r w:rsidRPr="003D69A1">
        <w:rPr>
          <w:rFonts w:ascii="Times New Roman" w:hAnsi="Times New Roman" w:cs="Times New Roman"/>
          <w:b/>
          <w:bCs/>
          <w:i/>
          <w:color w:val="231F20"/>
        </w:rPr>
        <w:t>-ек, -ик</w:t>
      </w:r>
      <w:r w:rsidRPr="003D69A1">
        <w:rPr>
          <w:rFonts w:ascii="Times New Roman" w:hAnsi="Times New Roman" w:cs="Times New Roman"/>
          <w:i/>
          <w:color w:val="231F20"/>
        </w:rPr>
        <w:t>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запятая при обращении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•запятая между частями в сложном предложении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 xml:space="preserve">б) объяснять правописание безударных падежных окончаний имён существительных (кроме существительных на </w:t>
      </w:r>
      <w:r w:rsidRPr="003D69A1">
        <w:rPr>
          <w:rFonts w:ascii="Times New Roman" w:hAnsi="Times New Roman" w:cs="Times New Roman"/>
          <w:b/>
          <w:bCs/>
          <w:i/>
          <w:color w:val="231F20"/>
        </w:rPr>
        <w:t>-мя,-ий, -ье, -ия, -ов, -ин</w:t>
      </w:r>
      <w:r w:rsidRPr="003D69A1">
        <w:rPr>
          <w:rFonts w:ascii="Times New Roman" w:hAnsi="Times New Roman" w:cs="Times New Roman"/>
          <w:i/>
          <w:color w:val="231F20"/>
        </w:rPr>
        <w:t>)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в) объяснять правописание безударных падежных имён  прилагательных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lastRenderedPageBreak/>
        <w:t>г) объяснять правописание личных окончаний глагола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 xml:space="preserve">д) объяснять написание сочетаний </w:t>
      </w:r>
      <w:r w:rsidRPr="003D69A1">
        <w:rPr>
          <w:rFonts w:ascii="Times New Roman" w:hAnsi="Times New Roman" w:cs="Times New Roman"/>
          <w:b/>
          <w:bCs/>
          <w:i/>
          <w:color w:val="231F20"/>
        </w:rPr>
        <w:t xml:space="preserve">-ться </w:t>
      </w:r>
      <w:r w:rsidRPr="003D69A1">
        <w:rPr>
          <w:rFonts w:ascii="Times New Roman" w:hAnsi="Times New Roman" w:cs="Times New Roman"/>
          <w:i/>
          <w:color w:val="231F20"/>
        </w:rPr>
        <w:t xml:space="preserve">и </w:t>
      </w:r>
      <w:r w:rsidRPr="003D69A1">
        <w:rPr>
          <w:rFonts w:ascii="Times New Roman" w:hAnsi="Times New Roman" w:cs="Times New Roman"/>
          <w:b/>
          <w:bCs/>
          <w:i/>
          <w:color w:val="231F20"/>
        </w:rPr>
        <w:t xml:space="preserve">-тся </w:t>
      </w:r>
      <w:r w:rsidRPr="003D69A1">
        <w:rPr>
          <w:rFonts w:ascii="Times New Roman" w:hAnsi="Times New Roman" w:cs="Times New Roman"/>
          <w:i/>
          <w:color w:val="231F20"/>
        </w:rPr>
        <w:t>в глаголах;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е) применять разные способы проверки правописания слов:</w:t>
      </w:r>
    </w:p>
    <w:p w:rsidR="00FB770F" w:rsidRPr="003D69A1" w:rsidRDefault="00FB770F" w:rsidP="00923F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изменение формы слова, подбор однокоренных слов, подбор</w:t>
      </w:r>
      <w:r w:rsidR="00520388" w:rsidRPr="003D69A1">
        <w:rPr>
          <w:rFonts w:ascii="Times New Roman" w:hAnsi="Times New Roman" w:cs="Times New Roman"/>
          <w:i/>
          <w:color w:val="231F20"/>
        </w:rPr>
        <w:t xml:space="preserve"> </w:t>
      </w:r>
      <w:r w:rsidRPr="003D69A1">
        <w:rPr>
          <w:rFonts w:ascii="Times New Roman" w:hAnsi="Times New Roman" w:cs="Times New Roman"/>
          <w:i/>
          <w:color w:val="231F20"/>
        </w:rPr>
        <w:t>слов с ударной морфемой, знание фонетических особенностей</w:t>
      </w:r>
      <w:r w:rsidR="00520388" w:rsidRPr="003D69A1">
        <w:rPr>
          <w:rFonts w:ascii="Times New Roman" w:hAnsi="Times New Roman" w:cs="Times New Roman"/>
          <w:i/>
          <w:color w:val="231F20"/>
        </w:rPr>
        <w:t xml:space="preserve"> </w:t>
      </w:r>
      <w:r w:rsidRPr="003D69A1">
        <w:rPr>
          <w:rFonts w:ascii="Times New Roman" w:hAnsi="Times New Roman" w:cs="Times New Roman"/>
          <w:i/>
          <w:color w:val="231F20"/>
        </w:rPr>
        <w:t>орфограммы, использование орфографического словаря;</w:t>
      </w:r>
    </w:p>
    <w:p w:rsidR="00D12175" w:rsidRPr="003D69A1" w:rsidRDefault="00FB770F" w:rsidP="00824BB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  <w:r w:rsidRPr="003D69A1">
        <w:rPr>
          <w:rFonts w:ascii="Times New Roman" w:hAnsi="Times New Roman" w:cs="Times New Roman"/>
          <w:i/>
          <w:color w:val="231F20"/>
        </w:rPr>
        <w:t>ж) при составлении собст</w:t>
      </w:r>
      <w:r w:rsidR="00520388" w:rsidRPr="003D69A1">
        <w:rPr>
          <w:rFonts w:ascii="Times New Roman" w:hAnsi="Times New Roman" w:cs="Times New Roman"/>
          <w:i/>
          <w:color w:val="231F20"/>
        </w:rPr>
        <w:t>венных текстов во избежание ор</w:t>
      </w:r>
      <w:r w:rsidRPr="003D69A1">
        <w:rPr>
          <w:rFonts w:ascii="Times New Roman" w:hAnsi="Times New Roman" w:cs="Times New Roman"/>
          <w:i/>
          <w:color w:val="231F20"/>
        </w:rPr>
        <w:t>фографических или пунк</w:t>
      </w:r>
      <w:r w:rsidR="00520388" w:rsidRPr="003D69A1">
        <w:rPr>
          <w:rFonts w:ascii="Times New Roman" w:hAnsi="Times New Roman" w:cs="Times New Roman"/>
          <w:i/>
          <w:color w:val="231F20"/>
        </w:rPr>
        <w:t xml:space="preserve">туационных ошибок, использовать </w:t>
      </w:r>
      <w:r w:rsidRPr="003D69A1">
        <w:rPr>
          <w:rFonts w:ascii="Times New Roman" w:hAnsi="Times New Roman" w:cs="Times New Roman"/>
          <w:i/>
          <w:color w:val="231F20"/>
        </w:rPr>
        <w:t xml:space="preserve">помощь взрослого или </w:t>
      </w:r>
      <w:r w:rsidR="00520388" w:rsidRPr="003D69A1">
        <w:rPr>
          <w:rFonts w:ascii="Times New Roman" w:hAnsi="Times New Roman" w:cs="Times New Roman"/>
          <w:i/>
          <w:color w:val="231F20"/>
        </w:rPr>
        <w:t xml:space="preserve">словарь, пропуск орфограммы или </w:t>
      </w:r>
      <w:r w:rsidRPr="003D69A1">
        <w:rPr>
          <w:rFonts w:ascii="Times New Roman" w:hAnsi="Times New Roman" w:cs="Times New Roman"/>
          <w:i/>
          <w:color w:val="231F20"/>
        </w:rPr>
        <w:t>пунктограммы.</w:t>
      </w:r>
    </w:p>
    <w:p w:rsidR="00824BB4" w:rsidRPr="003D69A1" w:rsidRDefault="00824BB4" w:rsidP="00824BB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color w:val="231F20"/>
        </w:rPr>
      </w:pPr>
    </w:p>
    <w:p w:rsidR="0066054F" w:rsidRPr="003D69A1" w:rsidRDefault="007369E4" w:rsidP="00923F95">
      <w:pPr>
        <w:tabs>
          <w:tab w:val="left" w:pos="864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7F4169" w:rsidRPr="003D69A1">
        <w:rPr>
          <w:rFonts w:ascii="Times New Roman" w:eastAsia="Times New Roman" w:hAnsi="Times New Roman" w:cs="Times New Roman"/>
          <w:b/>
          <w:lang w:eastAsia="ru-RU"/>
        </w:rPr>
        <w:t xml:space="preserve">СОДЕРЖАНИЕ УЧЕБНОГО </w:t>
      </w:r>
      <w:r w:rsidR="00D82FFC" w:rsidRPr="003D69A1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="00D82FFC" w:rsidRPr="003D69A1">
        <w:rPr>
          <w:rFonts w:ascii="Times New Roman" w:eastAsia="Times New Roman" w:hAnsi="Times New Roman" w:cs="Times New Roman"/>
          <w:b/>
          <w:lang w:eastAsia="ru-RU"/>
        </w:rPr>
        <w:t>КУРСА.</w:t>
      </w:r>
    </w:p>
    <w:p w:rsidR="0066054F" w:rsidRPr="003D69A1" w:rsidRDefault="0066054F" w:rsidP="00923F95">
      <w:pPr>
        <w:tabs>
          <w:tab w:val="lef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u w:val="single"/>
          <w:lang w:eastAsia="ru-RU"/>
        </w:rPr>
        <w:t>Виды речевой деятельности</w:t>
      </w:r>
    </w:p>
    <w:p w:rsidR="0066054F" w:rsidRPr="003D69A1" w:rsidRDefault="0066054F" w:rsidP="00923F95">
      <w:pPr>
        <w:tabs>
          <w:tab w:val="lef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>Слушание.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енном тексте, определение основной мысли текста, передача его содержания по вопросам.</w:t>
      </w:r>
    </w:p>
    <w:p w:rsidR="0066054F" w:rsidRPr="003D69A1" w:rsidRDefault="0066054F" w:rsidP="00923F95">
      <w:pPr>
        <w:tabs>
          <w:tab w:val="lef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>Говорение.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Выбор языковых средств в соответствии с целями и условиями общения для эффективного решения коммуникативной задачи. Практическое овладение диалоговой формой речи. Овладение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  <w:r w:rsidRPr="003D69A1">
        <w:rPr>
          <w:rFonts w:ascii="Times New Roman" w:eastAsia="Times New Roman" w:hAnsi="Times New Roman" w:cs="Times New Roman"/>
          <w:i/>
          <w:lang w:eastAsia="ru-RU"/>
        </w:rPr>
        <w:t>Соблюдение орфоэпических норм и правильной интонации.</w:t>
      </w:r>
    </w:p>
    <w:p w:rsidR="0066054F" w:rsidRPr="003D69A1" w:rsidRDefault="0066054F" w:rsidP="00923F95">
      <w:pPr>
        <w:tabs>
          <w:tab w:val="lef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>Чтение.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</w:t>
      </w:r>
      <w:r w:rsidRPr="003D69A1">
        <w:rPr>
          <w:rFonts w:ascii="Times New Roman" w:eastAsia="Times New Roman" w:hAnsi="Times New Roman" w:cs="Times New Roman"/>
          <w:i/>
          <w:lang w:eastAsia="ru-RU"/>
        </w:rPr>
        <w:t>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66054F" w:rsidRPr="003D69A1" w:rsidRDefault="0066054F" w:rsidP="00923F95">
      <w:pPr>
        <w:tabs>
          <w:tab w:val="left" w:pos="86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>Письмо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.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</w:t>
      </w:r>
      <w:r w:rsidRPr="003D69A1">
        <w:rPr>
          <w:rFonts w:ascii="Times New Roman" w:eastAsia="Times New Roman" w:hAnsi="Times New Roman" w:cs="Times New Roman"/>
          <w:i/>
          <w:lang w:eastAsia="ru-RU"/>
        </w:rPr>
        <w:t>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енного фрагмента видеозаписи и т.п.)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u w:val="single"/>
          <w:lang w:eastAsia="ru-RU"/>
        </w:rPr>
        <w:t>Обучение грамоте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>Фонетика.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 или несколькими звуками. Составление звуковых моделей слов. Сравнение моделей слов. Подбор слов к определённой модели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 xml:space="preserve">Графика. </w:t>
      </w:r>
      <w:r w:rsidRPr="003D69A1">
        <w:rPr>
          <w:rFonts w:ascii="Times New Roman" w:eastAsia="Times New Roman" w:hAnsi="Times New Roman" w:cs="Times New Roman"/>
          <w:lang w:eastAsia="ru-RU"/>
        </w:rPr>
        <w:t>Различение звука и буквы: буква как знак звука. Овладение позиционным способом обозначения звуков как показатель твёрдости-мягкости согласных звуков. Функция букв Е, Ё, Я, Ю. Мягкий знак как показатель мягкости предшествующего согласного звука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Знакомство с русским алфавитом как последовательностью букв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lastRenderedPageBreak/>
        <w:t>Чтение.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Знакомство с орфоэпическим чтением (при переходе к чтению целыми словами). Орфограф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>Письмо.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(заглавных) и строчных букв. Письмо букв, буквосочетаний, слогов, слов, предложений с соблюдением гигиенических норм.Овладение разборчивым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Овладение первичными навыками клавиатурного письма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Понимание функции небуквенных графических средств: пробел между словами, знака переноса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>Слово и предложение.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Восприятие слова как субъекта изучения, материала для анализа. Наблюдение над значением слова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Различение слова и предложения. Работа с предложением: выделение слов, изменение их порядка. Интонация в предложении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Моделирование предложения в соответствии с заданной интонацией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>Орфография.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Знакомство с правилами правописания и их применение: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раздельное написание слов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обозначение гласных после шипящих (ча-ща, чу-щу, жи-ши)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прописная (заглавная) буква в начале предложения, в именах собственных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перенос слов по слогам без стечения согласных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знаки препинания в конце предложения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>Развитие речи.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картинок, материалам собственных игр, занятий на основе опорных слов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u w:val="single"/>
          <w:lang w:eastAsia="ru-RU"/>
        </w:rPr>
        <w:t>Русский язык (Систематический курс)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 xml:space="preserve">Фонетика и орфоэпия. Интонация. </w:t>
      </w:r>
      <w:r w:rsidRPr="003D69A1">
        <w:rPr>
          <w:rFonts w:ascii="Times New Roman" w:eastAsia="Times New Roman" w:hAnsi="Times New Roman" w:cs="Times New Roman"/>
          <w:lang w:eastAsia="ru-RU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звуков, определение парных и непарных по звонкости-глухости согласных звуков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Определение качественной характеристики звука: гласный-согласный; гласный ударный – безударный; согласный твёрдый – мягкий, парный – непарный; согласный звонкий – глухой, парный – непарный. Деление слов на слоги. Ударение, произношение звуков и сочетание звуков в соответствии с нормами современного русского литературного языка. Словесное ударение. Интонация: повышение и понижение тона речи; логическое ударение (фонетическое выделение во фразе наиболее важного в смысловом отношении слова); эмоциональное ударение (продление гласного или согласного звука в слове). Фонетический разбор слова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lastRenderedPageBreak/>
        <w:t>Графика.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Различение звуков и букв.  Обозначение на письме твёрдости-мягкости согласных звуков. Использование на письме разделительных твёрдого (ъ) и мягкого (ь) знаков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Установление соотношения звукового и буквенного состава слова в словах типа СТОЛ, КОНЬ;  в словах  с йотированными  гласными Е,Ё,Я,Ю; в словах с непроизносимыми согласными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 xml:space="preserve">Лексика (изучается во всех разделах курса). </w:t>
      </w:r>
      <w:r w:rsidRPr="003D69A1">
        <w:rPr>
          <w:rFonts w:ascii="Times New Roman" w:eastAsia="Times New Roman" w:hAnsi="Times New Roman" w:cs="Times New Roman"/>
          <w:lang w:eastAsia="ru-RU"/>
        </w:rPr>
        <w:t>Понимание слова как единства звучания и значения. Выявление слов, значение которых требует уточнения. Определение значения слова по контексту или уточнение значения с помощью толкового словаря. Представление об однозначных и многозначных  словах, о прямом и переносном значениях слова. Наблюдение за использованием в речи синонимов и антонимов, устойчивых фразеологических оборотов, слов, пришедших в русский язык из других языков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 xml:space="preserve">Состав слова (морфемика). </w:t>
      </w:r>
      <w:r w:rsidRPr="003D69A1">
        <w:rPr>
          <w:rFonts w:ascii="Times New Roman" w:eastAsia="Times New Roman" w:hAnsi="Times New Roman" w:cs="Times New Roman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 Чередование согласных и беглые гласные в корне слова. Различение изменяемых и неизменяемых слов. Представление о значении суффиксов и приставок. Их смысловые, эмоциональные, изобразительно-художественные возможности. Образование однокоренных слов с помощью суффиксов и приставок. Разбор слова по составу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>Морфология</w:t>
      </w:r>
      <w:r w:rsidRPr="003D69A1">
        <w:rPr>
          <w:rFonts w:ascii="Times New Roman" w:eastAsia="Times New Roman" w:hAnsi="Times New Roman" w:cs="Times New Roman"/>
          <w:lang w:eastAsia="ru-RU"/>
        </w:rPr>
        <w:t>. Слово как часть речи. Слово и его  номинативные и коммуникативные функции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Лексическое значение слова (обозначать предмет, явление природы, признак предмета, изменение признака, действие предмета, признак действия и т.д.). Грамматическое значение слова (род, число, падеж, лицо, время, склонение, спряжение). Классификация частей речи по их лексико-грамматическим признакам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Имя существительное, его лексико-грамматические признаки; имя существительное как часть предложения (как член предложения). Значение и употребление в речи. Умение опознавать имена собственные. Имена существительные нарицатель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и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0 вопросов. Определение принадлежности имён существительных 1 1,2 и 3-му склонению. Правописание безударных падежных окончаний существительных 1,2 и 3-го склонения, кроме существительных на –</w:t>
      </w:r>
      <w:r w:rsidRPr="003D69A1">
        <w:rPr>
          <w:rFonts w:ascii="Times New Roman" w:eastAsia="Times New Roman" w:hAnsi="Times New Roman" w:cs="Times New Roman"/>
          <w:b/>
          <w:lang w:eastAsia="ru-RU"/>
        </w:rPr>
        <w:t xml:space="preserve">мя,-ий, -ье, -ие, - ия. </w:t>
      </w:r>
      <w:r w:rsidRPr="003D69A1">
        <w:rPr>
          <w:rFonts w:ascii="Times New Roman" w:eastAsia="Times New Roman" w:hAnsi="Times New Roman" w:cs="Times New Roman"/>
          <w:lang w:eastAsia="ru-RU"/>
        </w:rPr>
        <w:t>Имя существительное как член предложения. Морфологический разбор имён существительных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Имя прилагательное. Значение и употребление в речи. Связь прилагательного с существительным. Изменение прилагательных по родам, числам и падежам, кроме прилагательных на –</w:t>
      </w:r>
      <w:r w:rsidRPr="003D69A1">
        <w:rPr>
          <w:rFonts w:ascii="Times New Roman" w:eastAsia="Times New Roman" w:hAnsi="Times New Roman" w:cs="Times New Roman"/>
          <w:b/>
          <w:lang w:eastAsia="ru-RU"/>
        </w:rPr>
        <w:t xml:space="preserve">ья, -ов, -ин. </w:t>
      </w:r>
      <w:r w:rsidRPr="003D69A1">
        <w:rPr>
          <w:rFonts w:ascii="Times New Roman" w:eastAsia="Times New Roman" w:hAnsi="Times New Roman" w:cs="Times New Roman"/>
          <w:lang w:eastAsia="ru-RU"/>
        </w:rPr>
        <w:t>Правописание безударных падежных окончаний имён прилагательных. Прилагательное как член предложения. Морфологический разбор имён прилагательных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 xml:space="preserve">Глагол. Значение и употребление в речи. Неопределенная форма глагола. Различение глаголов, отвечающих на вопросы «что делать?» и «что сделать?». Изменение глаголов по временам. Изменение глагола по лицам и числам в настоящем и будущем времени (спряжение). Способы определения 1 и 2 спряжения глаголов (практическое овладение).  Изменение глаголов прошедшего времени по родам и числам. Правописание безударных личных окончаний глаголов 1 и 2 спряжения (с ударным глагольным суффиксом в неопределённой форме: </w:t>
      </w:r>
      <w:r w:rsidRPr="003D69A1">
        <w:rPr>
          <w:rFonts w:ascii="Times New Roman" w:eastAsia="Times New Roman" w:hAnsi="Times New Roman" w:cs="Times New Roman"/>
          <w:b/>
          <w:lang w:eastAsia="ru-RU"/>
        </w:rPr>
        <w:t>решать, косить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и т.д.).   Различение правописания глаголов на –</w:t>
      </w:r>
      <w:r w:rsidRPr="003D69A1">
        <w:rPr>
          <w:rFonts w:ascii="Times New Roman" w:eastAsia="Times New Roman" w:hAnsi="Times New Roman" w:cs="Times New Roman"/>
          <w:b/>
          <w:lang w:eastAsia="ru-RU"/>
        </w:rPr>
        <w:t>ться, - ться</w:t>
      </w:r>
      <w:r w:rsidRPr="003D69A1">
        <w:rPr>
          <w:rFonts w:ascii="Times New Roman" w:eastAsia="Times New Roman" w:hAnsi="Times New Roman" w:cs="Times New Roman"/>
          <w:lang w:eastAsia="ru-RU"/>
        </w:rPr>
        <w:t>. Морфологический разбор глаголов (в объёме изученного)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Наречие, его лексико-грамматические признаки; наречие как часть речи предложения (как член предложения). Употребление наречий в речи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lastRenderedPageBreak/>
        <w:t xml:space="preserve">Союзы </w:t>
      </w:r>
      <w:r w:rsidRPr="003D69A1">
        <w:rPr>
          <w:rFonts w:ascii="Times New Roman" w:eastAsia="Times New Roman" w:hAnsi="Times New Roman" w:cs="Times New Roman"/>
          <w:b/>
          <w:lang w:eastAsia="ru-RU"/>
        </w:rPr>
        <w:t>и, а, но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. Их роль в предложении. Частица </w:t>
      </w:r>
      <w:r w:rsidRPr="003D69A1">
        <w:rPr>
          <w:rFonts w:ascii="Times New Roman" w:eastAsia="Times New Roman" w:hAnsi="Times New Roman" w:cs="Times New Roman"/>
          <w:b/>
          <w:lang w:eastAsia="ru-RU"/>
        </w:rPr>
        <w:t>не</w:t>
      </w:r>
      <w:r w:rsidRPr="003D69A1">
        <w:rPr>
          <w:rFonts w:ascii="Times New Roman" w:eastAsia="Times New Roman" w:hAnsi="Times New Roman" w:cs="Times New Roman"/>
          <w:lang w:eastAsia="ru-RU"/>
        </w:rPr>
        <w:t>, её значение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>Синтаксис.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Предложение как единица языка и речи. Предложение – словосочетание – слово: их сходство и различия. Порядок слов в предложении. Предложения, различные по цели высказывания: повествовательные, вопросительные, побудительные. Интонация (повышение и понижение тона, пауза, логическое ударение, эмоциональная окраска высказывания-сообщения, вопроса, совета, просьбы, приказа). Восклицательные и невосклицательные предложения. Интонация и её значение для выражения законченности высказывания (мысли). Знаки препинания в конце предложения: точка, восклицательный, вопросительный знаки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Нахождение главных членов предложения: подлежащего и сказуемого. Различие главных и второстепенных членов предложения. Установление связи (при помощи смысловых вопросов) между  словами в словосочетании и предложении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 xml:space="preserve">Однородные члены предложения. Нахождение и самостоятельное составление предложение с однородными членами без союзов и с союзами </w:t>
      </w:r>
      <w:r w:rsidRPr="003D69A1">
        <w:rPr>
          <w:rFonts w:ascii="Times New Roman" w:eastAsia="Times New Roman" w:hAnsi="Times New Roman" w:cs="Times New Roman"/>
          <w:b/>
          <w:lang w:eastAsia="ru-RU"/>
        </w:rPr>
        <w:t>и, а, но</w:t>
      </w:r>
      <w:r w:rsidRPr="003D69A1">
        <w:rPr>
          <w:rFonts w:ascii="Times New Roman" w:eastAsia="Times New Roman" w:hAnsi="Times New Roman" w:cs="Times New Roman"/>
          <w:lang w:eastAsia="ru-RU"/>
        </w:rPr>
        <w:t>. Использование интонации перечисления в предложениях с однородными членами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Сложные предложения. Различение простых и сложных предложений. Знаки препинания в простых предложениях с однородными членами и в сложных предложениях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Прямая речь (общее знакомство)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Обращение (общее знакомство)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Орфография и пунктуация. Формирование орфографической зоркости. Использование разных принципов правописания в зависимости от места орфограммы в слове. Использование орфографического словаря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Применение правил правописания: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 xml:space="preserve">сочетания </w:t>
      </w:r>
      <w:r w:rsidRPr="003D69A1">
        <w:rPr>
          <w:rFonts w:ascii="Times New Roman" w:eastAsia="Times New Roman" w:hAnsi="Times New Roman" w:cs="Times New Roman"/>
          <w:b/>
          <w:lang w:eastAsia="ru-RU"/>
        </w:rPr>
        <w:t>жи-ши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(предусмотреть случаи типа </w:t>
      </w:r>
      <w:r w:rsidRPr="003D69A1">
        <w:rPr>
          <w:rFonts w:ascii="Times New Roman" w:eastAsia="Times New Roman" w:hAnsi="Times New Roman" w:cs="Times New Roman"/>
          <w:b/>
          <w:lang w:eastAsia="ru-RU"/>
        </w:rPr>
        <w:t>железных, желток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3D69A1">
        <w:rPr>
          <w:rFonts w:ascii="Times New Roman" w:eastAsia="Times New Roman" w:hAnsi="Times New Roman" w:cs="Times New Roman"/>
          <w:b/>
          <w:lang w:eastAsia="ru-RU"/>
        </w:rPr>
        <w:t>ча-ща, чу-щу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в положении под ударением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 xml:space="preserve">сочетания </w:t>
      </w:r>
      <w:r w:rsidRPr="003D69A1">
        <w:rPr>
          <w:rFonts w:ascii="Times New Roman" w:eastAsia="Times New Roman" w:hAnsi="Times New Roman" w:cs="Times New Roman"/>
          <w:b/>
          <w:lang w:eastAsia="ru-RU"/>
        </w:rPr>
        <w:t>чк-чн, чт, щн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перенос слов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прописная буква в начале предложения, в именах собственных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проверяемые безударные гласные в корне слова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парные звонкие и глухие согласные в корне слова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непроизносимые согласные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непроизносимые гласные и согласные в корне слова (на ограниченном перечне слов)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гласные и согласные в неизменяемых на письме приставках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разделительные ъ и ь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мягкий знак после шипящих на конце имён существительных (ночь, рожь, мышь)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 xml:space="preserve">безударные падежные окончания имён существительных (кроме существительных на – </w:t>
      </w:r>
      <w:r w:rsidRPr="003D69A1">
        <w:rPr>
          <w:rFonts w:ascii="Times New Roman" w:eastAsia="Times New Roman" w:hAnsi="Times New Roman" w:cs="Times New Roman"/>
          <w:b/>
          <w:lang w:eastAsia="ru-RU"/>
        </w:rPr>
        <w:t>мя, - ий, -ья, -ье, -ия, - ов, -ин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безударные окончания имён прилагательных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lastRenderedPageBreak/>
        <w:t>раздельное написание предлогов с личными местоимениями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не с глаголами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мягкий знак после шипящих на конце глаголов 2-го лица единственного числа (пишешь, учишь)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мягкий знак в глаголах в сочетании –ться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безударные личные окончания глаголов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раздельное написание предлогов с другими словами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66054F" w:rsidRPr="003D69A1" w:rsidRDefault="0066054F" w:rsidP="00923F95">
      <w:pPr>
        <w:numPr>
          <w:ilvl w:val="0"/>
          <w:numId w:val="1"/>
        </w:numPr>
        <w:tabs>
          <w:tab w:val="clear" w:pos="1425"/>
          <w:tab w:val="num" w:pos="284"/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знаки препинания (запятая) в предложениях с однородными членами и в сложных предложениях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b/>
          <w:lang w:eastAsia="ru-RU"/>
        </w:rPr>
        <w:t>Развитие речи.</w:t>
      </w:r>
      <w:r w:rsidRPr="003D69A1">
        <w:rPr>
          <w:rFonts w:ascii="Times New Roman" w:eastAsia="Times New Roman" w:hAnsi="Times New Roman" w:cs="Times New Roman"/>
          <w:lang w:eastAsia="ru-RU"/>
        </w:rPr>
        <w:t xml:space="preserve"> Овладение основными видами речевой деятельности (говорения, слушания, чтения и письма)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Обогащение активного и пассивного словаря детей и структуры речевой деятельности учащихся – её содержательности (знания предметов речи); формирования правильности речи (грамматической и орфографической, стилистической и орфографической); точности (соответствия в выборе средств языка и соответствия речевой ситуации); выразительности, благозвучности;      развитие логической стороны речи, развитие речевого (фонематического) слуха; способности слышать, различать и воспроизводить интонационную, эмоционально-смысловую стороны речи, паузы, ударение не только словесное (орфоэпическое), но и логическое, эмоциональное; развитие двух планов речи: внутренней и внешней на уровне замысла, выстраивания логики, выбора слова, интонации и т.д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Осознание ситуации общения: с какой целью, с кем и где происходит общение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Практическое овладение диалогов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русским языком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Знакомство с признаками текста. Смысловое единство предложений в тексте. Заглавие текста. Последовательность предложений в тексте. Последовательность частей текстов (абзацев). Комплексная работа над структурой текста: озаглавливание, корректирование порядка предложений и частей текста (абзацев)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План текста. Составление планов к данным текстам. Создание собственных текстов по предложенным планам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Типы текстов; описание, повествование, рассуждение, их особенности. Знакомство с жанрами письма и поздравления. Создание собственных текстов т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66054F" w:rsidRPr="003D69A1" w:rsidRDefault="0066054F" w:rsidP="00923F95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69A1">
        <w:rPr>
          <w:rFonts w:ascii="Times New Roman" w:eastAsia="Times New Roman" w:hAnsi="Times New Roman" w:cs="Times New Roman"/>
          <w:lang w:eastAsia="ru-RU"/>
        </w:rPr>
        <w:t>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</w:t>
      </w:r>
    </w:p>
    <w:p w:rsidR="0066054F" w:rsidRPr="003D69A1" w:rsidRDefault="0066054F" w:rsidP="00923F95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52"/>
      </w:tblGrid>
      <w:tr w:rsidR="00E21754" w:rsidRPr="003D69A1" w:rsidTr="00E21754">
        <w:tc>
          <w:tcPr>
            <w:tcW w:w="0" w:type="auto"/>
          </w:tcPr>
          <w:p w:rsidR="007F4169" w:rsidRPr="003D69A1" w:rsidRDefault="007F4169" w:rsidP="00923F9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B2BA0" w:rsidRPr="003D69A1" w:rsidRDefault="00AB2BA0" w:rsidP="00923F9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21754" w:rsidRPr="003D69A1" w:rsidRDefault="004308EE" w:rsidP="008F3F5B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КЛАСС (</w:t>
            </w:r>
            <w:r w:rsidR="008F3F5B">
              <w:rPr>
                <w:rFonts w:ascii="Times New Roman" w:eastAsia="Calibri" w:hAnsi="Times New Roman" w:cs="Times New Roman"/>
                <w:b/>
              </w:rPr>
              <w:t>165</w:t>
            </w:r>
            <w:r w:rsidR="00446DA5">
              <w:rPr>
                <w:rFonts w:ascii="Times New Roman" w:eastAsia="Calibri" w:hAnsi="Times New Roman" w:cs="Times New Roman"/>
                <w:b/>
              </w:rPr>
              <w:t>ч)</w:t>
            </w:r>
          </w:p>
        </w:tc>
      </w:tr>
      <w:tr w:rsidR="00E21754" w:rsidRPr="003D69A1" w:rsidTr="00E21754">
        <w:tc>
          <w:tcPr>
            <w:tcW w:w="0" w:type="auto"/>
          </w:tcPr>
          <w:p w:rsidR="008F3F5B" w:rsidRPr="008F3F5B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3F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учение грамот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15ч)</w:t>
            </w:r>
          </w:p>
          <w:p w:rsidR="008F3F5B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b/>
                <w:lang w:eastAsia="ru-RU"/>
              </w:rPr>
              <w:t>Фонетика.</w:t>
            </w: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 или несколькими звуками. Составление звуковых моделей слов. Сравнение моделей слов. Подбор слов к определённой модели.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Слог как минимальная произносительная единица. Деление слов на слоги. Определение места ударения. Смыслоразличительная роль ударения.</w:t>
            </w:r>
          </w:p>
          <w:p w:rsidR="008F3F5B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рафика. 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Различение звука и буквы: буква как знак звука. Овладение позиционным способом обозначения звуков как показатель твёрдости-мягкости согласных звуков. Функция букв Е, Ё, Я, Ю. Мягкий знак как показатель мягкости предшествующего согласного звука.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Знакомство с русским алфавитом как последовательностью букв.</w:t>
            </w:r>
          </w:p>
          <w:p w:rsidR="008F3F5B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b/>
                <w:lang w:eastAsia="ru-RU"/>
              </w:rPr>
              <w:t>Чтение.</w:t>
            </w: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Знакомство с орфоэпическим чтением (при переходе к чтению целыми словами). Орфограф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  <w:p w:rsidR="008F3F5B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b/>
                <w:lang w:eastAsia="ru-RU"/>
              </w:rPr>
              <w:t>Письмо.</w:t>
            </w: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(заглавных) и строчных букв. Письмо букв, буквосочетаний, слогов, слов, предложений с соблюдением гигиенических норм.Овладение разборчивым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Овладение первичными навыками клавиатурного письма.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Понимание функции небуквенных графических средств: пробел между словами, знака переноса.</w:t>
            </w:r>
          </w:p>
          <w:p w:rsidR="008F3F5B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b/>
                <w:lang w:eastAsia="ru-RU"/>
              </w:rPr>
              <w:t>Слово и предложение.</w:t>
            </w: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Восприятие слова как субъекта изучения, материала для анализа. Наблюдение над значением слова.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Различение слова и предложения. Работа с предложением: выделение слов, изменение их порядка. Интонация в предложении.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Моделирование предложения в соответствии с заданной интонацией.</w:t>
            </w:r>
          </w:p>
          <w:p w:rsidR="008F3F5B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b/>
                <w:lang w:eastAsia="ru-RU"/>
              </w:rPr>
              <w:t>Орфография.</w:t>
            </w: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комство с прав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 правописания и их применение; </w:t>
            </w: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раздельное написание слов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обозначение гласных после шипящих (ча-ща, чу-щу, жи-ши)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прописная (заглавная) буква в начале предложения, в именах собственны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перенос слов по слогам без стечения согласных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знаки препинания в конце предложения.</w:t>
            </w:r>
          </w:p>
          <w:p w:rsidR="008F3F5B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.</w:t>
            </w: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F3F5B" w:rsidRPr="003D69A1" w:rsidRDefault="008F3F5B" w:rsidP="008F3F5B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lang w:eastAsia="ru-RU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картинок, материалам собственных игр, занятий на основе опорных слов.</w:t>
            </w:r>
          </w:p>
          <w:p w:rsidR="00E21754" w:rsidRPr="003D69A1" w:rsidRDefault="008F3F5B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                  Русский язык (50ч)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Наша речь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Текст, предложение, диалог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iCs/>
                <w:lang w:eastAsia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лова, слова, слова… 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iCs/>
                <w:lang w:eastAsia="ru-RU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лово и слог. Ударение.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iCs/>
                <w:lang w:eastAsia="ru-RU"/>
              </w:rPr>
              <w:t>Слово и слог. Перенос слов.</w:t>
            </w:r>
            <w:r w:rsidRPr="003D69A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D69A1">
              <w:rPr>
                <w:rFonts w:ascii="Times New Roman" w:eastAsia="Times New Roman" w:hAnsi="Times New Roman" w:cs="Times New Roman"/>
                <w:iCs/>
                <w:lang w:eastAsia="ru-RU"/>
              </w:rPr>
              <w:t>Ударение (общее представление)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вуки и буквы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D69A1">
              <w:rPr>
                <w:rFonts w:ascii="Times New Roman" w:eastAsia="Times New Roman" w:hAnsi="Times New Roman" w:cs="Times New Roman"/>
                <w:iCs/>
                <w:lang w:eastAsia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овторение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21754" w:rsidRPr="003D69A1" w:rsidRDefault="004308EE" w:rsidP="00FD4FEB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 КЛАСС (</w:t>
            </w:r>
            <w:r w:rsidR="008F3F5B">
              <w:rPr>
                <w:rFonts w:ascii="Times New Roman" w:eastAsia="Calibri" w:hAnsi="Times New Roman" w:cs="Times New Roman"/>
                <w:b/>
              </w:rPr>
              <w:t>1</w:t>
            </w:r>
            <w:r w:rsidR="00FD4FEB">
              <w:rPr>
                <w:rFonts w:ascii="Times New Roman" w:eastAsia="Calibri" w:hAnsi="Times New Roman" w:cs="Times New Roman"/>
                <w:b/>
              </w:rPr>
              <w:t>36</w:t>
            </w:r>
            <w:r w:rsidR="00E21754" w:rsidRPr="003D69A1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ша речь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Виды речи. Требования к речи. Диалог и монолог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кст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редложение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lastRenderedPageBreak/>
              <w:t>Предложение. Члены предложения. Связь слов в предложении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лова, слова, слова…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вуки и буквы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D69A1">
              <w:rPr>
                <w:rFonts w:ascii="Times New Roman" w:eastAsia="Calibri" w:hAnsi="Times New Roman" w:cs="Times New Roman"/>
                <w:b/>
              </w:rPr>
              <w:t>Ч</w:t>
            </w:r>
            <w:r w:rsidR="003D69A1">
              <w:rPr>
                <w:rFonts w:ascii="Times New Roman" w:eastAsia="Calibri" w:hAnsi="Times New Roman" w:cs="Times New Roman"/>
                <w:b/>
              </w:rPr>
              <w:t xml:space="preserve">асти речи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D69A1">
              <w:rPr>
                <w:rFonts w:ascii="Times New Roman" w:eastAsia="Calibri" w:hAnsi="Times New Roman" w:cs="Times New Roman"/>
                <w:b/>
              </w:rPr>
              <w:t>По</w:t>
            </w:r>
            <w:r w:rsidR="003D69A1">
              <w:rPr>
                <w:rFonts w:ascii="Times New Roman" w:eastAsia="Calibri" w:hAnsi="Times New Roman" w:cs="Times New Roman"/>
                <w:b/>
              </w:rPr>
              <w:t xml:space="preserve">вторение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tabs>
                <w:tab w:val="left" w:pos="9705"/>
              </w:tabs>
              <w:spacing w:before="12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D69A1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21754" w:rsidRPr="003D69A1" w:rsidRDefault="004308EE" w:rsidP="00FD4FEB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3 КЛАСС (1</w:t>
            </w:r>
            <w:r w:rsidR="00FD4FEB">
              <w:rPr>
                <w:rFonts w:ascii="Times New Roman" w:eastAsia="Calibri" w:hAnsi="Times New Roman" w:cs="Times New Roman"/>
                <w:b/>
              </w:rPr>
              <w:t>36</w:t>
            </w:r>
            <w:r w:rsidR="008F3F5B">
              <w:rPr>
                <w:rFonts w:ascii="Times New Roman" w:eastAsia="Calibri" w:hAnsi="Times New Roman" w:cs="Times New Roman"/>
                <w:b/>
              </w:rPr>
              <w:t xml:space="preserve"> ч</w:t>
            </w:r>
            <w:r w:rsidR="00E21754" w:rsidRPr="003D69A1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Язык и речь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 xml:space="preserve">Наша речь и наш язык.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D69A1">
              <w:rPr>
                <w:rFonts w:ascii="Times New Roman" w:eastAsia="Calibri" w:hAnsi="Times New Roman" w:cs="Times New Roman"/>
                <w:b/>
              </w:rPr>
              <w:t>Текст. Пр</w:t>
            </w:r>
            <w:r w:rsidR="003D69A1">
              <w:rPr>
                <w:rFonts w:ascii="Times New Roman" w:eastAsia="Calibri" w:hAnsi="Times New Roman" w:cs="Times New Roman"/>
                <w:b/>
              </w:rPr>
              <w:t xml:space="preserve">едложение. Словосочетание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лово в языке и речи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hd w:val="clear" w:color="auto" w:fill="FFFFFF"/>
              <w:spacing w:before="120" w:after="0" w:line="240" w:lineRule="auto"/>
              <w:ind w:hanging="5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став слова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равописание частей слова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Имя существительное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мя прилагательное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D69A1">
              <w:rPr>
                <w:rFonts w:ascii="Times New Roman" w:eastAsia="Calibri" w:hAnsi="Times New Roman" w:cs="Times New Roman"/>
                <w:b/>
              </w:rPr>
              <w:t>Местоимен</w:t>
            </w:r>
            <w:r w:rsidR="007F4169" w:rsidRPr="003D69A1">
              <w:rPr>
                <w:rFonts w:ascii="Times New Roman" w:eastAsia="Calibri" w:hAnsi="Times New Roman" w:cs="Times New Roman"/>
                <w:b/>
              </w:rPr>
              <w:t>и</w:t>
            </w:r>
            <w:r w:rsidR="003D69A1">
              <w:rPr>
                <w:rFonts w:ascii="Times New Roman" w:eastAsia="Calibri" w:hAnsi="Times New Roman" w:cs="Times New Roman"/>
                <w:b/>
              </w:rPr>
              <w:t xml:space="preserve">е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Лицо, число, род личных местоимений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Глагол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4308EE" w:rsidP="00FD4FEB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 КЛАСС (1</w:t>
            </w:r>
            <w:r w:rsidR="00FD4FEB">
              <w:rPr>
                <w:rFonts w:ascii="Times New Roman" w:eastAsia="Calibri" w:hAnsi="Times New Roman" w:cs="Times New Roman"/>
                <w:b/>
              </w:rPr>
              <w:t>36</w:t>
            </w:r>
            <w:r w:rsidR="008F3F5B">
              <w:rPr>
                <w:rFonts w:ascii="Times New Roman" w:eastAsia="Calibri" w:hAnsi="Times New Roman" w:cs="Times New Roman"/>
                <w:b/>
              </w:rPr>
              <w:t xml:space="preserve"> ч</w:t>
            </w:r>
            <w:r w:rsidR="00E21754" w:rsidRPr="003D69A1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лово в языке и речи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я существительное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мя прилагательное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D69A1">
              <w:rPr>
                <w:rFonts w:ascii="Times New Roman" w:eastAsia="Calibri" w:hAnsi="Times New Roman" w:cs="Times New Roman"/>
                <w:b/>
              </w:rPr>
              <w:t>Личные ме</w:t>
            </w:r>
            <w:r w:rsidR="003D69A1">
              <w:rPr>
                <w:rFonts w:ascii="Times New Roman" w:eastAsia="Calibri" w:hAnsi="Times New Roman" w:cs="Times New Roman"/>
                <w:b/>
              </w:rPr>
              <w:t xml:space="preserve">стоимения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Глагол 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E21754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9A1">
              <w:rPr>
                <w:rFonts w:ascii="Times New Roman" w:eastAsia="Calibri" w:hAnsi="Times New Roman" w:cs="Times New Roman"/>
              </w:rPr>
              <w:t>Неопределенная форма глагола.</w:t>
            </w:r>
            <w:r w:rsidRPr="003D69A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D69A1">
              <w:rPr>
                <w:rFonts w:ascii="Times New Roman" w:eastAsia="Calibri" w:hAnsi="Times New Roman" w:cs="Times New Roman"/>
              </w:rPr>
              <w:t xml:space="preserve">Спряжение глагола. Изменение глаголов в настоящем и будущем времени по лицам и числам.  </w:t>
            </w:r>
            <w:r w:rsidRPr="003D69A1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D69A1">
              <w:rPr>
                <w:rFonts w:ascii="Times New Roman" w:eastAsia="Calibri" w:hAnsi="Times New Roman" w:cs="Times New Roman"/>
              </w:rPr>
              <w:t xml:space="preserve"> и </w:t>
            </w:r>
            <w:r w:rsidRPr="003D69A1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3D69A1">
              <w:rPr>
                <w:rFonts w:ascii="Times New Roman" w:eastAsia="Calibri" w:hAnsi="Times New Roman" w:cs="Times New Roman"/>
              </w:rPr>
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E21754" w:rsidRPr="003D69A1" w:rsidTr="00E21754">
        <w:tc>
          <w:tcPr>
            <w:tcW w:w="0" w:type="auto"/>
          </w:tcPr>
          <w:p w:rsidR="00E21754" w:rsidRPr="003D69A1" w:rsidRDefault="003D69A1" w:rsidP="00923F9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овторение </w:t>
            </w:r>
          </w:p>
        </w:tc>
      </w:tr>
    </w:tbl>
    <w:p w:rsidR="001B2E16" w:rsidRPr="00290ED4" w:rsidRDefault="001B2E16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9D0A64" w:rsidRDefault="009D0A64" w:rsidP="00290ED4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290ED4" w:rsidRPr="00576707" w:rsidRDefault="00290ED4" w:rsidP="00290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6707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5767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576707">
        <w:rPr>
          <w:rFonts w:ascii="Times New Roman" w:eastAsia="Calibri" w:hAnsi="Times New Roman" w:cs="Times New Roman"/>
          <w:b/>
          <w:lang w:eastAsia="ru-RU"/>
        </w:rPr>
        <w:t xml:space="preserve">Тематическое планирование. 2 класс (базовый уровень) </w:t>
      </w:r>
    </w:p>
    <w:tbl>
      <w:tblPr>
        <w:tblW w:w="150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493"/>
        <w:gridCol w:w="1575"/>
        <w:gridCol w:w="9583"/>
        <w:gridCol w:w="1716"/>
      </w:tblGrid>
      <w:tr w:rsidR="00290ED4" w:rsidRPr="00576707" w:rsidTr="00177E22">
        <w:trPr>
          <w:cantSplit/>
          <w:trHeight w:val="439"/>
          <w:tblHeader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ата,  класс</w:t>
            </w:r>
          </w:p>
        </w:tc>
        <w:tc>
          <w:tcPr>
            <w:tcW w:w="9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D4" w:rsidRPr="00576707" w:rsidRDefault="00290ED4" w:rsidP="00177E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Корректировка</w:t>
            </w:r>
          </w:p>
        </w:tc>
      </w:tr>
      <w:tr w:rsidR="00290ED4" w:rsidRPr="00576707" w:rsidTr="00177E22">
        <w:trPr>
          <w:cantSplit/>
          <w:trHeight w:val="250"/>
          <w:tblHeader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ланируем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актическая</w:t>
            </w:r>
          </w:p>
        </w:tc>
        <w:tc>
          <w:tcPr>
            <w:tcW w:w="9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1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НАША РЕЧЬ (2 ч.)</w:t>
            </w:r>
          </w:p>
        </w:tc>
      </w:tr>
      <w:tr w:rsidR="00290ED4" w:rsidRPr="00576707" w:rsidTr="00177E22">
        <w:trPr>
          <w:trHeight w:val="228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ind w:left="68" w:hanging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Знакомство с учебником.  Какая бывает речь?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Как отличить диалог от монолога?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1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ТЕКСТ (3 ч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Что такое текст?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Что такое тема и главная мысль текста?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Части текс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1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ПРЕДЛОЖЕНИЕ (9 ч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едложение как единица речи, его назначение и признак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tabs>
                <w:tab w:val="left" w:pos="576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Связь слов в предложении. Словарный диктант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Главные члены предложения (основа предложения)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Входная контрольная рабо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бота над ошибками. Второстепенные члены предлож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спространенные и нераспространенные члены предлож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Связь слов в предложении. Словарный диктант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1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b/>
                <w:color w:val="242424"/>
                <w:lang w:eastAsia="ru-RU"/>
              </w:rPr>
              <w:t>СЛОВА, СЛОВА, СЛОВА… (16 ч.)</w:t>
            </w: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бота над ошибками. Слово и его лексическое значени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Слово как общее название многих однородных предмет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Однозначные и многозначные сло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ямое и переносное значение сл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Синоним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Антоним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Синонимы и антонимы (обобщение знаний)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звитие речи. Изложение текста по данным к нему вопроса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бота над ошибками. Родственные слова  и синонимы, слова с омонимичными корнями.</w:t>
            </w:r>
            <w:r w:rsidRPr="0057670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Родственные слов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Однокоренные слова. Корень слов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Слог как минимальная произносительная единиц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Ударение. Словарный диктант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еренос слов по слога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верочная работа по теме "Слово"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lastRenderedPageBreak/>
              <w:t>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витие речи. Сочинение по серии сюжетных рисунков, вопросам и опорным слова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1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b/>
                <w:color w:val="242424"/>
                <w:lang w:eastAsia="ru-RU"/>
              </w:rPr>
              <w:t>ЗВУКИ И БУКВЫ  (47 ч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3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бота над ошибками. Звуки и букв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усский алфавит или Азбу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Использование алфавита при работе со словарями.</w:t>
            </w:r>
            <w:r w:rsidRPr="005767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6707">
              <w:rPr>
                <w:rFonts w:ascii="Times New Roman" w:eastAsia="Calibri" w:hAnsi="Times New Roman" w:cs="Times New Roman"/>
                <w:lang w:eastAsia="ru-RU"/>
              </w:rPr>
              <w:t>Словарный диктант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звитие речи. Сочинение по репродукции картины З.Е. Серебряковой «За обедом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Гласные звук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слов с безударным гласным звуком в корн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3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ило обозначения буквой безударного гласного зву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3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Способы проверки написания буквы, обозначающей безударный гласный звук в корне сло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3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Контрольная работа за 1 триме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4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бота над ошибками. Правописание слов с безударным гласным звуком в корне сло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4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слов с безударным гласным звуком в корне слова.</w:t>
            </w:r>
            <w:r w:rsidRPr="00576707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</w:t>
            </w:r>
            <w:r w:rsidRPr="00576707">
              <w:rPr>
                <w:rFonts w:ascii="Times New Roman" w:eastAsia="Calibri" w:hAnsi="Times New Roman" w:cs="Times New Roman"/>
                <w:lang w:eastAsia="ru-RU"/>
              </w:rPr>
              <w:t>Словарный диктант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с безударным гласным звуком в корне сло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4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Буквы безударных гласных корня, которые надо запоминать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словарных сл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4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4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слов с проверяемыми и непроверяемыми орфограммам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Контрольный диктант по теме "Безударные гласные в корне"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4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бота над ошибками. Проверяемые и непроверяемые орфограмм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5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Словарный диктант. Обобщение по теме «Безударные гласные в корне слов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5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Согласные звук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Согласный звук [Й] и буква И кратко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Слова с удвоенными согласным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5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звитие речи. Сочинение по репродукции картины А.С. Степанова «Лос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бота над ошибками. Наш  проект «И в шутку и всерьёз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5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5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Мягкий знак (ь) как показатель мягкости согласного звука на письме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5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слов с мягким знаком (ь) на конце и в середине перед согласны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Буквосочетания с шипящими звуками. Контрольное списывани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6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Буквосочетания ЧК, ЧН, ЧТ, ЩН, НЧ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6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Буквосочетания ЧК, ЧН, ЧТ, ЩН, НЧ. Словарный диктант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Буквосочетания ЖИ –ШИ, ЧА – ЩА, ЧУ – ЩУ.</w:t>
            </w:r>
            <w:r w:rsidRPr="005767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6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Буквосочетания ЖИ –ШИ, ЧА – ЩА, ЧУ – ЩУ"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6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Звонкие и глухие согласные звук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Звонкие и глухие согласные звук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6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lastRenderedPageBreak/>
              <w:t>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слов с парным по глухости-звонкости на конце слова или перед согласным. Словарный диктант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6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Правописание слов с парным по глухости-звонкости на конце слова или перед согласным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слов с парным по глухости-звонкости на конце слова или перед согласны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7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Обобщение знаний об изученных правилах письм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7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Обобщение знаний об изученных правилах письм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зделительный мягкий знак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7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слов с разделительным мягким знаком (ь)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слов с разделительным мягким знаком (ь)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витие речи. Обучающее сочинение «Зимние забавы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7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Контрольный диктант по теме «Звуки и буквы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1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b/>
                <w:color w:val="242424"/>
                <w:lang w:eastAsia="ru-RU"/>
              </w:rPr>
              <w:t>ЧАСТИ РЕЧИ (48 ч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бота над ошибками. Части реч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7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Употребление частей речи в тексте.</w:t>
            </w:r>
            <w:r w:rsidRPr="005767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8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8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Одушевлённые и неодушевлённые имена существительны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8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Неодушевлённые имена существительны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8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Одушевлённые и неодушевлённые имена существительные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Собственные и нарицательные имена существительные. Словарный диктант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8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собственных имён существительных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8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собственных имён существительных. Названия и клички животных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8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собственных имён существительных. Географические наз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9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Единственное и множественное число имён существительны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9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Изменение имён существительных по числам.</w:t>
            </w:r>
            <w:r w:rsidRPr="005767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6707">
              <w:rPr>
                <w:rFonts w:ascii="Times New Roman" w:eastAsia="Calibri" w:hAnsi="Times New Roman" w:cs="Times New Roman"/>
                <w:lang w:eastAsia="ru-RU"/>
              </w:rPr>
              <w:t>Словарный диктант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9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Изменение имён существительных по числа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9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Развитие речи. Подробное изложение повествовательного текст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бота над ошибками изложения. Обобщение знаний об имени существительно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Контрольная работа за 2 тримест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бота над ошибками диктанта. Глагол как часть реч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9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Значение глаголов в реч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9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изнаки глагол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9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частицы НЕ с глаголам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Обобщение и закрепление знаний по теме «Глагол».</w:t>
            </w:r>
            <w:r w:rsidRPr="005767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6707">
              <w:rPr>
                <w:rFonts w:ascii="Times New Roman" w:eastAsia="Calibri" w:hAnsi="Times New Roman" w:cs="Times New Roman"/>
                <w:lang w:eastAsia="ru-RU"/>
              </w:rPr>
              <w:t>Словарный диктант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Текст-повествование и роль в нём глагол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70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Составление текста-повествования на заданную тему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оверочная работа по теме "Глагол"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lastRenderedPageBreak/>
              <w:t>10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Работа над ошибками. Имя прилагательное как часть речи: значение и употребление в реч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Имя прилагательное как часть речи: значение и употребление в реч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Употребление в речи имён прилагательных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Связь имени прилагательного с именем существительным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Единственное и множественное число имён прилагательных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Текст-описание и роль в нём имён прилагательных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звитие речи. Составление текста – опис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оверочная работа по теме "Имя прилагательное"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Работа над ошибками. Словарный диктант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Местоимение как часть речи: значение и употребление в речи (общее представление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1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Местоимение как часть речи: значение и употребление в речи. Контрольное списывание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Местоимение как часть речи: значение и употребление в реч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Текст – рассуждени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Контрольный диктант по теме  «Местоимение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Работа над ошибками. Предлог как часть реч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предлогов с именами существительным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описание предлогов с именами существительными. Словарный диктант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оверочная работа по теме "Предлог"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ши проекты. «</w:t>
            </w:r>
            <w:r w:rsidRPr="00576707">
              <w:rPr>
                <w:rFonts w:ascii="Times New Roman" w:eastAsia="Calibri" w:hAnsi="Times New Roman" w:cs="Times New Roman"/>
                <w:lang w:eastAsia="ru-RU"/>
              </w:rPr>
              <w:t>В словари – за частями речи</w:t>
            </w:r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Pr="00576707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Восстановление деформированного повествовательного текс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1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b/>
                <w:color w:val="242424"/>
                <w:lang w:eastAsia="ru-RU"/>
              </w:rPr>
              <w:t>ПОВТОРЕНИЕ (11 ч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Текст. Типы текст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Предложение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Итоговая контрольная работ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 xml:space="preserve">Работа над ошибками. Связь слов в предложени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Слово и его лексическое значение.  Контрольное списывани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3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Однокоренные сло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Times New Roman" w:hAnsi="Times New Roman" w:cs="Times New Roman"/>
                <w:lang w:eastAsia="ru-RU"/>
              </w:rPr>
              <w:t>Части речи. Словарный диктант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Звуки и букв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равила правопис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  <w:tr w:rsidR="00290ED4" w:rsidRPr="00576707" w:rsidTr="00177E22">
        <w:trPr>
          <w:trHeight w:val="227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color w:val="242424"/>
                <w:lang w:eastAsia="ru-RU"/>
              </w:rPr>
              <w:t>1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9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ED4" w:rsidRPr="00576707" w:rsidRDefault="00290ED4" w:rsidP="00177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6707">
              <w:rPr>
                <w:rFonts w:ascii="Times New Roman" w:eastAsia="Calibri" w:hAnsi="Times New Roman" w:cs="Times New Roman"/>
                <w:lang w:eastAsia="ru-RU"/>
              </w:rPr>
              <w:t>Обобщение знаний по курсу русского языка 2 класс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D4" w:rsidRPr="00576707" w:rsidRDefault="00290ED4" w:rsidP="001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</w:tr>
    </w:tbl>
    <w:p w:rsidR="00290ED4" w:rsidRPr="00576707" w:rsidRDefault="00290ED4" w:rsidP="00290ED4">
      <w:pPr>
        <w:spacing w:after="0"/>
        <w:rPr>
          <w:rFonts w:ascii="Times New Roman" w:eastAsiaTheme="minorEastAsia" w:hAnsi="Times New Roman" w:cs="Times New Roman"/>
          <w:b/>
          <w:szCs w:val="20"/>
          <w:lang w:eastAsia="ru-RU"/>
        </w:rPr>
      </w:pPr>
    </w:p>
    <w:p w:rsidR="00290ED4" w:rsidRDefault="00290ED4" w:rsidP="00290E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2923" w:rsidRDefault="00932923" w:rsidP="00290E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2923" w:rsidRDefault="00932923" w:rsidP="00290E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2923" w:rsidRDefault="00932923" w:rsidP="00290E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2923" w:rsidRDefault="00932923" w:rsidP="00290E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32923" w:rsidRDefault="00932923" w:rsidP="00290E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0ED4" w:rsidRDefault="00290ED4" w:rsidP="00290E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5111" w:rsidRPr="00C0768E" w:rsidRDefault="00815111" w:rsidP="00815111">
      <w:pPr>
        <w:jc w:val="center"/>
        <w:rPr>
          <w:rFonts w:ascii="Times New Roman" w:eastAsia="Times New Roman" w:hAnsi="Times New Roman" w:cs="Times New Roman"/>
          <w:szCs w:val="20"/>
        </w:rPr>
      </w:pPr>
      <w:r w:rsidRPr="00C0768E">
        <w:rPr>
          <w:rFonts w:ascii="Times New Roman" w:hAnsi="Times New Roman" w:cs="Times New Roman"/>
          <w:b/>
          <w:szCs w:val="20"/>
        </w:rPr>
        <w:lastRenderedPageBreak/>
        <w:t>Тематическое планирование</w:t>
      </w:r>
      <w:r w:rsidR="007369E4" w:rsidRPr="00C0768E">
        <w:rPr>
          <w:rFonts w:ascii="Times New Roman" w:hAnsi="Times New Roman" w:cs="Times New Roman"/>
          <w:b/>
          <w:szCs w:val="20"/>
        </w:rPr>
        <w:t xml:space="preserve"> по русскому языку</w:t>
      </w:r>
      <w:r w:rsidRPr="00C0768E">
        <w:rPr>
          <w:rFonts w:ascii="Times New Roman" w:hAnsi="Times New Roman" w:cs="Times New Roman"/>
          <w:b/>
          <w:szCs w:val="20"/>
        </w:rPr>
        <w:t xml:space="preserve"> 3 класс (базовый уровень)</w:t>
      </w:r>
    </w:p>
    <w:tbl>
      <w:tblPr>
        <w:tblW w:w="15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466"/>
        <w:gridCol w:w="1609"/>
        <w:gridCol w:w="8478"/>
        <w:gridCol w:w="2694"/>
      </w:tblGrid>
      <w:tr w:rsidR="00C32255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Дата</w:t>
            </w:r>
            <w:r w:rsidRPr="00C0768E">
              <w:rPr>
                <w:rFonts w:ascii="Times New Roman" w:hAnsi="Times New Roman" w:cs="Times New Roman"/>
                <w:lang w:val="en-US"/>
              </w:rPr>
              <w:t>/</w:t>
            </w:r>
            <w:r w:rsidRPr="00C0768E">
              <w:rPr>
                <w:rFonts w:ascii="Times New Roman" w:hAnsi="Times New Roman" w:cs="Times New Roman"/>
              </w:rPr>
              <w:t xml:space="preserve"> класс</w:t>
            </w:r>
          </w:p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планируем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Дата фактическая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Тема</w:t>
            </w:r>
          </w:p>
          <w:p w:rsidR="00815111" w:rsidRPr="00C0768E" w:rsidRDefault="008151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768E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Корректировка</w:t>
            </w:r>
          </w:p>
        </w:tc>
      </w:tr>
      <w:tr w:rsidR="00C32255" w:rsidRPr="00C0768E" w:rsidTr="001B2E16">
        <w:trPr>
          <w:trHeight w:val="472"/>
        </w:trPr>
        <w:tc>
          <w:tcPr>
            <w:tcW w:w="1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C32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68E">
              <w:rPr>
                <w:rFonts w:ascii="Times New Roman" w:hAnsi="Times New Roman" w:cs="Times New Roman"/>
                <w:b/>
                <w:bCs/>
              </w:rPr>
              <w:t>Язык и речь (</w:t>
            </w:r>
            <w:r w:rsidR="00C32255">
              <w:rPr>
                <w:rFonts w:ascii="Times New Roman" w:hAnsi="Times New Roman" w:cs="Times New Roman"/>
                <w:b/>
                <w:bCs/>
              </w:rPr>
              <w:t>1</w:t>
            </w:r>
            <w:r w:rsidRPr="00C0768E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C32255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768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16" w:rsidRPr="00C0768E" w:rsidRDefault="00815111" w:rsidP="003F0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Знакомство с учебником «Русский язык» (3 класс). Виды речи и их назнач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2255" w:rsidRPr="00C0768E" w:rsidTr="001B2E16">
        <w:trPr>
          <w:trHeight w:val="472"/>
        </w:trPr>
        <w:tc>
          <w:tcPr>
            <w:tcW w:w="1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C32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768E">
              <w:rPr>
                <w:rFonts w:ascii="Times New Roman" w:hAnsi="Times New Roman" w:cs="Times New Roman"/>
                <w:b/>
                <w:bCs/>
              </w:rPr>
              <w:t>Текст. Предложение. Словосочетание (1</w:t>
            </w:r>
            <w:r w:rsidR="00C32255">
              <w:rPr>
                <w:rFonts w:ascii="Times New Roman" w:hAnsi="Times New Roman" w:cs="Times New Roman"/>
                <w:b/>
                <w:bCs/>
              </w:rPr>
              <w:t>1</w:t>
            </w:r>
            <w:r w:rsidRPr="00C0768E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C3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16" w:rsidRPr="00C0768E" w:rsidRDefault="00815111" w:rsidP="0097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Типы текстов: повествование, описание, рассуждени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2255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C3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16" w:rsidRPr="00C0768E" w:rsidRDefault="00815111" w:rsidP="0097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Повторение и уточнение представлений о предложении и диалог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C3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16" w:rsidRPr="00C0768E" w:rsidRDefault="00815111" w:rsidP="00C9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Виды предложений по цели высказывания: повествовательные, вопросительные, побудительные. Знаки препинания в конце предложен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C3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16" w:rsidRPr="00C0768E" w:rsidRDefault="00815111" w:rsidP="00C9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Входная контрольная рабо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C3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16" w:rsidRPr="00C0768E" w:rsidRDefault="00815111" w:rsidP="0097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Работа над ошибками по итогам входной контрольной работы. Виды предложений по интонации: восклицательные и невосклицательны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C3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16" w:rsidRPr="00C0768E" w:rsidRDefault="00815111" w:rsidP="00C9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Предложения с обращением (общее представление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C3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16" w:rsidRPr="00C0768E" w:rsidRDefault="00815111" w:rsidP="00C9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Главные и второстепенные члены предложения. Словарный диктан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32255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C3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16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Простое и сложное предложения (общее представление). Запятая между частями сложного предло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2255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976AB4" w:rsidP="00C3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1</w:t>
            </w:r>
            <w:r w:rsidR="00C32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16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Союзы </w:t>
            </w:r>
            <w:r w:rsidRPr="00C0768E">
              <w:rPr>
                <w:rFonts w:ascii="Times New Roman" w:hAnsi="Times New Roman" w:cs="Times New Roman"/>
                <w:bCs/>
                <w:i/>
                <w:iCs/>
              </w:rPr>
              <w:t xml:space="preserve">а, и, но </w:t>
            </w:r>
            <w:r w:rsidRPr="00C0768E">
              <w:rPr>
                <w:rFonts w:ascii="Times New Roman" w:hAnsi="Times New Roman" w:cs="Times New Roman"/>
                <w:bCs/>
              </w:rPr>
              <w:t>в сложном предложении. Запятая между частями сложного предлож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5111" w:rsidRPr="00C0768E" w:rsidTr="00955D9D">
        <w:trPr>
          <w:trHeight w:val="21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C3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1</w:t>
            </w:r>
            <w:r w:rsidR="00C32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Словосочетание (общее представление). Проверочная работа по теме "Предложение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C322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1</w:t>
            </w:r>
            <w:r w:rsidR="00C32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16" w:rsidRPr="00C0768E" w:rsidRDefault="00976AB4" w:rsidP="0097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Развитие речи. </w:t>
            </w:r>
            <w:r w:rsidR="00815111" w:rsidRPr="00C0768E">
              <w:rPr>
                <w:rFonts w:ascii="Times New Roman" w:hAnsi="Times New Roman" w:cs="Times New Roman"/>
                <w:bCs/>
              </w:rPr>
              <w:t>Коллективное составление рассказа по репродукции картины В. Д. Поленова «Золотая осень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CC3854">
        <w:trPr>
          <w:trHeight w:val="147"/>
        </w:trPr>
        <w:tc>
          <w:tcPr>
            <w:tcW w:w="1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16" w:rsidRPr="00C0768E" w:rsidRDefault="001B2E16" w:rsidP="008767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0768E">
              <w:rPr>
                <w:rFonts w:ascii="Times New Roman" w:hAnsi="Times New Roman" w:cs="Times New Roman"/>
                <w:b/>
                <w:bCs/>
              </w:rPr>
              <w:t>СЛОВО В ЯЗЫКЕ И РЕЧИ</w:t>
            </w:r>
            <w:r w:rsidR="00181A80" w:rsidRPr="00C076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768E">
              <w:rPr>
                <w:rFonts w:ascii="Times New Roman" w:hAnsi="Times New Roman" w:cs="Times New Roman"/>
                <w:b/>
                <w:bCs/>
              </w:rPr>
              <w:t>(1</w:t>
            </w:r>
            <w:r w:rsidR="008767CD" w:rsidRPr="00C0768E">
              <w:rPr>
                <w:rFonts w:ascii="Times New Roman" w:hAnsi="Times New Roman" w:cs="Times New Roman"/>
                <w:b/>
                <w:bCs/>
              </w:rPr>
              <w:t>8</w:t>
            </w:r>
            <w:r w:rsidRPr="00C0768E">
              <w:rPr>
                <w:rFonts w:ascii="Times New Roman" w:hAnsi="Times New Roman" w:cs="Times New Roman"/>
                <w:b/>
                <w:bCs/>
              </w:rPr>
              <w:t>ч</w:t>
            </w:r>
            <w:r w:rsidR="00181A80" w:rsidRPr="00C0768E">
              <w:rPr>
                <w:rFonts w:ascii="Times New Roman" w:hAnsi="Times New Roman" w:cs="Times New Roman"/>
                <w:b/>
                <w:bCs/>
              </w:rPr>
              <w:t>.</w:t>
            </w:r>
            <w:r w:rsidRPr="00C0768E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1</w:t>
            </w:r>
            <w:r w:rsidR="00AE2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815111" w:rsidP="0097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Слово и его лексическое значени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27D3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1</w:t>
            </w:r>
            <w:r w:rsidR="00AE27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Распознавание лексических групп слов в речи: синонимы, антонимы, слова в прямом и переносном значен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768E">
              <w:rPr>
                <w:rFonts w:ascii="Times New Roman" w:hAnsi="Times New Roman" w:cs="Times New Roman"/>
              </w:rPr>
              <w:t>.</w:t>
            </w:r>
          </w:p>
        </w:tc>
      </w:tr>
      <w:tr w:rsidR="00AE27D3" w:rsidRPr="00C0768E" w:rsidTr="00A80F25">
        <w:trPr>
          <w:trHeight w:val="26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1</w:t>
            </w:r>
            <w:r w:rsidR="00AE27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Значение, использование омонимов в ре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1</w:t>
            </w:r>
            <w:r w:rsidR="00AE27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815111" w:rsidP="0097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Слово и словосочетание. </w:t>
            </w:r>
            <w:r w:rsidRPr="00C0768E">
              <w:rPr>
                <w:rFonts w:ascii="Times New Roman" w:hAnsi="Times New Roman" w:cs="Times New Roman"/>
                <w:b/>
                <w:bCs/>
              </w:rPr>
              <w:t>Словарный диктан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1</w:t>
            </w:r>
            <w:r w:rsidR="00AE27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Фразеологизмы. Первоначальное представление об устойчивых сочетаниях сл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97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Развитие речи. </w:t>
            </w:r>
            <w:r w:rsidR="00815111" w:rsidRPr="00C0768E">
              <w:rPr>
                <w:rFonts w:ascii="Times New Roman" w:hAnsi="Times New Roman" w:cs="Times New Roman"/>
                <w:bCs/>
              </w:rPr>
              <w:t>Подробное изложение с языковым анализом текс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815111" w:rsidP="0097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/>
                <w:bCs/>
              </w:rPr>
              <w:t>Работа над ошибками, допущенными в изложении</w:t>
            </w:r>
            <w:r w:rsidRPr="00C0768E">
              <w:rPr>
                <w:rFonts w:ascii="Times New Roman" w:hAnsi="Times New Roman" w:cs="Times New Roman"/>
                <w:bCs/>
              </w:rPr>
              <w:t>. Обобщение и уточнение представлений об изученных частях реч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2</w:t>
            </w:r>
            <w:r w:rsidR="00AE27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815111" w:rsidP="0097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Им</w:t>
            </w:r>
            <w:r w:rsidR="00976AB4" w:rsidRPr="00C0768E">
              <w:rPr>
                <w:rFonts w:ascii="Times New Roman" w:hAnsi="Times New Roman" w:cs="Times New Roman"/>
                <w:bCs/>
              </w:rPr>
              <w:t>я существительное, местоимение, п</w:t>
            </w:r>
            <w:r w:rsidRPr="00C0768E">
              <w:rPr>
                <w:rFonts w:ascii="Times New Roman" w:hAnsi="Times New Roman" w:cs="Times New Roman"/>
                <w:bCs/>
              </w:rPr>
              <w:t>редлоги с именами существительны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27D3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2</w:t>
            </w:r>
            <w:r w:rsidR="00AE2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97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Имя прилагательное, г</w:t>
            </w:r>
            <w:r w:rsidR="00815111" w:rsidRPr="00C0768E">
              <w:rPr>
                <w:rFonts w:ascii="Times New Roman" w:hAnsi="Times New Roman" w:cs="Times New Roman"/>
                <w:bCs/>
              </w:rPr>
              <w:t xml:space="preserve">лагол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2</w:t>
            </w:r>
            <w:r w:rsidR="00AE27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815111" w:rsidP="0097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Имя числительное (общее представление)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27D3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2</w:t>
            </w:r>
            <w:r w:rsidR="00AE27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Контрольный диктант по теме «Части реч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2</w:t>
            </w:r>
            <w:r w:rsidR="00AE27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815111" w:rsidP="0087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Работа над ошибками. </w:t>
            </w:r>
            <w:r w:rsidR="0079201D" w:rsidRPr="00C0768E">
              <w:rPr>
                <w:rFonts w:ascii="Times New Roman" w:hAnsi="Times New Roman" w:cs="Times New Roman"/>
                <w:bCs/>
              </w:rPr>
              <w:t xml:space="preserve">Однокоренные слов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E27D3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D" w:rsidRPr="00C0768E" w:rsidRDefault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D" w:rsidRPr="00C0768E" w:rsidRDefault="008767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D" w:rsidRPr="00C0768E" w:rsidRDefault="008767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D" w:rsidRPr="00C0768E" w:rsidRDefault="008767CD" w:rsidP="00664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Гласные звуки и буквы для их обознач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CD" w:rsidRPr="00C0768E" w:rsidRDefault="008767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lastRenderedPageBreak/>
              <w:t>2</w:t>
            </w:r>
            <w:r w:rsidR="00AE27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815111" w:rsidP="00664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Согласные звуки и буквы для их обозначения. Правописание слов с буквосочетаниями </w:t>
            </w:r>
            <w:r w:rsidRPr="00C0768E">
              <w:rPr>
                <w:rFonts w:ascii="Times New Roman" w:hAnsi="Times New Roman" w:cs="Times New Roman"/>
                <w:bCs/>
                <w:i/>
                <w:iCs/>
              </w:rPr>
              <w:t>чк, чн, чт,щн, нч, жи—ши, ча—ща, чу—щу.</w:t>
            </w:r>
            <w:r w:rsidRPr="00C0768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E27D3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2</w:t>
            </w:r>
            <w:r w:rsidR="00AE27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Правописание слов с парными по глухости-звонкости согласными звуками на конце слова и перед согласным в корне. Словарный диктан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2</w:t>
            </w:r>
            <w:r w:rsidR="00AE27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79201D" w:rsidP="00792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Правописание слов с разделительным мягким знаком </w:t>
            </w:r>
            <w:r w:rsidRPr="00C0768E">
              <w:rPr>
                <w:rFonts w:ascii="Times New Roman" w:hAnsi="Times New Roman" w:cs="Times New Roman"/>
                <w:bCs/>
                <w:i/>
                <w:iCs/>
              </w:rPr>
              <w:t>(ь)</w:t>
            </w:r>
            <w:r w:rsidRPr="00C0768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79201D" w:rsidP="00792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</w:rPr>
              <w:t>Развитие речи. Изложение повествовательного текста по вопросам или коллективно составленному план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3</w:t>
            </w:r>
            <w:r w:rsidR="00AE27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A80" w:rsidRPr="00C0768E" w:rsidRDefault="0079201D" w:rsidP="00792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Работа над ошибками. </w:t>
            </w:r>
            <w:r w:rsidR="00815111" w:rsidRPr="00C0768E">
              <w:rPr>
                <w:rFonts w:ascii="Times New Roman" w:hAnsi="Times New Roman" w:cs="Times New Roman"/>
                <w:b/>
                <w:bCs/>
              </w:rPr>
              <w:t>Проект «Рассказ о слов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1B2E16">
        <w:trPr>
          <w:trHeight w:val="147"/>
        </w:trPr>
        <w:tc>
          <w:tcPr>
            <w:tcW w:w="1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18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68E">
              <w:rPr>
                <w:rFonts w:ascii="Times New Roman" w:hAnsi="Times New Roman" w:cs="Times New Roman"/>
                <w:b/>
                <w:bCs/>
              </w:rPr>
              <w:t>СОСТАВ СЛОВА</w:t>
            </w:r>
            <w:r w:rsidR="00815111" w:rsidRPr="00C0768E">
              <w:rPr>
                <w:rFonts w:ascii="Times New Roman" w:hAnsi="Times New Roman" w:cs="Times New Roman"/>
                <w:b/>
                <w:bCs/>
              </w:rPr>
              <w:t xml:space="preserve"> (4</w:t>
            </w:r>
            <w:r w:rsidR="00AE27D3">
              <w:rPr>
                <w:rFonts w:ascii="Times New Roman" w:hAnsi="Times New Roman" w:cs="Times New Roman"/>
                <w:b/>
                <w:bCs/>
              </w:rPr>
              <w:t>1</w:t>
            </w:r>
            <w:r w:rsidR="00815111" w:rsidRPr="00C0768E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9B2B9C" w:rsidRPr="00C0768E" w:rsidRDefault="009B2B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AE27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3</w:t>
            </w:r>
            <w:r w:rsidR="00AE27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792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Корень</w:t>
            </w:r>
            <w:r w:rsidR="00815111" w:rsidRPr="00C0768E">
              <w:rPr>
                <w:rFonts w:ascii="Times New Roman" w:hAnsi="Times New Roman" w:cs="Times New Roman"/>
                <w:bCs/>
              </w:rPr>
              <w:t xml:space="preserve"> слова.</w:t>
            </w:r>
            <w:r w:rsidRPr="00C0768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4E081F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3</w:t>
            </w:r>
            <w:r w:rsidR="00851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 w:rsidP="004E0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Правописание корня в однокоренных словах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3</w:t>
            </w:r>
            <w:r w:rsidR="00851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Сложные слова. Соединительные гласные в сложных слов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3</w:t>
            </w:r>
            <w:r w:rsidR="00851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 w:rsidP="004E0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Формы слова. Окончание. </w:t>
            </w:r>
            <w:r w:rsidR="008767CD" w:rsidRPr="00C0768E">
              <w:rPr>
                <w:rFonts w:ascii="Times New Roman" w:hAnsi="Times New Roman" w:cs="Times New Roman"/>
                <w:bCs/>
              </w:rPr>
              <w:t>Словарный диктан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3</w:t>
            </w:r>
            <w:r w:rsidR="00851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Нулевое окончание. Алгоритм определения окончания в слов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2D02CF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3</w:t>
            </w:r>
            <w:r w:rsidR="008516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B5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Проверочная работа </w:t>
            </w:r>
            <w:r w:rsidR="00815111" w:rsidRPr="00C0768E">
              <w:rPr>
                <w:rFonts w:ascii="Times New Roman" w:hAnsi="Times New Roman" w:cs="Times New Roman"/>
                <w:bCs/>
              </w:rPr>
              <w:t>по теме "Корень и формы слова.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2D02CF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3</w:t>
            </w:r>
            <w:r w:rsidR="008516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4E081F" w:rsidP="004E0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Работа над ошибками</w:t>
            </w:r>
            <w:r w:rsidR="00815111" w:rsidRPr="00C0768E">
              <w:rPr>
                <w:rFonts w:ascii="Times New Roman" w:hAnsi="Times New Roman" w:cs="Times New Roman"/>
                <w:bCs/>
              </w:rPr>
              <w:t>. Приставка как значимая часть сло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2D02CF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3</w:t>
            </w:r>
            <w:r w:rsidR="008516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Образование слов с помощью пристав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5161A" w:rsidP="002D0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Употребление в речи слов с приставками.</w:t>
            </w:r>
            <w:r w:rsidR="00AE27D3">
              <w:rPr>
                <w:rFonts w:ascii="Times New Roman" w:hAnsi="Times New Roman" w:cs="Times New Roman"/>
                <w:bCs/>
              </w:rPr>
              <w:t xml:space="preserve"> Контрольное списы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4</w:t>
            </w:r>
            <w:r w:rsidR="008516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Суффикс как значимая часть слова. Алгоритм выделения в слове суффикс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4</w:t>
            </w:r>
            <w:r w:rsidR="0085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Образование слов с помощью суффикс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52B08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0" w:rsidRPr="00C0768E" w:rsidRDefault="008B57D0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4</w:t>
            </w:r>
            <w:r w:rsidR="00851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0" w:rsidRPr="00C0768E" w:rsidRDefault="008B57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0" w:rsidRPr="00C0768E" w:rsidRDefault="008B57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0" w:rsidRPr="00C0768E" w:rsidRDefault="00352B08" w:rsidP="00352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8B57D0" w:rsidRPr="00C0768E">
              <w:rPr>
                <w:rFonts w:ascii="Times New Roman" w:hAnsi="Times New Roman" w:cs="Times New Roman"/>
                <w:bCs/>
              </w:rPr>
              <w:t>онтрольная работа</w:t>
            </w:r>
            <w:r>
              <w:rPr>
                <w:rFonts w:ascii="Times New Roman" w:hAnsi="Times New Roman" w:cs="Times New Roman"/>
                <w:bCs/>
              </w:rPr>
              <w:t xml:space="preserve"> за 1 тримес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0" w:rsidRPr="00C0768E" w:rsidRDefault="008B57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15111" w:rsidRPr="00C0768E" w:rsidTr="00955D9D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4</w:t>
            </w:r>
            <w:r w:rsidR="00851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4E0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Основа слов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4</w:t>
            </w:r>
            <w:r w:rsidR="00851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Обобщение знаний о составе слова. Разбор слова по состав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2D02CF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4</w:t>
            </w:r>
            <w:r w:rsidR="00851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Изменяемые и неизменяемые слова, их употребление в речи. Словарный диктан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2D02CF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4</w:t>
            </w:r>
            <w:r w:rsidR="008516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4E0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Развитие речи. </w:t>
            </w:r>
            <w:r w:rsidR="00815111" w:rsidRPr="00C0768E">
              <w:rPr>
                <w:rFonts w:ascii="Times New Roman" w:hAnsi="Times New Roman" w:cs="Times New Roman"/>
                <w:bCs/>
              </w:rPr>
              <w:t>Подробное изложение повествовательного текс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15111" w:rsidRPr="00C0768E" w:rsidTr="00955D9D">
        <w:trPr>
          <w:trHeight w:val="26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2D02CF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4</w:t>
            </w:r>
            <w:r w:rsidR="008516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4E081F" w:rsidP="004E0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Работа над ошибками</w:t>
            </w:r>
            <w:r w:rsidR="00815111" w:rsidRPr="00C0768E">
              <w:rPr>
                <w:rFonts w:ascii="Times New Roman" w:hAnsi="Times New Roman" w:cs="Times New Roman"/>
                <w:bCs/>
              </w:rPr>
              <w:t xml:space="preserve">. </w:t>
            </w:r>
            <w:r w:rsidR="00815111" w:rsidRPr="00C0768E">
              <w:rPr>
                <w:rFonts w:ascii="Times New Roman" w:hAnsi="Times New Roman" w:cs="Times New Roman"/>
                <w:b/>
                <w:bCs/>
              </w:rPr>
              <w:t>Проект «Семья сл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5161A" w:rsidP="008B5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 w:rsidP="0087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Правописание слов с безударными гласными в корн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5</w:t>
            </w:r>
            <w:r w:rsidR="008516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 w:rsidP="0087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Правописание слов с проверяемыми и непроверяемыми орфограммами на правило обозначения буквой безударного гласного звука в корне сло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5</w:t>
            </w:r>
            <w:r w:rsidR="0085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 w:rsidP="0087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Правописание слов с двумя безударными гласными в корне слов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5</w:t>
            </w:r>
            <w:r w:rsidR="00851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 w:rsidP="0087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Правописание слов с парными по глухости-звонкости согласными на конце слов и перед согласным в корн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2D02CF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5</w:t>
            </w:r>
            <w:r w:rsidR="00851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Сопоставление правил правописания безударных гласных в корне и парных по глухости-звонкости согласных на конце слов и перед согласным в корне. Словарный диктан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B57D0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5</w:t>
            </w:r>
            <w:r w:rsidR="00851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2D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Развитие речи.</w:t>
            </w:r>
            <w:r w:rsidR="00815111" w:rsidRPr="00C0768E">
              <w:rPr>
                <w:rFonts w:ascii="Times New Roman" w:hAnsi="Times New Roman" w:cs="Times New Roman"/>
                <w:bCs/>
              </w:rPr>
              <w:t xml:space="preserve"> Составление текста по сюжетному рисунк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B57D0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5</w:t>
            </w:r>
            <w:r w:rsidR="00851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 w:rsidP="002D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Правописание слов с непроизносимым согласным звуком в корн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B57D0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5</w:t>
            </w:r>
            <w:r w:rsidR="008516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 w:rsidP="002D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Правописание слов с непроизносимым согласным звуком в корн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5161A" w:rsidP="008B5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 w:rsidP="002D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Правописание слов с проверяемыми и непроверяемыми орфограммами в корн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5161A" w:rsidP="008B5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 w:rsidP="002D0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 xml:space="preserve">Правописание слов с удвоенными согласными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5161A" w:rsidP="008B57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Правописание слов с удвоенными согласны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6</w:t>
            </w:r>
            <w:r w:rsidR="008516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Сочинение по репродукции картины В. М. Васнецова «Снегурочка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B57D0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6</w:t>
            </w:r>
            <w:r w:rsidR="0085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B57D0" w:rsidP="008B5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815111" w:rsidRPr="00C0768E">
              <w:rPr>
                <w:rFonts w:ascii="Times New Roman" w:hAnsi="Times New Roman" w:cs="Times New Roman"/>
                <w:bCs/>
              </w:rPr>
              <w:t xml:space="preserve">Правописание суффиксов и приставок. Суффиксы </w:t>
            </w:r>
            <w:r w:rsidR="00815111" w:rsidRPr="00C0768E">
              <w:rPr>
                <w:rFonts w:ascii="Times New Roman" w:hAnsi="Times New Roman" w:cs="Times New Roman"/>
                <w:bCs/>
                <w:i/>
                <w:iCs/>
              </w:rPr>
              <w:t xml:space="preserve">-ек, -ик </w:t>
            </w:r>
            <w:r w:rsidR="00815111" w:rsidRPr="00C0768E">
              <w:rPr>
                <w:rFonts w:ascii="Times New Roman" w:hAnsi="Times New Roman" w:cs="Times New Roman"/>
                <w:bCs/>
              </w:rPr>
              <w:t xml:space="preserve">в словах, их правописани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B57D0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6</w:t>
            </w:r>
            <w:r w:rsidR="00851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 xml:space="preserve">Правописание суффикса </w:t>
            </w:r>
            <w:r w:rsidRPr="00C0768E">
              <w:rPr>
                <w:rFonts w:ascii="Times New Roman" w:hAnsi="Times New Roman" w:cs="Times New Roman"/>
                <w:i/>
                <w:iCs/>
              </w:rPr>
              <w:t xml:space="preserve">-ок </w:t>
            </w:r>
            <w:r w:rsidRPr="00C0768E">
              <w:rPr>
                <w:rFonts w:ascii="Times New Roman" w:hAnsi="Times New Roman" w:cs="Times New Roman"/>
              </w:rPr>
              <w:t>после шипящи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B57D0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6</w:t>
            </w:r>
            <w:r w:rsidR="00851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Правописание приставок в слов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B57D0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68E">
              <w:rPr>
                <w:rFonts w:ascii="Times New Roman" w:hAnsi="Times New Roman" w:cs="Times New Roman"/>
              </w:rPr>
              <w:t>6</w:t>
            </w:r>
            <w:r w:rsidR="00851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0768E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768E">
              <w:rPr>
                <w:rFonts w:ascii="Times New Roman" w:hAnsi="Times New Roman" w:cs="Times New Roman"/>
                <w:bCs/>
              </w:rPr>
              <w:t>Правописание значимых частей слова. Словарный диктан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B57D0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6</w:t>
            </w:r>
            <w:r w:rsidR="00851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Правописание приставок и предлогов в сло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B57D0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6</w:t>
            </w:r>
            <w:r w:rsidR="008516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815111" w:rsidP="008B5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Контрольный диктант </w:t>
            </w:r>
            <w:r w:rsidR="008B57D0" w:rsidRPr="0061363A">
              <w:rPr>
                <w:rFonts w:ascii="Times New Roman" w:hAnsi="Times New Roman" w:cs="Times New Roman"/>
                <w:bCs/>
              </w:rPr>
              <w:t>по теме «Состав сл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5161A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815111" w:rsidP="008B5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Работа над ошибками. Место и роль разделительного твёрдого знака </w:t>
            </w:r>
            <w:r w:rsidRPr="0061363A">
              <w:rPr>
                <w:rFonts w:ascii="Times New Roman" w:hAnsi="Times New Roman" w:cs="Times New Roman"/>
                <w:bCs/>
                <w:i/>
                <w:iCs/>
              </w:rPr>
              <w:t xml:space="preserve">(ъ) </w:t>
            </w:r>
            <w:r w:rsidRPr="0061363A">
              <w:rPr>
                <w:rFonts w:ascii="Times New Roman" w:hAnsi="Times New Roman" w:cs="Times New Roman"/>
                <w:bCs/>
              </w:rPr>
              <w:t>в слов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Правописание слов с разделительным твёрдым знаком </w:t>
            </w:r>
            <w:r w:rsidRPr="0061363A">
              <w:rPr>
                <w:rFonts w:ascii="Times New Roman" w:hAnsi="Times New Roman" w:cs="Times New Roman"/>
                <w:bCs/>
                <w:i/>
                <w:iCs/>
              </w:rPr>
              <w:t>(ъ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5161A" w:rsidP="00C0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815111" w:rsidP="00C07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Перенос слов с разделительным твёрдым знаком </w:t>
            </w:r>
            <w:r w:rsidRPr="0061363A">
              <w:rPr>
                <w:rFonts w:ascii="Times New Roman" w:hAnsi="Times New Roman" w:cs="Times New Roman"/>
                <w:bCs/>
                <w:i/>
                <w:iCs/>
              </w:rPr>
              <w:t>(ъ)</w:t>
            </w:r>
            <w:r w:rsidRPr="0061363A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C0768E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7</w:t>
            </w:r>
            <w:r w:rsidR="008516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C07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 xml:space="preserve">Развитие речи. </w:t>
            </w:r>
            <w:r w:rsidR="00815111" w:rsidRPr="0061363A">
              <w:rPr>
                <w:rFonts w:ascii="Times New Roman" w:hAnsi="Times New Roman" w:cs="Times New Roman"/>
              </w:rPr>
              <w:t>Изложение повествовательного деформированного текста по самостоятельно составленному план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0768E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C0768E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7</w:t>
            </w:r>
            <w:r w:rsidR="0085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C0768E" w:rsidP="00C07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Работа над ошибками</w:t>
            </w:r>
            <w:r w:rsidR="00815111" w:rsidRPr="0061363A">
              <w:rPr>
                <w:rFonts w:ascii="Times New Roman" w:hAnsi="Times New Roman" w:cs="Times New Roman"/>
                <w:bCs/>
              </w:rPr>
              <w:t xml:space="preserve">. </w:t>
            </w:r>
            <w:r w:rsidR="00815111" w:rsidRPr="0061363A">
              <w:rPr>
                <w:rFonts w:ascii="Times New Roman" w:hAnsi="Times New Roman" w:cs="Times New Roman"/>
                <w:b/>
                <w:bCs/>
              </w:rPr>
              <w:t>Проект «Составляем «Орфографический словар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111" w:rsidRPr="009B2B9C" w:rsidTr="001B2E16">
        <w:trPr>
          <w:trHeight w:val="147"/>
        </w:trPr>
        <w:tc>
          <w:tcPr>
            <w:tcW w:w="1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815111" w:rsidP="00C322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63A">
              <w:rPr>
                <w:rFonts w:ascii="Times New Roman" w:hAnsi="Times New Roman" w:cs="Times New Roman"/>
                <w:b/>
                <w:bCs/>
              </w:rPr>
              <w:t xml:space="preserve">ЧТО ТАКОЕ ЧАСТИ </w:t>
            </w:r>
            <w:r w:rsidR="00C0768E" w:rsidRPr="0061363A">
              <w:rPr>
                <w:rFonts w:ascii="Times New Roman" w:hAnsi="Times New Roman" w:cs="Times New Roman"/>
                <w:b/>
                <w:bCs/>
              </w:rPr>
              <w:t>РЕЧИ (1 ч</w:t>
            </w:r>
            <w:r w:rsidR="00C3225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7</w:t>
            </w:r>
            <w:r w:rsidR="00851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Повторение и уточнение представлений об изученных частях речи. Словарный диктан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1B2E16">
        <w:trPr>
          <w:trHeight w:val="147"/>
        </w:trPr>
        <w:tc>
          <w:tcPr>
            <w:tcW w:w="1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C53170" w:rsidRDefault="00943242" w:rsidP="00C5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63A">
              <w:rPr>
                <w:rFonts w:ascii="Times New Roman" w:hAnsi="Times New Roman" w:cs="Times New Roman"/>
                <w:b/>
                <w:bCs/>
              </w:rPr>
              <w:t>ИМЯ СУЩЕСТВИТЕЛЬНОЕ</w:t>
            </w:r>
            <w:r w:rsidR="00815111" w:rsidRPr="0061363A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AE27D3">
              <w:rPr>
                <w:rFonts w:ascii="Times New Roman" w:hAnsi="Times New Roman" w:cs="Times New Roman"/>
                <w:b/>
                <w:bCs/>
              </w:rPr>
              <w:t>28</w:t>
            </w:r>
            <w:r w:rsidR="00815111" w:rsidRPr="0061363A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7</w:t>
            </w:r>
            <w:r w:rsidR="00851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Повторение и уточнение представлений об имени существительн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7</w:t>
            </w:r>
            <w:r w:rsidR="00851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Начальная форма имени существительног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7</w:t>
            </w:r>
            <w:r w:rsidR="00851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Одушевлённые и неодушевлённые имена существительны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7</w:t>
            </w:r>
            <w:r w:rsidR="008516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CD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Развитие речи. </w:t>
            </w:r>
            <w:r w:rsidR="00815111" w:rsidRPr="0061363A">
              <w:rPr>
                <w:rFonts w:ascii="Times New Roman" w:hAnsi="Times New Roman" w:cs="Times New Roman"/>
                <w:bCs/>
              </w:rPr>
              <w:t>Подробное изложение по самостоятельно составленному план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52B08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CD0AB3" w:rsidP="00CD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Работа над ошибками. </w:t>
            </w:r>
            <w:r w:rsidR="00815111" w:rsidRPr="0061363A">
              <w:rPr>
                <w:rFonts w:ascii="Times New Roman" w:hAnsi="Times New Roman" w:cs="Times New Roman"/>
                <w:bCs/>
              </w:rPr>
              <w:t xml:space="preserve">Собственные и нарицательные имена существительны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52B08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CD0AB3" w:rsidP="00352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Проект </w:t>
            </w:r>
            <w:r w:rsidR="00815111" w:rsidRPr="0061363A">
              <w:rPr>
                <w:rFonts w:ascii="Times New Roman" w:hAnsi="Times New Roman" w:cs="Times New Roman"/>
                <w:bCs/>
              </w:rPr>
              <w:t xml:space="preserve">«Тайна имени»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0AB3" w:rsidRPr="00C0768E" w:rsidTr="00CD0AB3">
        <w:trPr>
          <w:trHeight w:val="2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815111" w:rsidP="00CD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Число имён существительных, изменение имён существительных по числам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8</w:t>
            </w:r>
            <w:r w:rsidR="008516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Род имён существительных: мужской, женский, средний. Словарный дикта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8</w:t>
            </w:r>
            <w:r w:rsidR="0085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D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Определение рода имён существительных, употреблённых в начальной и других форм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8</w:t>
            </w:r>
            <w:r w:rsidR="00851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Имена существительные общего рода. Род имён существительных иноязычного происхо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8</w:t>
            </w:r>
            <w:r w:rsidR="00851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Мягкий знак </w:t>
            </w:r>
            <w:r w:rsidRPr="0061363A">
              <w:rPr>
                <w:rFonts w:ascii="Times New Roman" w:hAnsi="Times New Roman" w:cs="Times New Roman"/>
                <w:bCs/>
                <w:i/>
                <w:iCs/>
              </w:rPr>
              <w:t xml:space="preserve">(ь) </w:t>
            </w:r>
            <w:r w:rsidRPr="0061363A">
              <w:rPr>
                <w:rFonts w:ascii="Times New Roman" w:hAnsi="Times New Roman" w:cs="Times New Roman"/>
                <w:bCs/>
              </w:rPr>
              <w:t>после шипящих на конце имён существительных женского ро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8</w:t>
            </w:r>
            <w:r w:rsidR="00851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CD0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 xml:space="preserve">Развитие речи. </w:t>
            </w:r>
            <w:r w:rsidR="00815111" w:rsidRPr="0061363A">
              <w:rPr>
                <w:rFonts w:ascii="Times New Roman" w:hAnsi="Times New Roman" w:cs="Times New Roman"/>
              </w:rPr>
              <w:t>Подробное изложение повествовательного текста-образц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8</w:t>
            </w:r>
            <w:r w:rsidR="00851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Контрольная работа за 2 тримес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52B08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8</w:t>
            </w:r>
            <w:r w:rsidR="008516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Работа над ошибками и недочётами, допущенными в изложении и диктант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52B08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Pr="0061363A" w:rsidRDefault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Pr="0061363A" w:rsidRDefault="00352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Pr="0061363A" w:rsidRDefault="00352B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Pr="0061363A" w:rsidRDefault="00352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Склонение имён существительных (изменение имён существительных по падежам). Словарный диктан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08" w:rsidRPr="00C0768E" w:rsidRDefault="00352B0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Развитие речи. </w:t>
            </w:r>
            <w:r w:rsidR="00815111" w:rsidRPr="0061363A">
              <w:rPr>
                <w:rFonts w:ascii="Times New Roman" w:hAnsi="Times New Roman" w:cs="Times New Roman"/>
                <w:bCs/>
              </w:rPr>
              <w:t>Составление рассказа по картин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Именительный падеж имён существительных.</w:t>
            </w:r>
            <w:r w:rsidR="00AE27D3">
              <w:rPr>
                <w:rFonts w:ascii="Times New Roman" w:hAnsi="Times New Roman" w:cs="Times New Roman"/>
                <w:bCs/>
              </w:rPr>
              <w:t xml:space="preserve"> Контрольное списы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9</w:t>
            </w:r>
            <w:r w:rsidR="008516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Родительный падеж имён существительны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9</w:t>
            </w:r>
            <w:r w:rsidR="0085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1363A">
              <w:rPr>
                <w:rFonts w:ascii="Times New Roman" w:hAnsi="Times New Roman" w:cs="Times New Roman"/>
                <w:bCs/>
              </w:rPr>
              <w:t>Дательный падеж имён существительны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9</w:t>
            </w:r>
            <w:r w:rsidR="00851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1363A">
              <w:rPr>
                <w:rFonts w:ascii="Times New Roman" w:hAnsi="Times New Roman" w:cs="Times New Roman"/>
                <w:bCs/>
              </w:rPr>
              <w:t>Винительный падеж имён существительны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9</w:t>
            </w:r>
            <w:r w:rsidR="00851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1363A">
              <w:rPr>
                <w:rFonts w:ascii="Times New Roman" w:hAnsi="Times New Roman" w:cs="Times New Roman"/>
                <w:bCs/>
              </w:rPr>
              <w:t>Именительный, родительный, винительный падеж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9</w:t>
            </w:r>
            <w:r w:rsidR="00851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1363A">
              <w:rPr>
                <w:rFonts w:ascii="Times New Roman" w:hAnsi="Times New Roman" w:cs="Times New Roman"/>
                <w:bCs/>
              </w:rPr>
              <w:t>Творительный падеж имён существительны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5161A" w:rsidP="00352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1363A">
              <w:rPr>
                <w:rFonts w:ascii="Times New Roman" w:hAnsi="Times New Roman" w:cs="Times New Roman"/>
                <w:bCs/>
              </w:rPr>
              <w:t>Предложный падеж имён существительны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5161A" w:rsidP="00352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Развитие речи. </w:t>
            </w:r>
            <w:r w:rsidR="00815111" w:rsidRPr="0061363A">
              <w:rPr>
                <w:rFonts w:ascii="Times New Roman" w:hAnsi="Times New Roman" w:cs="Times New Roman"/>
                <w:bCs/>
              </w:rPr>
              <w:t>Подробное изложение текста повествовательного тип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5161A" w:rsidP="00352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352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Работа над ошибками </w:t>
            </w:r>
            <w:r w:rsidR="00815111" w:rsidRPr="0061363A">
              <w:rPr>
                <w:rFonts w:ascii="Times New Roman" w:hAnsi="Times New Roman" w:cs="Times New Roman"/>
                <w:bCs/>
              </w:rPr>
              <w:t>Обобщение знаний об имени существительн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5161A" w:rsidP="00352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Начальная и косвенные формы имён существительных. Словарный диктан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5161A" w:rsidP="00352B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352B08" w:rsidP="00352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Контрольный </w:t>
            </w:r>
            <w:r w:rsidR="00815111" w:rsidRPr="0061363A">
              <w:rPr>
                <w:rFonts w:ascii="Times New Roman" w:hAnsi="Times New Roman" w:cs="Times New Roman"/>
                <w:bCs/>
              </w:rPr>
              <w:t>диктант по теме "Имя существительное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52B08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352B08" w:rsidRPr="0061363A">
              <w:rPr>
                <w:rFonts w:ascii="Times New Roman" w:hAnsi="Times New Roman" w:cs="Times New Roman"/>
              </w:rPr>
              <w:t>0</w:t>
            </w:r>
            <w:r w:rsidR="008516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352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Работа над ошибками</w:t>
            </w:r>
            <w:r w:rsidR="00352B08" w:rsidRPr="0061363A">
              <w:rPr>
                <w:rFonts w:ascii="Times New Roman" w:hAnsi="Times New Roman" w:cs="Times New Roman"/>
                <w:bCs/>
              </w:rPr>
              <w:t>.</w:t>
            </w:r>
            <w:r w:rsidRPr="0061363A">
              <w:rPr>
                <w:rFonts w:ascii="Times New Roman" w:hAnsi="Times New Roman" w:cs="Times New Roman"/>
                <w:bCs/>
              </w:rPr>
              <w:t xml:space="preserve"> Проект "Зимняя страничк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1B2E16">
        <w:trPr>
          <w:trHeight w:val="147"/>
        </w:trPr>
        <w:tc>
          <w:tcPr>
            <w:tcW w:w="1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9C" w:rsidRPr="00C53170" w:rsidRDefault="006F02B6" w:rsidP="00C53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363A">
              <w:rPr>
                <w:rFonts w:ascii="Times New Roman" w:hAnsi="Times New Roman" w:cs="Times New Roman"/>
                <w:b/>
                <w:bCs/>
              </w:rPr>
              <w:t>ИМЯ ПРИЛАГАТЕЛЬНОЕ</w:t>
            </w:r>
            <w:r w:rsidR="00815111" w:rsidRPr="0061363A">
              <w:rPr>
                <w:rFonts w:ascii="Times New Roman" w:hAnsi="Times New Roman" w:cs="Times New Roman"/>
                <w:b/>
                <w:bCs/>
              </w:rPr>
              <w:t xml:space="preserve"> (1</w:t>
            </w:r>
            <w:r w:rsidR="008D4122" w:rsidRPr="0061363A">
              <w:rPr>
                <w:rFonts w:ascii="Times New Roman" w:hAnsi="Times New Roman" w:cs="Times New Roman"/>
                <w:b/>
                <w:bCs/>
              </w:rPr>
              <w:t>4</w:t>
            </w:r>
            <w:r w:rsidR="00815111" w:rsidRPr="0061363A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8D4122" w:rsidRPr="0061363A">
              <w:rPr>
                <w:rFonts w:ascii="Times New Roman" w:hAnsi="Times New Roman" w:cs="Times New Roman"/>
              </w:rPr>
              <w:t>0</w:t>
            </w:r>
            <w:r w:rsidR="0085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Повторение и уточнение представлений об имени прилагательн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0768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8D4122" w:rsidRPr="0061363A">
              <w:rPr>
                <w:rFonts w:ascii="Times New Roman" w:hAnsi="Times New Roman" w:cs="Times New Roman"/>
              </w:rPr>
              <w:t>0</w:t>
            </w:r>
            <w:r w:rsidR="00851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D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Связь имени прилагательного с именем существительным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D4122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8D4122" w:rsidRPr="0061363A">
              <w:rPr>
                <w:rFonts w:ascii="Times New Roman" w:hAnsi="Times New Roman" w:cs="Times New Roman"/>
              </w:rPr>
              <w:t>0</w:t>
            </w:r>
            <w:r w:rsidR="00851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Роль имён прилагательных в тексте-описан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8D4122" w:rsidRPr="0061363A">
              <w:rPr>
                <w:rFonts w:ascii="Times New Roman" w:hAnsi="Times New Roman" w:cs="Times New Roman"/>
              </w:rPr>
              <w:t>0</w:t>
            </w:r>
            <w:r w:rsidR="00851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D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Развитие речи. </w:t>
            </w:r>
            <w:r w:rsidR="00815111" w:rsidRPr="0061363A">
              <w:rPr>
                <w:rFonts w:ascii="Times New Roman" w:hAnsi="Times New Roman" w:cs="Times New Roman"/>
                <w:bCs/>
              </w:rPr>
              <w:t>Сравнение текста И. Долгополова с репродукцией картины М. А. Врубеля «Царевна-Лебедь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Изменение имён прилагательных по родам (в единственном числе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  <w:lang w:val="en-US"/>
              </w:rPr>
              <w:t>1</w:t>
            </w:r>
            <w:r w:rsidR="008516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Правописание родовых окончаний имён прилагательных. Словарный диктан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D4122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Правописание родовых окончаний имён прилагательны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  <w:lang w:val="en-US"/>
              </w:rPr>
              <w:t>1</w:t>
            </w:r>
            <w:r w:rsidR="0085161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Изменение имён прилагательных по числ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D4122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Падеж имён прилагательных (общее представление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D4122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  <w:lang w:val="en-US"/>
              </w:rPr>
              <w:t>1</w:t>
            </w:r>
            <w:r w:rsidR="008D4122" w:rsidRPr="0061363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1363A">
              <w:rPr>
                <w:rFonts w:ascii="Times New Roman" w:hAnsi="Times New Roman" w:cs="Times New Roman"/>
                <w:bCs/>
              </w:rPr>
              <w:t>Начальная форма имени прилагательног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  <w:lang w:val="en-US"/>
              </w:rPr>
              <w:t>1</w:t>
            </w:r>
            <w:r w:rsidR="008D4122" w:rsidRPr="0061363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Обобщение знаний об имени прилагательном и имени существительном. </w:t>
            </w:r>
            <w:r w:rsidRPr="0061363A">
              <w:rPr>
                <w:rFonts w:ascii="Times New Roman" w:hAnsi="Times New Roman" w:cs="Times New Roman"/>
                <w:b/>
                <w:bCs/>
                <w:i/>
              </w:rPr>
              <w:t>Словарный диктан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8D4122" w:rsidRPr="0061363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D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Развитие речи. </w:t>
            </w:r>
            <w:r w:rsidR="00815111" w:rsidRPr="0061363A">
              <w:rPr>
                <w:rFonts w:ascii="Times New Roman" w:hAnsi="Times New Roman" w:cs="Times New Roman"/>
                <w:bCs/>
              </w:rPr>
              <w:t>Составление сочинения-отзыва по репродукции картины В. А. Серова «Девочка с персиками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D4122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8D4122" w:rsidRPr="0061363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D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Контрольный диктант по теме "Имя прилагательное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8D4122" w:rsidRPr="0061363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D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Работа над ошибками</w:t>
            </w:r>
            <w:r w:rsidR="008D4122" w:rsidRPr="0061363A">
              <w:rPr>
                <w:rFonts w:ascii="Times New Roman" w:hAnsi="Times New Roman" w:cs="Times New Roman"/>
                <w:bCs/>
              </w:rPr>
              <w:t>.</w:t>
            </w:r>
            <w:r w:rsidRPr="0061363A">
              <w:rPr>
                <w:rFonts w:ascii="Times New Roman" w:hAnsi="Times New Roman" w:cs="Times New Roman"/>
                <w:b/>
                <w:bCs/>
              </w:rPr>
              <w:t xml:space="preserve">  Проект «Имена прилагательные в загадк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1B2E16">
        <w:trPr>
          <w:trHeight w:val="472"/>
        </w:trPr>
        <w:tc>
          <w:tcPr>
            <w:tcW w:w="1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  <w:b/>
                <w:bCs/>
              </w:rPr>
              <w:t>Местоимение (4 ч)</w:t>
            </w: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D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 xml:space="preserve">Личные местоимения 1, 2, 3-го лиц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Род местоимений 3-го лица единственного числ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Употребление личных местоимений для замены повторяющихся в рядом стоящих предложениях имён существительны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15111" w:rsidP="008D4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363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61363A" w:rsidRDefault="008151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61363A" w:rsidRDefault="008D4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363A">
              <w:rPr>
                <w:rFonts w:ascii="Times New Roman" w:hAnsi="Times New Roman" w:cs="Times New Roman"/>
                <w:bCs/>
              </w:rPr>
              <w:t>Проверочная работа по теме «Местоимен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9C" w:rsidRPr="0085161A" w:rsidRDefault="00815111" w:rsidP="00AE2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61A">
              <w:rPr>
                <w:rFonts w:ascii="Times New Roman" w:hAnsi="Times New Roman" w:cs="Times New Roman"/>
                <w:b/>
                <w:bCs/>
              </w:rPr>
              <w:t>Глагол (</w:t>
            </w:r>
            <w:r w:rsidR="00AE27D3" w:rsidRPr="0085161A">
              <w:rPr>
                <w:rFonts w:ascii="Times New Roman" w:hAnsi="Times New Roman" w:cs="Times New Roman"/>
                <w:b/>
                <w:bCs/>
              </w:rPr>
              <w:t>14</w:t>
            </w:r>
            <w:r w:rsidRPr="0085161A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613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>Повторение и уточнение представлений о глагол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61363A" w:rsidRPr="0085161A">
              <w:rPr>
                <w:rFonts w:ascii="Times New Roman" w:hAnsi="Times New Roman" w:cs="Times New Roman"/>
              </w:rPr>
              <w:t>2</w:t>
            </w:r>
            <w:r w:rsidR="008516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 xml:space="preserve">Значение и употребление глаголов в речи. </w:t>
            </w:r>
            <w:r w:rsidRPr="0085161A">
              <w:rPr>
                <w:rFonts w:ascii="Times New Roman" w:hAnsi="Times New Roman" w:cs="Times New Roman"/>
                <w:b/>
                <w:bCs/>
              </w:rPr>
              <w:t>Словарный дикта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61363A">
        <w:trPr>
          <w:trHeight w:val="31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lastRenderedPageBreak/>
              <w:t>1</w:t>
            </w:r>
            <w:r w:rsidR="0061363A" w:rsidRPr="0085161A">
              <w:rPr>
                <w:rFonts w:ascii="Times New Roman" w:hAnsi="Times New Roman" w:cs="Times New Roman"/>
              </w:rPr>
              <w:t>2</w:t>
            </w:r>
            <w:r w:rsidR="0085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>
            <w:pPr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>Общее представление о неопределённой форме как начальной глагольной форм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61363A" w:rsidRPr="0085161A">
              <w:rPr>
                <w:rFonts w:ascii="Times New Roman" w:hAnsi="Times New Roman" w:cs="Times New Roman"/>
              </w:rPr>
              <w:t>2</w:t>
            </w:r>
            <w:r w:rsidR="00851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>Неопределённая форма глагола.</w:t>
            </w:r>
            <w:r w:rsidR="00AE27D3" w:rsidRPr="0085161A">
              <w:rPr>
                <w:rFonts w:ascii="Times New Roman" w:hAnsi="Times New Roman" w:cs="Times New Roman"/>
                <w:bCs/>
              </w:rPr>
              <w:t xml:space="preserve"> Контрольное списы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61363A" w:rsidRPr="0085161A">
              <w:rPr>
                <w:rFonts w:ascii="Times New Roman" w:hAnsi="Times New Roman" w:cs="Times New Roman"/>
              </w:rPr>
              <w:t>2</w:t>
            </w:r>
            <w:r w:rsidR="00851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5161A">
              <w:rPr>
                <w:rFonts w:ascii="Times New Roman" w:hAnsi="Times New Roman" w:cs="Times New Roman"/>
                <w:bCs/>
              </w:rPr>
              <w:t>Изменение глаголов по числам.</w:t>
            </w:r>
            <w:r w:rsidR="00AE27D3" w:rsidRPr="0085161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5111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61363A" w:rsidRPr="0085161A">
              <w:rPr>
                <w:rFonts w:ascii="Times New Roman" w:hAnsi="Times New Roman" w:cs="Times New Roman"/>
              </w:rPr>
              <w:t>2</w:t>
            </w:r>
            <w:r w:rsidR="00851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613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 xml:space="preserve">Времена глаголов: </w:t>
            </w:r>
            <w:r w:rsidR="0061363A" w:rsidRPr="0085161A">
              <w:rPr>
                <w:rFonts w:ascii="Times New Roman" w:hAnsi="Times New Roman" w:cs="Times New Roman"/>
                <w:bCs/>
              </w:rPr>
              <w:t>настоящее, прошедшее и будуще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85161A">
              <w:rPr>
                <w:rFonts w:ascii="Times New Roman" w:hAnsi="Times New Roman" w:cs="Times New Roman"/>
                <w:bCs/>
              </w:rPr>
              <w:t xml:space="preserve">Написание окончаний </w:t>
            </w:r>
            <w:r w:rsidRPr="0085161A">
              <w:rPr>
                <w:rFonts w:ascii="Times New Roman" w:hAnsi="Times New Roman" w:cs="Times New Roman"/>
                <w:bCs/>
                <w:i/>
                <w:iCs/>
              </w:rPr>
              <w:t xml:space="preserve">-ешь, -ишь </w:t>
            </w:r>
            <w:r w:rsidRPr="0085161A">
              <w:rPr>
                <w:rFonts w:ascii="Times New Roman" w:hAnsi="Times New Roman" w:cs="Times New Roman"/>
                <w:bCs/>
              </w:rPr>
              <w:t xml:space="preserve">в глаголах. Суффикс </w:t>
            </w:r>
            <w:r w:rsidRPr="0085161A">
              <w:rPr>
                <w:rFonts w:ascii="Times New Roman" w:hAnsi="Times New Roman" w:cs="Times New Roman"/>
                <w:bCs/>
                <w:i/>
                <w:iCs/>
              </w:rPr>
              <w:t xml:space="preserve">-л- </w:t>
            </w:r>
            <w:r w:rsidRPr="0085161A">
              <w:rPr>
                <w:rFonts w:ascii="Times New Roman" w:hAnsi="Times New Roman" w:cs="Times New Roman"/>
                <w:bCs/>
              </w:rPr>
              <w:t>в глаголах прошедшего времен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 xml:space="preserve">Время и число глаголов. </w:t>
            </w:r>
            <w:r w:rsidRPr="0085161A">
              <w:rPr>
                <w:rFonts w:ascii="Times New Roman" w:hAnsi="Times New Roman" w:cs="Times New Roman"/>
                <w:b/>
                <w:bCs/>
              </w:rPr>
              <w:t>Словарный диктан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613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 xml:space="preserve">Развитие речи. </w:t>
            </w:r>
            <w:r w:rsidR="00815111" w:rsidRPr="0085161A">
              <w:rPr>
                <w:rFonts w:ascii="Times New Roman" w:hAnsi="Times New Roman" w:cs="Times New Roman"/>
                <w:bCs/>
              </w:rPr>
              <w:t>Выборочное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61363A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290ED4" w:rsidRDefault="00815111" w:rsidP="00613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 xml:space="preserve">Изменение глаголов в прошедшем времени по родам (в единственном числе)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 xml:space="preserve">Правописание частицы </w:t>
            </w:r>
            <w:r w:rsidRPr="0085161A">
              <w:rPr>
                <w:rFonts w:ascii="Times New Roman" w:hAnsi="Times New Roman" w:cs="Times New Roman"/>
                <w:bCs/>
                <w:i/>
                <w:iCs/>
              </w:rPr>
              <w:t xml:space="preserve">не </w:t>
            </w:r>
            <w:r w:rsidRPr="0085161A">
              <w:rPr>
                <w:rFonts w:ascii="Times New Roman" w:hAnsi="Times New Roman" w:cs="Times New Roman"/>
                <w:bCs/>
              </w:rPr>
              <w:t>с глагола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0768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61363A" w:rsidRPr="0085161A">
              <w:rPr>
                <w:rFonts w:ascii="Times New Roman" w:hAnsi="Times New Roman" w:cs="Times New Roman"/>
              </w:rPr>
              <w:t>3</w:t>
            </w:r>
            <w:r w:rsidR="008516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5161A">
              <w:rPr>
                <w:rFonts w:ascii="Times New Roman" w:hAnsi="Times New Roman" w:cs="Times New Roman"/>
                <w:bCs/>
              </w:rPr>
              <w:t xml:space="preserve">Правописание частицы </w:t>
            </w:r>
            <w:r w:rsidRPr="0085161A">
              <w:rPr>
                <w:rFonts w:ascii="Times New Roman" w:hAnsi="Times New Roman" w:cs="Times New Roman"/>
                <w:bCs/>
                <w:i/>
                <w:iCs/>
              </w:rPr>
              <w:t xml:space="preserve">не </w:t>
            </w:r>
            <w:r w:rsidRPr="0085161A">
              <w:rPr>
                <w:rFonts w:ascii="Times New Roman" w:hAnsi="Times New Roman" w:cs="Times New Roman"/>
                <w:bCs/>
              </w:rPr>
              <w:t>с глаголами. Произношение возвратных глагол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1363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61363A" w:rsidRPr="0085161A">
              <w:rPr>
                <w:rFonts w:ascii="Times New Roman" w:hAnsi="Times New Roman" w:cs="Times New Roman"/>
              </w:rPr>
              <w:t>3</w:t>
            </w:r>
            <w:r w:rsidR="00851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>Обобщение знаний о глаголе. Словарный диктан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61363A" w:rsidRPr="0085161A">
              <w:rPr>
                <w:rFonts w:ascii="Times New Roman" w:hAnsi="Times New Roman" w:cs="Times New Roman"/>
              </w:rPr>
              <w:t>3</w:t>
            </w:r>
            <w:r w:rsidR="00851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>Контрольный диктант по теме "Глагол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161A" w:rsidRPr="00C0768E" w:rsidTr="00592E0D">
        <w:trPr>
          <w:trHeight w:val="147"/>
        </w:trPr>
        <w:tc>
          <w:tcPr>
            <w:tcW w:w="1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0D" w:rsidRPr="0085161A" w:rsidRDefault="00592E0D" w:rsidP="00592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161A">
              <w:rPr>
                <w:rFonts w:ascii="Times New Roman" w:hAnsi="Times New Roman" w:cs="Times New Roman"/>
                <w:b/>
                <w:bCs/>
              </w:rPr>
              <w:t>Повторение (</w:t>
            </w:r>
            <w:r w:rsidR="00AE27D3" w:rsidRPr="0085161A">
              <w:rPr>
                <w:rFonts w:ascii="Times New Roman" w:hAnsi="Times New Roman" w:cs="Times New Roman"/>
                <w:b/>
                <w:bCs/>
              </w:rPr>
              <w:t>4</w:t>
            </w:r>
            <w:r w:rsidRPr="0085161A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  <w:p w:rsidR="009B2B9C" w:rsidRPr="0085161A" w:rsidRDefault="009B2B9C" w:rsidP="00592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255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3A1EEA" w:rsidP="003A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 xml:space="preserve">Работа над ошибками. </w:t>
            </w:r>
            <w:r w:rsidR="00815111" w:rsidRPr="0085161A">
              <w:rPr>
                <w:rFonts w:ascii="Times New Roman" w:hAnsi="Times New Roman" w:cs="Times New Roman"/>
                <w:bCs/>
              </w:rPr>
              <w:t xml:space="preserve">Части реч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2255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3A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 xml:space="preserve">Правописание слов с изученными орфограммам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2255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3</w:t>
            </w:r>
            <w:r w:rsidRPr="00851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3A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 xml:space="preserve">Правописание слов с изученными орфограммами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2255" w:rsidRPr="00C0768E" w:rsidTr="00A80F25">
        <w:trPr>
          <w:trHeight w:val="14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851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161A">
              <w:rPr>
                <w:rFonts w:ascii="Times New Roman" w:hAnsi="Times New Roman" w:cs="Times New Roman"/>
              </w:rPr>
              <w:t>1</w:t>
            </w:r>
            <w:r w:rsidR="0085161A">
              <w:rPr>
                <w:rFonts w:ascii="Times New Roman" w:hAnsi="Times New Roman" w:cs="Times New Roman"/>
              </w:rPr>
              <w:t>3</w:t>
            </w:r>
            <w:r w:rsidRPr="008516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11" w:rsidRPr="0085161A" w:rsidRDefault="00815111" w:rsidP="003A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5161A">
              <w:rPr>
                <w:rFonts w:ascii="Times New Roman" w:hAnsi="Times New Roman" w:cs="Times New Roman"/>
                <w:bCs/>
              </w:rPr>
              <w:t xml:space="preserve">Однокоренные слова. </w:t>
            </w:r>
            <w:r w:rsidR="003A1EEA" w:rsidRPr="0085161A">
              <w:rPr>
                <w:rFonts w:ascii="Times New Roman" w:hAnsi="Times New Roman" w:cs="Times New Roman"/>
                <w:bCs/>
              </w:rPr>
              <w:t>Обобщение знаний по русскому языку за 3 клас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11" w:rsidRPr="00C0768E" w:rsidRDefault="0081511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92E0D" w:rsidRPr="00C0768E" w:rsidRDefault="00592E0D" w:rsidP="00815111">
      <w:pPr>
        <w:pStyle w:val="22"/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2"/>
        </w:rPr>
      </w:pPr>
    </w:p>
    <w:p w:rsidR="00592E0D" w:rsidRPr="00C0768E" w:rsidRDefault="00592E0D" w:rsidP="00815111">
      <w:pPr>
        <w:pStyle w:val="22"/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2"/>
        </w:rPr>
      </w:pPr>
    </w:p>
    <w:p w:rsidR="004A3FDF" w:rsidRDefault="004A3FDF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2923" w:rsidRDefault="00932923" w:rsidP="0081511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2E0D" w:rsidRDefault="00592E0D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D4FEB" w:rsidRPr="009B2B9C" w:rsidRDefault="00FD4FEB" w:rsidP="00FD4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2B9C">
        <w:rPr>
          <w:rFonts w:ascii="Times New Roman" w:eastAsia="Times New Roman" w:hAnsi="Times New Roman" w:cs="Times New Roman"/>
          <w:b/>
          <w:lang w:eastAsia="ru-RU"/>
        </w:rPr>
        <w:lastRenderedPageBreak/>
        <w:t>Тематическое планирование по  русскому языку</w:t>
      </w:r>
    </w:p>
    <w:p w:rsidR="00FD4FEB" w:rsidRPr="009B2B9C" w:rsidRDefault="00FD4FEB" w:rsidP="00FD4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B2B9C">
        <w:rPr>
          <w:rFonts w:ascii="Times New Roman" w:eastAsia="Times New Roman" w:hAnsi="Times New Roman" w:cs="Times New Roman"/>
          <w:b/>
          <w:lang w:eastAsia="ru-RU"/>
        </w:rPr>
        <w:t xml:space="preserve">  4 класс (базовый уровень).</w:t>
      </w:r>
    </w:p>
    <w:tbl>
      <w:tblPr>
        <w:tblpPr w:leftFromText="180" w:rightFromText="180" w:bottomFromText="200" w:vertAnchor="text" w:horzAnchor="margin" w:tblpXSpec="center" w:tblpY="104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952"/>
        <w:gridCol w:w="68"/>
        <w:gridCol w:w="1396"/>
        <w:gridCol w:w="8317"/>
        <w:gridCol w:w="2523"/>
      </w:tblGrid>
      <w:tr w:rsidR="00FD4FEB" w:rsidRPr="009B2B9C" w:rsidTr="005151C5">
        <w:trPr>
          <w:trHeight w:val="399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, класс</w:t>
            </w:r>
          </w:p>
        </w:tc>
        <w:tc>
          <w:tcPr>
            <w:tcW w:w="2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</w:t>
            </w:r>
          </w:p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а</w:t>
            </w:r>
          </w:p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ка</w:t>
            </w:r>
          </w:p>
        </w:tc>
      </w:tr>
      <w:tr w:rsidR="00FD4FEB" w:rsidRPr="009B2B9C" w:rsidTr="005151C5">
        <w:trPr>
          <w:cantSplit/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ая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FEB" w:rsidRPr="009B2B9C" w:rsidTr="005151C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ИЗУЧЕННОГО В 3 КЛАССЕ (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)</w:t>
            </w:r>
          </w:p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1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Наша речь и наш язы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Текст. План текст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Изложение повествовательного текст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Типы текстов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как единица речи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Виды предложений по цели высказывания и по интонации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ловарный диктант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Обращени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Главные и второстепенные члены предложения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55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аспространённые и нераспространённые предложения.</w:t>
            </w:r>
          </w:p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рочная работа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о теме «Повторение»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Словосочетание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Входная контрольная работ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)</w:t>
            </w:r>
          </w:p>
        </w:tc>
      </w:tr>
      <w:tr w:rsidR="00FD4FEB" w:rsidRPr="009B2B9C" w:rsidTr="005151C5"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A173A1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Однородные члены предложения (общее понятие)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Связь однородных членов в предложении с помощью интонации перечис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оюзов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1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   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360" w:lineRule="auto"/>
              <w:ind w:firstLine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360" w:lineRule="auto"/>
              <w:ind w:firstLine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азвитие речи. Составление рассказа по репродукции картины 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Левитана «Золотая осень»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360" w:lineRule="auto"/>
              <w:ind w:firstLine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8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остые и сложные предложения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Знаки препинания в сложном предложении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рочная работа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по теме «Предложение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азвитие речи. Изложение повествовательного текст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СЛОВО В ЯЗЫКЕ И РЕЧИ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Лексическое значение слов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3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имствованные слова, устаревшие слова, м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ногозначные слова. </w:t>
            </w:r>
            <w:r w:rsidRPr="00E07928">
              <w:rPr>
                <w:rFonts w:ascii="Times New Roman" w:eastAsia="Times New Roman" w:hAnsi="Times New Roman" w:cs="Times New Roman"/>
                <w:b/>
                <w:lang w:eastAsia="ru-RU"/>
              </w:rPr>
              <w:t>Словарный диктант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онимы, а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нтони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монимы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Фразеологизмы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Значимые части слова. Однокоренные слова. Корень слова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360" w:lineRule="auto"/>
              <w:ind w:firstLine="4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Состав слова. Суффиксы и приставки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гласных и согласных в корнях слов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7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написании приставок и суффиксов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написании гласных и согласных в корне, приставке и суффиксе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Правописание Ъ и Ь разделительных знак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8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и речи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ловарный диктан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5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Части речи.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6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Наречие. </w:t>
            </w:r>
            <w:r w:rsidRPr="00051C1E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ое списывание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0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Наречие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0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азвитие речи. Сочинение-отзыв по репродукции картины В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Васнецова «Иван-царевич на Сером волке»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8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Наречие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рочная работа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о теме «Части речи»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5028A9" w:rsidRDefault="00FD4FEB" w:rsidP="00515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ИМЯ СУЩЕСТВИТЕЛЬНО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38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FD4FEB" w:rsidRPr="009B2B9C" w:rsidTr="005151C5">
        <w:trPr>
          <w:trHeight w:val="31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по падежам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Признаки падежных форм имён существительных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склонении имён существительных и в распознавании падежей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5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Н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оняемые имена существительные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ловарный диктант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6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Три склонения имён существительных. 1-е склонение имён существительных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6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адежные окончания имён существительных 1-го склонения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8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речи. Сочинение по репродукции картины художника А.А. Пластова «Первый снег»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Второе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склонение имён существительных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адежные окончания имён существительных 2-го склонения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3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3-е склонение имён существительных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6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Падежные окончания имён существительных 3-го скло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6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речи. Изложение повествовательного текст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Падежные окончания имен существительных един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числа 1, 2, 3 – го склонения, способы проверки безударных падежных окончаний.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1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Именительный и винительный падежи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1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за 1 триместр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4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ный падеж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1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2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Именительный, родительный и винительный падежи одушевлённых имён существительных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Словарный диктан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6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Дательный падеж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правописании окончаний имен существительных в дательном падеже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6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Творительный падеж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3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правописании окончаний имен существительных в творительном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деже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ный падеж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правописании окончаний имен существительных в предложном падеже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ых окончаний имен существительных во всех падежах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правописании безударных падежных окончаний имён существительных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правописании безударных окончаний имён существительных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Словарный диктант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правописании безударных падежных окончаний имён существительных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реч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чинение по картине В.А. Тропинина «Кружевница».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 диктант по теме «Падежные окончания имён существительных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единственном числе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Общее представление о склонении имён существительных во множественном числе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Именительный падеж множественного числ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одительный падеж множественного числ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Винительный падеж множественного числа одушевлённых имён существительных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Словарный диктант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речи. Изложение повествовательного текста по самостоятельно составленному плану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Дательный, творительный, предложный падежи множественного числа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рочная работа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по теме «Имя существительное»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Проект «Говорите правильно!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ИМЯ ПРИЛАГАТЕЛЬНОЕ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)</w:t>
            </w:r>
          </w:p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6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Значение и употребление в ре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ён прилагательных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Словообразование имён прилагате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7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Род и число имён прилагательных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по падежам имён прилагательных в единственном числе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азвитие речи. Составление текста-рассуждения по репродукции картины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Серова «Мика Морозов»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Склонение имён прилагательных мужского и среднего рода в единственном числе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5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Именительный падеж имён прилагательных мужского и среднего рода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8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8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Дательный падеж имён прилагательных мужского и среднего рода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1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Именительный, винительный, родительный падежи имён прилагательных мужского и среднего рода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8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Творительный и предложный падежи имён прилагательных мужского и среднего рода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1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падежных окончаний имён прилагательных мужского и среднего рода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Словарный диктант.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6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речи. Выборочное изложение повествовательного текста с элементами описания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5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Проект «Имена прилагательные в «Сказке о рыбаке и рыбке»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Пушкина»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ых падежных окончаний имён прилагательных женского рода в единственном числе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1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Именительный и винительный падежи имён прилагательных женского рода. </w:t>
            </w:r>
            <w:r w:rsidRPr="00C74F92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ое списывание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ный, дательный, творительный и предложный падежи имён прилагательных женского рода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падежных окончаний имен прилагательных женского рода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7B14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речи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. Изложение повествовательного тек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Правописание падежных окончаний имен прилагательных женского род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азвитие речи. Составление текста по репродукции картины Н.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ериха «Заморские гости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ный и предложный падежи имён прилагательных множественного числа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Словарный диктант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ельный и творительный падежи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имён прилагательных множественного чис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знаний об имени прилагательном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рочная работа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по теме «Имя прилагательное»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4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за 2 триместр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712C5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ЛИЧНЫЕ МЕСТОИМЕНИЯ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)</w:t>
            </w:r>
          </w:p>
        </w:tc>
      </w:tr>
      <w:tr w:rsidR="00FD4FEB" w:rsidRPr="009B2B9C" w:rsidTr="005151C5">
        <w:trPr>
          <w:trHeight w:val="28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Роль местоимений в речи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9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Личные местоимения 1-го, 2-го, 3-го лица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Склонение личных местоимений 3-го лица единственного и множественного числа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Словарный диктант.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правописании местоимений и правильном употреблении их в речи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Развитие речи. Изложение повествовательного текст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2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й разбор местоимений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рочная работа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по теме «Личные местоимения».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Default="00FD4FEB" w:rsidP="00515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ГЛАГОЛ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FD4FEB" w:rsidRPr="009B2B9C" w:rsidRDefault="00FD4FEB" w:rsidP="00515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D4FEB" w:rsidRPr="009B2B9C" w:rsidTr="005151C5">
        <w:trPr>
          <w:trHeight w:val="2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Глагол как часть речи (повторение)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3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Время глагола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8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Неопределённая форма глагола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глаголов по временам.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временных форм от глагола в неопределенной форме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образовании форм глаголов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Словарный диктант.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53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речи. Изложение по самостоятельно составленному плану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8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глаголов настоящего и будущего времени по лицам и числам (спряжение)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1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торое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лицо глаголов единственного числа настоящего и будущего времени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45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правописании глаголов во 2-ом лице единственного числа и правописании не с глаголами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6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Ι и ΙΙ спряжения глаголов. Спряжение глаголов в настоящем времени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8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Спряжение глаголов в будущем времени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5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Личные окончания глаголов </w:t>
            </w:r>
            <w:r w:rsidRPr="009B2B9C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9B2B9C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ряжений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7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ых личных окончаний глаголов в настоящем и в будущем времени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8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распознавании спряжения глаголов по неопределенной форме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7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ых личных окончаний глаголов в настоящем и в будущем времени.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45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ых личных окончаний глаголов в настоящем и в будущем времени. </w:t>
            </w:r>
            <w:r w:rsidRPr="009B2B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ловарный диктант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7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ых личных окончаний глаголов в настоящем и в будущем времени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7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безударных личных окончаний глаголов в настоящем и в будущем времени. </w:t>
            </w:r>
            <w:r w:rsidRPr="00EF1497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ое списы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1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возвратных глаголов в настоящем и будущем времени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1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возвратных глаголов в настоящем и будущем времени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1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глаголов в прошедшем времени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1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равописание глаголов в прошедшем времени.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Словарный диктант.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9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верочная работа </w:t>
            </w: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по теме «Глагол»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9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речи. Составление текста на спортивную тему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41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tabs>
                <w:tab w:val="left" w:pos="285"/>
                <w:tab w:val="center" w:pos="4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12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о теме «Глагол». Морфологический разбор глагола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7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контрольная работа.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  <w:r w:rsidRPr="009B2B9C">
              <w:rPr>
                <w:rFonts w:ascii="Times New Roman" w:eastAsia="Times New Roman" w:hAnsi="Times New Roman" w:cs="Times New Roman"/>
                <w:b/>
                <w:lang w:eastAsia="ru-RU"/>
              </w:rPr>
              <w:t>часов)</w:t>
            </w:r>
          </w:p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6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по теме «Наша речь и наш язык»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по теме «Текст»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6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о теме «Предлож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овосочетание</w:t>
            </w: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30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по теме «Имя существительное». </w:t>
            </w:r>
            <w:r w:rsidRPr="009B2B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ловарный диктант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4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ы в значимых частях слов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25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ение знаний по курсу «Русский язык»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4FEB" w:rsidRPr="009B2B9C" w:rsidTr="005151C5">
        <w:trPr>
          <w:trHeight w:val="11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B" w:rsidRPr="009B2B9C" w:rsidRDefault="00FD4FEB" w:rsidP="005151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ение знаний по курсу «Русский язык».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B" w:rsidRPr="009B2B9C" w:rsidRDefault="00FD4FEB" w:rsidP="005151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D4FEB" w:rsidRPr="003D69A1" w:rsidRDefault="00FD4FEB" w:rsidP="00FD4F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</w:p>
    <w:p w:rsidR="00D12175" w:rsidRPr="003D69A1" w:rsidRDefault="00D12175" w:rsidP="00FD4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sectPr w:rsidR="00D12175" w:rsidRPr="003D69A1" w:rsidSect="00E21754"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31" w:rsidRDefault="003A0C31" w:rsidP="0066054F">
      <w:pPr>
        <w:spacing w:after="0" w:line="240" w:lineRule="auto"/>
      </w:pPr>
      <w:r>
        <w:separator/>
      </w:r>
    </w:p>
  </w:endnote>
  <w:endnote w:type="continuationSeparator" w:id="0">
    <w:p w:rsidR="003A0C31" w:rsidRDefault="003A0C31" w:rsidP="0066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31" w:rsidRDefault="003A0C31" w:rsidP="0066054F">
      <w:pPr>
        <w:spacing w:after="0" w:line="240" w:lineRule="auto"/>
      </w:pPr>
      <w:r>
        <w:separator/>
      </w:r>
    </w:p>
  </w:footnote>
  <w:footnote w:type="continuationSeparator" w:id="0">
    <w:p w:rsidR="003A0C31" w:rsidRDefault="003A0C31" w:rsidP="0066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C3E"/>
    <w:multiLevelType w:val="hybridMultilevel"/>
    <w:tmpl w:val="348A0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320F5C"/>
    <w:multiLevelType w:val="hybridMultilevel"/>
    <w:tmpl w:val="043238A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8E66B0"/>
    <w:multiLevelType w:val="hybridMultilevel"/>
    <w:tmpl w:val="95A8C7AC"/>
    <w:lvl w:ilvl="0" w:tplc="C6C64A24">
      <w:numFmt w:val="bullet"/>
      <w:lvlText w:val=""/>
      <w:lvlJc w:val="left"/>
      <w:pPr>
        <w:tabs>
          <w:tab w:val="num" w:pos="1347"/>
        </w:tabs>
        <w:ind w:left="1347" w:hanging="78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90BF6"/>
    <w:multiLevelType w:val="hybridMultilevel"/>
    <w:tmpl w:val="37201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9459C6"/>
    <w:multiLevelType w:val="hybridMultilevel"/>
    <w:tmpl w:val="76947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94877"/>
    <w:multiLevelType w:val="hybridMultilevel"/>
    <w:tmpl w:val="8492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205E1"/>
    <w:multiLevelType w:val="hybridMultilevel"/>
    <w:tmpl w:val="978A2FA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A1C64"/>
    <w:multiLevelType w:val="hybridMultilevel"/>
    <w:tmpl w:val="07BCF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0476F"/>
    <w:multiLevelType w:val="hybridMultilevel"/>
    <w:tmpl w:val="1C569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17C17"/>
    <w:multiLevelType w:val="hybridMultilevel"/>
    <w:tmpl w:val="4DD2D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6304A4"/>
    <w:multiLevelType w:val="hybridMultilevel"/>
    <w:tmpl w:val="6434BC6A"/>
    <w:lvl w:ilvl="0" w:tplc="6DFE2A56">
      <w:start w:val="1"/>
      <w:numFmt w:val="bullet"/>
      <w:lvlText w:val="•"/>
      <w:lvlJc w:val="left"/>
      <w:pPr>
        <w:tabs>
          <w:tab w:val="num" w:pos="945"/>
        </w:tabs>
        <w:ind w:left="9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217B1DA4"/>
    <w:multiLevelType w:val="hybridMultilevel"/>
    <w:tmpl w:val="6F78A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B50ED"/>
    <w:multiLevelType w:val="hybridMultilevel"/>
    <w:tmpl w:val="CE562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AF23B7"/>
    <w:multiLevelType w:val="hybridMultilevel"/>
    <w:tmpl w:val="ABA68092"/>
    <w:lvl w:ilvl="0" w:tplc="6DFE2A56">
      <w:start w:val="1"/>
      <w:numFmt w:val="bullet"/>
      <w:lvlText w:val="•"/>
      <w:lvlJc w:val="left"/>
      <w:pPr>
        <w:tabs>
          <w:tab w:val="num" w:pos="210"/>
        </w:tabs>
        <w:ind w:left="2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29DB6E9E"/>
    <w:multiLevelType w:val="hybridMultilevel"/>
    <w:tmpl w:val="F1A2565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E2B32"/>
    <w:multiLevelType w:val="hybridMultilevel"/>
    <w:tmpl w:val="AD729E86"/>
    <w:lvl w:ilvl="0" w:tplc="26B8E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B6FCE"/>
    <w:multiLevelType w:val="hybridMultilevel"/>
    <w:tmpl w:val="801C17E8"/>
    <w:lvl w:ilvl="0" w:tplc="7FA097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9BE60A3"/>
    <w:multiLevelType w:val="hybridMultilevel"/>
    <w:tmpl w:val="6330B9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205638"/>
    <w:multiLevelType w:val="hybridMultilevel"/>
    <w:tmpl w:val="3E5EF56A"/>
    <w:lvl w:ilvl="0" w:tplc="E1D2B722">
      <w:start w:val="1"/>
      <w:numFmt w:val="upperRoman"/>
      <w:lvlText w:val="%1."/>
      <w:lvlJc w:val="left"/>
      <w:pPr>
        <w:ind w:left="5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9" w15:restartNumberingAfterBreak="0">
    <w:nsid w:val="47A54A6F"/>
    <w:multiLevelType w:val="hybridMultilevel"/>
    <w:tmpl w:val="79949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F14CA"/>
    <w:multiLevelType w:val="hybridMultilevel"/>
    <w:tmpl w:val="BBAC53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252CB1"/>
    <w:multiLevelType w:val="hybridMultilevel"/>
    <w:tmpl w:val="646CF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B722B4"/>
    <w:multiLevelType w:val="hybridMultilevel"/>
    <w:tmpl w:val="D906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F7121"/>
    <w:multiLevelType w:val="hybridMultilevel"/>
    <w:tmpl w:val="807A3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73385"/>
    <w:multiLevelType w:val="hybridMultilevel"/>
    <w:tmpl w:val="4642AA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77526E"/>
    <w:multiLevelType w:val="hybridMultilevel"/>
    <w:tmpl w:val="2A30C7B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600BD"/>
    <w:multiLevelType w:val="hybridMultilevel"/>
    <w:tmpl w:val="4502E748"/>
    <w:lvl w:ilvl="0" w:tplc="27B0D0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B7E6F"/>
    <w:multiLevelType w:val="hybridMultilevel"/>
    <w:tmpl w:val="697E8D6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C31C55"/>
    <w:multiLevelType w:val="hybridMultilevel"/>
    <w:tmpl w:val="808AD25E"/>
    <w:lvl w:ilvl="0" w:tplc="564ABA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FC13A5"/>
    <w:multiLevelType w:val="hybridMultilevel"/>
    <w:tmpl w:val="539E6D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291DD2"/>
    <w:multiLevelType w:val="hybridMultilevel"/>
    <w:tmpl w:val="FBCA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13277"/>
    <w:multiLevelType w:val="hybridMultilevel"/>
    <w:tmpl w:val="77E4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3711C"/>
    <w:multiLevelType w:val="hybridMultilevel"/>
    <w:tmpl w:val="0556FC1A"/>
    <w:lvl w:ilvl="0" w:tplc="36A4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4F2196"/>
    <w:multiLevelType w:val="hybridMultilevel"/>
    <w:tmpl w:val="5D60C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"/>
  </w:num>
  <w:num w:numId="9">
    <w:abstractNumId w:val="0"/>
  </w:num>
  <w:num w:numId="10">
    <w:abstractNumId w:val="28"/>
  </w:num>
  <w:num w:numId="11">
    <w:abstractNumId w:val="18"/>
  </w:num>
  <w:num w:numId="12">
    <w:abstractNumId w:val="1"/>
  </w:num>
  <w:num w:numId="13">
    <w:abstractNumId w:val="17"/>
  </w:num>
  <w:num w:numId="14">
    <w:abstractNumId w:val="5"/>
  </w:num>
  <w:num w:numId="15">
    <w:abstractNumId w:val="3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6"/>
  </w:num>
  <w:num w:numId="37">
    <w:abstractNumId w:val="31"/>
  </w:num>
  <w:num w:numId="3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076"/>
    <w:rsid w:val="00011A49"/>
    <w:rsid w:val="000221B9"/>
    <w:rsid w:val="000305B7"/>
    <w:rsid w:val="000402AC"/>
    <w:rsid w:val="00050381"/>
    <w:rsid w:val="000549BA"/>
    <w:rsid w:val="00067A35"/>
    <w:rsid w:val="000854DD"/>
    <w:rsid w:val="000873D7"/>
    <w:rsid w:val="00092682"/>
    <w:rsid w:val="000B4352"/>
    <w:rsid w:val="000C7136"/>
    <w:rsid w:val="000D3A1E"/>
    <w:rsid w:val="000E2349"/>
    <w:rsid w:val="000F4284"/>
    <w:rsid w:val="001132EC"/>
    <w:rsid w:val="00122BAB"/>
    <w:rsid w:val="00145E94"/>
    <w:rsid w:val="00154F7A"/>
    <w:rsid w:val="00161541"/>
    <w:rsid w:val="00181A80"/>
    <w:rsid w:val="001A4DCD"/>
    <w:rsid w:val="001B2E16"/>
    <w:rsid w:val="001B314A"/>
    <w:rsid w:val="001C0237"/>
    <w:rsid w:val="001C0ECD"/>
    <w:rsid w:val="001C64CA"/>
    <w:rsid w:val="001D0115"/>
    <w:rsid w:val="001F5825"/>
    <w:rsid w:val="0022429A"/>
    <w:rsid w:val="0024764F"/>
    <w:rsid w:val="0025462D"/>
    <w:rsid w:val="00257BB5"/>
    <w:rsid w:val="002652CA"/>
    <w:rsid w:val="002655A5"/>
    <w:rsid w:val="002846F0"/>
    <w:rsid w:val="00290ED4"/>
    <w:rsid w:val="002A43B5"/>
    <w:rsid w:val="002D02CF"/>
    <w:rsid w:val="002D0446"/>
    <w:rsid w:val="002D1317"/>
    <w:rsid w:val="002D54A4"/>
    <w:rsid w:val="002E2626"/>
    <w:rsid w:val="002F6C69"/>
    <w:rsid w:val="002F738E"/>
    <w:rsid w:val="00300193"/>
    <w:rsid w:val="00303076"/>
    <w:rsid w:val="00321F2E"/>
    <w:rsid w:val="003221B3"/>
    <w:rsid w:val="0034373F"/>
    <w:rsid w:val="00352B08"/>
    <w:rsid w:val="00353BC5"/>
    <w:rsid w:val="00374955"/>
    <w:rsid w:val="0039305F"/>
    <w:rsid w:val="003959F9"/>
    <w:rsid w:val="003974FB"/>
    <w:rsid w:val="003A0C31"/>
    <w:rsid w:val="003A1A54"/>
    <w:rsid w:val="003A1EEA"/>
    <w:rsid w:val="003B728F"/>
    <w:rsid w:val="003C47B2"/>
    <w:rsid w:val="003D69A1"/>
    <w:rsid w:val="003F00B5"/>
    <w:rsid w:val="003F1A8C"/>
    <w:rsid w:val="003F3D46"/>
    <w:rsid w:val="0040476E"/>
    <w:rsid w:val="00412022"/>
    <w:rsid w:val="00414D1A"/>
    <w:rsid w:val="00427FB6"/>
    <w:rsid w:val="004308EE"/>
    <w:rsid w:val="00441380"/>
    <w:rsid w:val="00446DA5"/>
    <w:rsid w:val="004859AC"/>
    <w:rsid w:val="004938D1"/>
    <w:rsid w:val="00496D7C"/>
    <w:rsid w:val="004A3FDF"/>
    <w:rsid w:val="004A66E4"/>
    <w:rsid w:val="004C3E6E"/>
    <w:rsid w:val="004D0F95"/>
    <w:rsid w:val="004E081F"/>
    <w:rsid w:val="004E340B"/>
    <w:rsid w:val="004F01B5"/>
    <w:rsid w:val="004F41A2"/>
    <w:rsid w:val="00501D33"/>
    <w:rsid w:val="00514F19"/>
    <w:rsid w:val="00520388"/>
    <w:rsid w:val="00562F30"/>
    <w:rsid w:val="0057592D"/>
    <w:rsid w:val="00592E0D"/>
    <w:rsid w:val="005A6D19"/>
    <w:rsid w:val="005C7234"/>
    <w:rsid w:val="005D0B23"/>
    <w:rsid w:val="005D28CD"/>
    <w:rsid w:val="005E3A2F"/>
    <w:rsid w:val="005F3074"/>
    <w:rsid w:val="00605F08"/>
    <w:rsid w:val="0061363A"/>
    <w:rsid w:val="0064373E"/>
    <w:rsid w:val="0064611E"/>
    <w:rsid w:val="0065735B"/>
    <w:rsid w:val="0066054F"/>
    <w:rsid w:val="00661E79"/>
    <w:rsid w:val="006631D3"/>
    <w:rsid w:val="00664AC0"/>
    <w:rsid w:val="0066582C"/>
    <w:rsid w:val="00680935"/>
    <w:rsid w:val="0068478D"/>
    <w:rsid w:val="00693F9C"/>
    <w:rsid w:val="00697F6E"/>
    <w:rsid w:val="006A10B4"/>
    <w:rsid w:val="006B6B49"/>
    <w:rsid w:val="006B76AA"/>
    <w:rsid w:val="006D6759"/>
    <w:rsid w:val="006E72F6"/>
    <w:rsid w:val="006F02B6"/>
    <w:rsid w:val="00703567"/>
    <w:rsid w:val="00706544"/>
    <w:rsid w:val="007104A2"/>
    <w:rsid w:val="00712189"/>
    <w:rsid w:val="007369E4"/>
    <w:rsid w:val="00745859"/>
    <w:rsid w:val="00751FA3"/>
    <w:rsid w:val="00754FA5"/>
    <w:rsid w:val="00776CB6"/>
    <w:rsid w:val="0077715D"/>
    <w:rsid w:val="00777EDA"/>
    <w:rsid w:val="00781C7B"/>
    <w:rsid w:val="0079005B"/>
    <w:rsid w:val="0079201D"/>
    <w:rsid w:val="007954BC"/>
    <w:rsid w:val="00797B4C"/>
    <w:rsid w:val="007A016F"/>
    <w:rsid w:val="007B19C9"/>
    <w:rsid w:val="007D7340"/>
    <w:rsid w:val="007E27E6"/>
    <w:rsid w:val="007E7BA0"/>
    <w:rsid w:val="007F08B5"/>
    <w:rsid w:val="007F2768"/>
    <w:rsid w:val="007F4169"/>
    <w:rsid w:val="007F478F"/>
    <w:rsid w:val="007F6473"/>
    <w:rsid w:val="00815111"/>
    <w:rsid w:val="00824BB4"/>
    <w:rsid w:val="00825A8D"/>
    <w:rsid w:val="008262CB"/>
    <w:rsid w:val="008338D9"/>
    <w:rsid w:val="00837D6D"/>
    <w:rsid w:val="008415DC"/>
    <w:rsid w:val="00847810"/>
    <w:rsid w:val="0085161A"/>
    <w:rsid w:val="00854448"/>
    <w:rsid w:val="00857B77"/>
    <w:rsid w:val="00864ECF"/>
    <w:rsid w:val="008767CD"/>
    <w:rsid w:val="008A7537"/>
    <w:rsid w:val="008B57D0"/>
    <w:rsid w:val="008D4122"/>
    <w:rsid w:val="008E0E6B"/>
    <w:rsid w:val="008F1F4D"/>
    <w:rsid w:val="008F3F5B"/>
    <w:rsid w:val="009119BA"/>
    <w:rsid w:val="009134AE"/>
    <w:rsid w:val="0092195A"/>
    <w:rsid w:val="00923F95"/>
    <w:rsid w:val="00932923"/>
    <w:rsid w:val="00933789"/>
    <w:rsid w:val="00940E0C"/>
    <w:rsid w:val="00942994"/>
    <w:rsid w:val="00943242"/>
    <w:rsid w:val="00955D9D"/>
    <w:rsid w:val="00976AB4"/>
    <w:rsid w:val="009833BB"/>
    <w:rsid w:val="00993595"/>
    <w:rsid w:val="00997A0F"/>
    <w:rsid w:val="009A3EF7"/>
    <w:rsid w:val="009A6057"/>
    <w:rsid w:val="009A641E"/>
    <w:rsid w:val="009A7667"/>
    <w:rsid w:val="009B2B9C"/>
    <w:rsid w:val="009B55CC"/>
    <w:rsid w:val="009C242C"/>
    <w:rsid w:val="009C5CE6"/>
    <w:rsid w:val="009C75FB"/>
    <w:rsid w:val="009D0A64"/>
    <w:rsid w:val="009D0BEC"/>
    <w:rsid w:val="009D1779"/>
    <w:rsid w:val="009D21F5"/>
    <w:rsid w:val="009D42BD"/>
    <w:rsid w:val="009E6BB4"/>
    <w:rsid w:val="009F5456"/>
    <w:rsid w:val="009F5953"/>
    <w:rsid w:val="00A07CEB"/>
    <w:rsid w:val="00A141F8"/>
    <w:rsid w:val="00A221BF"/>
    <w:rsid w:val="00A23CB6"/>
    <w:rsid w:val="00A25A69"/>
    <w:rsid w:val="00A30ED5"/>
    <w:rsid w:val="00A31A49"/>
    <w:rsid w:val="00A33B02"/>
    <w:rsid w:val="00A6408C"/>
    <w:rsid w:val="00A74E51"/>
    <w:rsid w:val="00A75812"/>
    <w:rsid w:val="00A80F25"/>
    <w:rsid w:val="00A86CD0"/>
    <w:rsid w:val="00AA3651"/>
    <w:rsid w:val="00AA3B73"/>
    <w:rsid w:val="00AB2BA0"/>
    <w:rsid w:val="00AB3FE7"/>
    <w:rsid w:val="00AD48AE"/>
    <w:rsid w:val="00AD75CF"/>
    <w:rsid w:val="00AD7C75"/>
    <w:rsid w:val="00AE27D3"/>
    <w:rsid w:val="00AE38D8"/>
    <w:rsid w:val="00AF5146"/>
    <w:rsid w:val="00AF6826"/>
    <w:rsid w:val="00B0157F"/>
    <w:rsid w:val="00B158A2"/>
    <w:rsid w:val="00B1663F"/>
    <w:rsid w:val="00B207B6"/>
    <w:rsid w:val="00B53922"/>
    <w:rsid w:val="00B606C0"/>
    <w:rsid w:val="00B6571C"/>
    <w:rsid w:val="00B70527"/>
    <w:rsid w:val="00B75F8E"/>
    <w:rsid w:val="00B8492C"/>
    <w:rsid w:val="00BA50F3"/>
    <w:rsid w:val="00BC2AA8"/>
    <w:rsid w:val="00BC5522"/>
    <w:rsid w:val="00BC603C"/>
    <w:rsid w:val="00BD3F3C"/>
    <w:rsid w:val="00BF1D38"/>
    <w:rsid w:val="00C0768E"/>
    <w:rsid w:val="00C32255"/>
    <w:rsid w:val="00C32A86"/>
    <w:rsid w:val="00C53170"/>
    <w:rsid w:val="00C921CD"/>
    <w:rsid w:val="00C94759"/>
    <w:rsid w:val="00C964C6"/>
    <w:rsid w:val="00CA0FFB"/>
    <w:rsid w:val="00CA2E79"/>
    <w:rsid w:val="00CA58E7"/>
    <w:rsid w:val="00CB55EA"/>
    <w:rsid w:val="00CC3854"/>
    <w:rsid w:val="00CD0AB3"/>
    <w:rsid w:val="00CD6F71"/>
    <w:rsid w:val="00CD7F0F"/>
    <w:rsid w:val="00CE125F"/>
    <w:rsid w:val="00CF1CFB"/>
    <w:rsid w:val="00CF3FBD"/>
    <w:rsid w:val="00D008AB"/>
    <w:rsid w:val="00D12175"/>
    <w:rsid w:val="00D43E36"/>
    <w:rsid w:val="00D50317"/>
    <w:rsid w:val="00D50A78"/>
    <w:rsid w:val="00D723B9"/>
    <w:rsid w:val="00D7587F"/>
    <w:rsid w:val="00D80956"/>
    <w:rsid w:val="00D82FFC"/>
    <w:rsid w:val="00D9245B"/>
    <w:rsid w:val="00DB0F7B"/>
    <w:rsid w:val="00DB27ED"/>
    <w:rsid w:val="00DB471F"/>
    <w:rsid w:val="00DD1DCF"/>
    <w:rsid w:val="00DD47E1"/>
    <w:rsid w:val="00DE03E0"/>
    <w:rsid w:val="00DF2921"/>
    <w:rsid w:val="00E131BC"/>
    <w:rsid w:val="00E21754"/>
    <w:rsid w:val="00E228E1"/>
    <w:rsid w:val="00E41A33"/>
    <w:rsid w:val="00E431FB"/>
    <w:rsid w:val="00E50600"/>
    <w:rsid w:val="00EA1AB9"/>
    <w:rsid w:val="00EA6B2D"/>
    <w:rsid w:val="00EB72C9"/>
    <w:rsid w:val="00EC0389"/>
    <w:rsid w:val="00EC5221"/>
    <w:rsid w:val="00EC55D7"/>
    <w:rsid w:val="00EC7831"/>
    <w:rsid w:val="00EE6F53"/>
    <w:rsid w:val="00EF3837"/>
    <w:rsid w:val="00EF6E59"/>
    <w:rsid w:val="00EF7686"/>
    <w:rsid w:val="00F00429"/>
    <w:rsid w:val="00F2022A"/>
    <w:rsid w:val="00F54213"/>
    <w:rsid w:val="00F55B69"/>
    <w:rsid w:val="00F71F9B"/>
    <w:rsid w:val="00F73D31"/>
    <w:rsid w:val="00F76DC5"/>
    <w:rsid w:val="00F90FA7"/>
    <w:rsid w:val="00F92B80"/>
    <w:rsid w:val="00FA3417"/>
    <w:rsid w:val="00FB770F"/>
    <w:rsid w:val="00FB7E9A"/>
    <w:rsid w:val="00FD4FEB"/>
    <w:rsid w:val="00FD7451"/>
    <w:rsid w:val="00FE32D2"/>
    <w:rsid w:val="00FF201F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FA1C-4ED3-4332-A16D-6C7C1061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2E"/>
  </w:style>
  <w:style w:type="paragraph" w:styleId="1">
    <w:name w:val="heading 1"/>
    <w:basedOn w:val="a"/>
    <w:next w:val="a"/>
    <w:link w:val="10"/>
    <w:qFormat/>
    <w:rsid w:val="006605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54FA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052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B7052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7052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7052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7052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54F"/>
  </w:style>
  <w:style w:type="paragraph" w:styleId="a5">
    <w:name w:val="footer"/>
    <w:basedOn w:val="a"/>
    <w:link w:val="a6"/>
    <w:uiPriority w:val="99"/>
    <w:unhideWhenUsed/>
    <w:rsid w:val="00660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54F"/>
  </w:style>
  <w:style w:type="character" w:customStyle="1" w:styleId="10">
    <w:name w:val="Заголовок 1 Знак"/>
    <w:basedOn w:val="a0"/>
    <w:link w:val="1"/>
    <w:rsid w:val="006605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6054F"/>
  </w:style>
  <w:style w:type="paragraph" w:styleId="a7">
    <w:name w:val="Body Text"/>
    <w:basedOn w:val="a"/>
    <w:link w:val="a8"/>
    <w:uiPriority w:val="99"/>
    <w:rsid w:val="0066054F"/>
    <w:pPr>
      <w:spacing w:after="0" w:line="240" w:lineRule="auto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6054F"/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21">
    <w:name w:val="Основной текст с отступом 2 Знак"/>
    <w:link w:val="22"/>
    <w:uiPriority w:val="99"/>
    <w:locked/>
    <w:rsid w:val="0066054F"/>
    <w:rPr>
      <w:sz w:val="24"/>
    </w:rPr>
  </w:style>
  <w:style w:type="paragraph" w:styleId="22">
    <w:name w:val="Body Text Indent 2"/>
    <w:basedOn w:val="a"/>
    <w:link w:val="21"/>
    <w:uiPriority w:val="99"/>
    <w:rsid w:val="0066054F"/>
    <w:pPr>
      <w:spacing w:after="120" w:line="480" w:lineRule="auto"/>
      <w:ind w:left="283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6054F"/>
  </w:style>
  <w:style w:type="character" w:customStyle="1" w:styleId="211">
    <w:name w:val="Основной текст с отступом 2 Знак11"/>
    <w:basedOn w:val="a0"/>
    <w:uiPriority w:val="99"/>
    <w:semiHidden/>
    <w:rsid w:val="0066054F"/>
    <w:rPr>
      <w:rFonts w:cs="Times New Roman"/>
      <w:sz w:val="24"/>
      <w:szCs w:val="24"/>
    </w:rPr>
  </w:style>
  <w:style w:type="paragraph" w:customStyle="1" w:styleId="ParagraphStyle">
    <w:name w:val="Paragraph Style"/>
    <w:rsid w:val="006605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9">
    <w:name w:val="Table Grid"/>
    <w:basedOn w:val="a1"/>
    <w:rsid w:val="00660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66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unhideWhenUsed/>
    <w:rsid w:val="00DB0F7B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B0F7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semiHidden/>
    <w:unhideWhenUsed/>
    <w:rsid w:val="00DB0F7B"/>
    <w:rPr>
      <w:vertAlign w:val="superscript"/>
    </w:rPr>
  </w:style>
  <w:style w:type="numbering" w:customStyle="1" w:styleId="23">
    <w:name w:val="Нет списка2"/>
    <w:next w:val="a2"/>
    <w:semiHidden/>
    <w:rsid w:val="00501D33"/>
  </w:style>
  <w:style w:type="character" w:styleId="ae">
    <w:name w:val="Hyperlink"/>
    <w:uiPriority w:val="99"/>
    <w:rsid w:val="00501D33"/>
    <w:rPr>
      <w:color w:val="0000FF"/>
      <w:u w:val="single"/>
    </w:rPr>
  </w:style>
  <w:style w:type="character" w:styleId="af">
    <w:name w:val="FollowedHyperlink"/>
    <w:rsid w:val="00501D33"/>
    <w:rPr>
      <w:color w:val="800080"/>
      <w:u w:val="single"/>
    </w:rPr>
  </w:style>
  <w:style w:type="paragraph" w:customStyle="1" w:styleId="body">
    <w:name w:val="body"/>
    <w:basedOn w:val="a"/>
    <w:rsid w:val="0050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r">
    <w:name w:val="centr"/>
    <w:basedOn w:val="a"/>
    <w:rsid w:val="0050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501D3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Strong"/>
    <w:qFormat/>
    <w:rsid w:val="00501D33"/>
    <w:rPr>
      <w:b/>
      <w:bCs/>
    </w:rPr>
  </w:style>
  <w:style w:type="character" w:styleId="af2">
    <w:name w:val="Emphasis"/>
    <w:qFormat/>
    <w:rsid w:val="00501D33"/>
    <w:rPr>
      <w:i/>
      <w:iCs/>
    </w:rPr>
  </w:style>
  <w:style w:type="table" w:customStyle="1" w:styleId="12">
    <w:name w:val="Сетка таблицы1"/>
    <w:basedOn w:val="a1"/>
    <w:next w:val="a9"/>
    <w:uiPriority w:val="59"/>
    <w:rsid w:val="00501D3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unhideWhenUsed/>
    <w:rsid w:val="00501D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501D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2">
    <w:name w:val="Font Style172"/>
    <w:basedOn w:val="a0"/>
    <w:uiPriority w:val="99"/>
    <w:rsid w:val="00353BC5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basedOn w:val="a0"/>
    <w:uiPriority w:val="99"/>
    <w:rsid w:val="00A6408C"/>
    <w:rPr>
      <w:rFonts w:ascii="Times New Roman" w:hAnsi="Times New Roman" w:cs="Times New Roman"/>
      <w:i/>
      <w:iCs/>
      <w:sz w:val="22"/>
      <w:szCs w:val="22"/>
    </w:rPr>
  </w:style>
  <w:style w:type="character" w:customStyle="1" w:styleId="20">
    <w:name w:val="Заголовок 2 Знак"/>
    <w:basedOn w:val="a0"/>
    <w:link w:val="2"/>
    <w:rsid w:val="00754FA5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754FA5"/>
  </w:style>
  <w:style w:type="paragraph" w:customStyle="1" w:styleId="c3">
    <w:name w:val="c3"/>
    <w:basedOn w:val="a"/>
    <w:rsid w:val="0075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54FA5"/>
  </w:style>
  <w:style w:type="paragraph" w:customStyle="1" w:styleId="c27">
    <w:name w:val="c27"/>
    <w:basedOn w:val="a"/>
    <w:rsid w:val="0075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54FA5"/>
  </w:style>
  <w:style w:type="numbering" w:customStyle="1" w:styleId="111">
    <w:name w:val="Нет списка111"/>
    <w:next w:val="a2"/>
    <w:semiHidden/>
    <w:rsid w:val="00754FA5"/>
  </w:style>
  <w:style w:type="paragraph" w:customStyle="1" w:styleId="24">
    <w:name w:val="Знак2"/>
    <w:basedOn w:val="a"/>
    <w:uiPriority w:val="99"/>
    <w:semiHidden/>
    <w:rsid w:val="00754F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12">
    <w:name w:val="Нет списка21"/>
    <w:next w:val="a2"/>
    <w:semiHidden/>
    <w:rsid w:val="00754FA5"/>
  </w:style>
  <w:style w:type="character" w:customStyle="1" w:styleId="30">
    <w:name w:val="Заголовок 3 Знак"/>
    <w:basedOn w:val="a0"/>
    <w:link w:val="3"/>
    <w:rsid w:val="00B7052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705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7052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70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052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semiHidden/>
    <w:rsid w:val="00B70527"/>
  </w:style>
  <w:style w:type="table" w:customStyle="1" w:styleId="25">
    <w:name w:val="Сетка таблицы2"/>
    <w:basedOn w:val="a1"/>
    <w:next w:val="a9"/>
    <w:rsid w:val="00B70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B7052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B70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rsid w:val="00B7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next w:val="a"/>
    <w:link w:val="af9"/>
    <w:qFormat/>
    <w:rsid w:val="00B7052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B7052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Схема документа Знак"/>
    <w:link w:val="afb"/>
    <w:semiHidden/>
    <w:rsid w:val="00B70527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B7052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B70527"/>
    <w:rPr>
      <w:rFonts w:ascii="Tahoma" w:hAnsi="Tahoma" w:cs="Tahoma"/>
      <w:sz w:val="16"/>
      <w:szCs w:val="16"/>
    </w:rPr>
  </w:style>
  <w:style w:type="character" w:customStyle="1" w:styleId="42">
    <w:name w:val="Знак Знак4"/>
    <w:rsid w:val="00B70527"/>
    <w:rPr>
      <w:rFonts w:ascii="Times New Roman" w:hAnsi="Times New Roman"/>
    </w:rPr>
  </w:style>
  <w:style w:type="character" w:styleId="afc">
    <w:name w:val="page number"/>
    <w:basedOn w:val="a0"/>
    <w:rsid w:val="00B70527"/>
  </w:style>
  <w:style w:type="paragraph" w:customStyle="1" w:styleId="Default">
    <w:name w:val="Default"/>
    <w:rsid w:val="00B705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B705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B7052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705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B70527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B70527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B70527"/>
  </w:style>
  <w:style w:type="paragraph" w:styleId="26">
    <w:name w:val="Body Text 2"/>
    <w:basedOn w:val="a"/>
    <w:link w:val="27"/>
    <w:rsid w:val="00B705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B70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0527"/>
  </w:style>
  <w:style w:type="character" w:customStyle="1" w:styleId="c2">
    <w:name w:val="c2"/>
    <w:basedOn w:val="a0"/>
    <w:rsid w:val="00B70527"/>
  </w:style>
  <w:style w:type="character" w:customStyle="1" w:styleId="c42">
    <w:name w:val="c42"/>
    <w:basedOn w:val="a0"/>
    <w:rsid w:val="00B70527"/>
  </w:style>
  <w:style w:type="paragraph" w:customStyle="1" w:styleId="c36">
    <w:name w:val="c36"/>
    <w:basedOn w:val="a"/>
    <w:rsid w:val="00B7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70527"/>
  </w:style>
  <w:style w:type="paragraph" w:customStyle="1" w:styleId="c20">
    <w:name w:val="c20"/>
    <w:basedOn w:val="a"/>
    <w:rsid w:val="00B7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B7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B705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70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052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B705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B7052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uiPriority w:val="99"/>
    <w:rsid w:val="00B7052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B70527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uiPriority w:val="99"/>
    <w:rsid w:val="00B7052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uiPriority w:val="99"/>
    <w:rsid w:val="00B7052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B7052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B7052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uiPriority w:val="99"/>
    <w:rsid w:val="00B705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B70527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7052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B7052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7052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rsid w:val="00FF201F"/>
  </w:style>
  <w:style w:type="paragraph" w:customStyle="1" w:styleId="afe">
    <w:name w:val="Новый"/>
    <w:basedOn w:val="a"/>
    <w:rsid w:val="00FF201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Заголовок 3+"/>
    <w:basedOn w:val="a"/>
    <w:rsid w:val="00FF201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FF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FF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xspmiddle">
    <w:name w:val="3cxspmiddle"/>
    <w:basedOn w:val="a"/>
    <w:rsid w:val="00FF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xsplast">
    <w:name w:val="3cxsplast"/>
    <w:basedOn w:val="a"/>
    <w:rsid w:val="00FF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cxsplast">
    <w:name w:val="a1cxsplast"/>
    <w:basedOn w:val="a"/>
    <w:rsid w:val="00FF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cxspmiddle">
    <w:name w:val="a1cxspmiddle"/>
    <w:basedOn w:val="a"/>
    <w:rsid w:val="00FF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1"/>
    <w:next w:val="a9"/>
    <w:uiPriority w:val="59"/>
    <w:rsid w:val="00FF2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F201F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201F"/>
    <w:pPr>
      <w:widowControl w:val="0"/>
      <w:autoSpaceDE w:val="0"/>
      <w:autoSpaceDN w:val="0"/>
      <w:adjustRightInd w:val="0"/>
      <w:spacing w:after="0" w:line="418" w:lineRule="exact"/>
      <w:ind w:hanging="81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F201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F201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F201F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F201F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F201F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F201F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F201F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F201F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F201F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F201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F201F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F201F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F201F"/>
    <w:pPr>
      <w:widowControl w:val="0"/>
      <w:autoSpaceDE w:val="0"/>
      <w:autoSpaceDN w:val="0"/>
      <w:adjustRightInd w:val="0"/>
      <w:spacing w:after="0" w:line="210" w:lineRule="exact"/>
      <w:ind w:firstLine="34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FF201F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FF201F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201F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FF201F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F201F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F201F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FF201F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FF201F"/>
    <w:pPr>
      <w:widowControl w:val="0"/>
      <w:autoSpaceDE w:val="0"/>
      <w:autoSpaceDN w:val="0"/>
      <w:adjustRightInd w:val="0"/>
      <w:spacing w:after="0" w:line="58" w:lineRule="exact"/>
      <w:ind w:hanging="10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FF201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FF201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FF201F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FF201F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FF201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FF201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FF201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FF201F"/>
    <w:rPr>
      <w:rFonts w:ascii="Century Gothic" w:hAnsi="Century Gothic" w:cs="Century Gothic" w:hint="default"/>
      <w:sz w:val="40"/>
      <w:szCs w:val="40"/>
    </w:rPr>
  </w:style>
  <w:style w:type="character" w:customStyle="1" w:styleId="FontStyle94">
    <w:name w:val="Font Style94"/>
    <w:uiPriority w:val="99"/>
    <w:rsid w:val="00FF201F"/>
    <w:rPr>
      <w:rFonts w:ascii="Arial Black" w:hAnsi="Arial Black" w:cs="Arial Black" w:hint="default"/>
      <w:sz w:val="20"/>
      <w:szCs w:val="20"/>
    </w:rPr>
  </w:style>
  <w:style w:type="character" w:customStyle="1" w:styleId="FontStyle96">
    <w:name w:val="Font Style96"/>
    <w:uiPriority w:val="99"/>
    <w:rsid w:val="00FF201F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97">
    <w:name w:val="Font Style97"/>
    <w:uiPriority w:val="99"/>
    <w:rsid w:val="00FF201F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98">
    <w:name w:val="Font Style98"/>
    <w:uiPriority w:val="99"/>
    <w:rsid w:val="00FF201F"/>
    <w:rPr>
      <w:rFonts w:ascii="Times New Roman" w:hAnsi="Times New Roman" w:cs="Times New Roman" w:hint="default"/>
      <w:sz w:val="18"/>
      <w:szCs w:val="18"/>
    </w:rPr>
  </w:style>
  <w:style w:type="character" w:customStyle="1" w:styleId="FontStyle101">
    <w:name w:val="Font Style101"/>
    <w:uiPriority w:val="99"/>
    <w:rsid w:val="00FF201F"/>
    <w:rPr>
      <w:rFonts w:ascii="Times New Roman" w:hAnsi="Times New Roman" w:cs="Times New Roman" w:hint="default"/>
      <w:spacing w:val="-40"/>
      <w:sz w:val="50"/>
      <w:szCs w:val="50"/>
    </w:rPr>
  </w:style>
  <w:style w:type="character" w:customStyle="1" w:styleId="FontStyle102">
    <w:name w:val="Font Style102"/>
    <w:uiPriority w:val="99"/>
    <w:rsid w:val="00FF201F"/>
    <w:rPr>
      <w:rFonts w:ascii="Arial Black" w:hAnsi="Arial Black" w:cs="Arial Black" w:hint="default"/>
      <w:sz w:val="16"/>
      <w:szCs w:val="16"/>
    </w:rPr>
  </w:style>
  <w:style w:type="character" w:customStyle="1" w:styleId="FontStyle103">
    <w:name w:val="Font Style103"/>
    <w:uiPriority w:val="99"/>
    <w:rsid w:val="00FF201F"/>
    <w:rPr>
      <w:rFonts w:ascii="Times New Roman" w:hAnsi="Times New Roman" w:cs="Times New Roman" w:hint="default"/>
      <w:sz w:val="16"/>
      <w:szCs w:val="16"/>
    </w:rPr>
  </w:style>
  <w:style w:type="character" w:customStyle="1" w:styleId="FontStyle105">
    <w:name w:val="Font Style105"/>
    <w:uiPriority w:val="99"/>
    <w:rsid w:val="00FF201F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106">
    <w:name w:val="Font Style106"/>
    <w:uiPriority w:val="99"/>
    <w:rsid w:val="00FF201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07">
    <w:name w:val="Font Style107"/>
    <w:uiPriority w:val="99"/>
    <w:rsid w:val="00FF201F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118">
    <w:name w:val="Font Style118"/>
    <w:uiPriority w:val="99"/>
    <w:rsid w:val="00FF201F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19">
    <w:name w:val="Font Style119"/>
    <w:uiPriority w:val="99"/>
    <w:rsid w:val="00FF201F"/>
    <w:rPr>
      <w:rFonts w:ascii="Franklin Gothic Demi" w:hAnsi="Franklin Gothic Demi" w:cs="Franklin Gothic Demi" w:hint="default"/>
      <w:b/>
      <w:bCs/>
      <w:sz w:val="18"/>
      <w:szCs w:val="18"/>
    </w:rPr>
  </w:style>
  <w:style w:type="character" w:customStyle="1" w:styleId="FontStyle120">
    <w:name w:val="Font Style120"/>
    <w:uiPriority w:val="99"/>
    <w:rsid w:val="00FF201F"/>
    <w:rPr>
      <w:rFonts w:ascii="Times New Roman" w:hAnsi="Times New Roman" w:cs="Times New Roman" w:hint="default"/>
      <w:sz w:val="20"/>
      <w:szCs w:val="20"/>
    </w:rPr>
  </w:style>
  <w:style w:type="character" w:customStyle="1" w:styleId="FontStyle121">
    <w:name w:val="Font Style121"/>
    <w:uiPriority w:val="99"/>
    <w:rsid w:val="00FF201F"/>
    <w:rPr>
      <w:rFonts w:ascii="Times New Roman" w:hAnsi="Times New Roman" w:cs="Times New Roman" w:hint="default"/>
      <w:sz w:val="20"/>
      <w:szCs w:val="20"/>
    </w:rPr>
  </w:style>
  <w:style w:type="character" w:customStyle="1" w:styleId="FontStyle122">
    <w:name w:val="Font Style122"/>
    <w:uiPriority w:val="99"/>
    <w:rsid w:val="00FF201F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123">
    <w:name w:val="Font Style123"/>
    <w:uiPriority w:val="99"/>
    <w:rsid w:val="00FF201F"/>
    <w:rPr>
      <w:rFonts w:ascii="Arial Black" w:hAnsi="Arial Black" w:cs="Arial Black" w:hint="default"/>
      <w:sz w:val="8"/>
      <w:szCs w:val="8"/>
    </w:rPr>
  </w:style>
  <w:style w:type="character" w:customStyle="1" w:styleId="FontStyle125">
    <w:name w:val="Font Style125"/>
    <w:uiPriority w:val="99"/>
    <w:rsid w:val="00FF201F"/>
    <w:rPr>
      <w:rFonts w:ascii="Times New Roman" w:hAnsi="Times New Roman" w:cs="Times New Roman" w:hint="default"/>
      <w:sz w:val="8"/>
      <w:szCs w:val="8"/>
    </w:rPr>
  </w:style>
  <w:style w:type="character" w:customStyle="1" w:styleId="FontStyle128">
    <w:name w:val="Font Style128"/>
    <w:uiPriority w:val="99"/>
    <w:rsid w:val="00FF201F"/>
    <w:rPr>
      <w:rFonts w:ascii="Arial Black" w:hAnsi="Arial Black" w:cs="Arial Black" w:hint="default"/>
      <w:i/>
      <w:iCs/>
      <w:w w:val="200"/>
      <w:sz w:val="8"/>
      <w:szCs w:val="8"/>
    </w:rPr>
  </w:style>
  <w:style w:type="character" w:customStyle="1" w:styleId="FontStyle129">
    <w:name w:val="Font Style129"/>
    <w:uiPriority w:val="99"/>
    <w:rsid w:val="00FF201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30">
    <w:name w:val="Font Style130"/>
    <w:uiPriority w:val="99"/>
    <w:rsid w:val="00FF201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1">
    <w:name w:val="Font Style131"/>
    <w:uiPriority w:val="99"/>
    <w:rsid w:val="00FF201F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132">
    <w:name w:val="Font Style132"/>
    <w:uiPriority w:val="99"/>
    <w:rsid w:val="00FF201F"/>
    <w:rPr>
      <w:rFonts w:ascii="Times New Roman" w:hAnsi="Times New Roman" w:cs="Times New Roman" w:hint="default"/>
      <w:sz w:val="8"/>
      <w:szCs w:val="8"/>
    </w:rPr>
  </w:style>
  <w:style w:type="character" w:customStyle="1" w:styleId="FontStyle133">
    <w:name w:val="Font Style133"/>
    <w:uiPriority w:val="99"/>
    <w:rsid w:val="00FF201F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134">
    <w:name w:val="Font Style134"/>
    <w:uiPriority w:val="99"/>
    <w:rsid w:val="00FF201F"/>
    <w:rPr>
      <w:rFonts w:ascii="Arial Black" w:hAnsi="Arial Black" w:cs="Arial Black" w:hint="default"/>
      <w:sz w:val="8"/>
      <w:szCs w:val="8"/>
    </w:rPr>
  </w:style>
  <w:style w:type="character" w:customStyle="1" w:styleId="FontStyle137">
    <w:name w:val="Font Style137"/>
    <w:uiPriority w:val="99"/>
    <w:rsid w:val="00FF20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8">
    <w:name w:val="Font Style138"/>
    <w:uiPriority w:val="99"/>
    <w:rsid w:val="00FF201F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40">
    <w:name w:val="Font Style140"/>
    <w:uiPriority w:val="99"/>
    <w:rsid w:val="00FF201F"/>
    <w:rPr>
      <w:rFonts w:ascii="Times New Roman" w:hAnsi="Times New Roman" w:cs="Times New Roman" w:hint="default"/>
      <w:sz w:val="8"/>
      <w:szCs w:val="8"/>
    </w:rPr>
  </w:style>
  <w:style w:type="character" w:customStyle="1" w:styleId="FontStyle144">
    <w:name w:val="Font Style144"/>
    <w:uiPriority w:val="99"/>
    <w:rsid w:val="00FF201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5">
    <w:name w:val="Font Style145"/>
    <w:uiPriority w:val="99"/>
    <w:rsid w:val="00FF201F"/>
    <w:rPr>
      <w:rFonts w:ascii="Times New Roman" w:hAnsi="Times New Roman" w:cs="Times New Roman" w:hint="default"/>
      <w:sz w:val="16"/>
      <w:szCs w:val="16"/>
    </w:rPr>
  </w:style>
  <w:style w:type="character" w:customStyle="1" w:styleId="FontStyle146">
    <w:name w:val="Font Style146"/>
    <w:uiPriority w:val="99"/>
    <w:rsid w:val="00FF201F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2">
    <w:name w:val="Font Style32"/>
    <w:uiPriority w:val="99"/>
    <w:rsid w:val="00FF201F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34">
    <w:name w:val="Font Style34"/>
    <w:uiPriority w:val="99"/>
    <w:rsid w:val="00FF201F"/>
    <w:rPr>
      <w:rFonts w:ascii="Times New Roman" w:hAnsi="Times New Roman" w:cs="Times New Roman" w:hint="default"/>
      <w:spacing w:val="20"/>
      <w:sz w:val="14"/>
      <w:szCs w:val="14"/>
    </w:rPr>
  </w:style>
  <w:style w:type="character" w:customStyle="1" w:styleId="FontStyle35">
    <w:name w:val="Font Style35"/>
    <w:uiPriority w:val="99"/>
    <w:rsid w:val="00FF201F"/>
    <w:rPr>
      <w:rFonts w:ascii="Tahoma" w:hAnsi="Tahoma" w:cs="Tahoma" w:hint="default"/>
      <w:b/>
      <w:bCs/>
      <w:sz w:val="8"/>
      <w:szCs w:val="8"/>
    </w:rPr>
  </w:style>
  <w:style w:type="character" w:customStyle="1" w:styleId="FontStyle37">
    <w:name w:val="Font Style37"/>
    <w:uiPriority w:val="99"/>
    <w:rsid w:val="00FF201F"/>
    <w:rPr>
      <w:rFonts w:ascii="Tahoma" w:hAnsi="Tahoma" w:cs="Tahoma" w:hint="default"/>
      <w:b/>
      <w:bCs/>
      <w:i/>
      <w:iCs/>
      <w:smallCaps/>
      <w:sz w:val="8"/>
      <w:szCs w:val="8"/>
    </w:rPr>
  </w:style>
  <w:style w:type="character" w:customStyle="1" w:styleId="FontStyle38">
    <w:name w:val="Font Style38"/>
    <w:uiPriority w:val="99"/>
    <w:rsid w:val="00FF201F"/>
    <w:rPr>
      <w:rFonts w:ascii="Book Antiqua" w:hAnsi="Book Antiqua" w:cs="Book Antiqua" w:hint="default"/>
      <w:b/>
      <w:bCs/>
      <w:i/>
      <w:iCs/>
      <w:sz w:val="8"/>
      <w:szCs w:val="8"/>
    </w:rPr>
  </w:style>
  <w:style w:type="character" w:customStyle="1" w:styleId="FontStyle40">
    <w:name w:val="Font Style40"/>
    <w:uiPriority w:val="99"/>
    <w:rsid w:val="00FF201F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FF201F"/>
    <w:rPr>
      <w:rFonts w:ascii="Tahoma" w:hAnsi="Tahoma" w:cs="Tahoma" w:hint="default"/>
      <w:b/>
      <w:bCs/>
      <w:sz w:val="18"/>
      <w:szCs w:val="18"/>
    </w:rPr>
  </w:style>
  <w:style w:type="character" w:customStyle="1" w:styleId="FontStyle42">
    <w:name w:val="Font Style42"/>
    <w:uiPriority w:val="99"/>
    <w:rsid w:val="00FF201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3">
    <w:name w:val="Font Style43"/>
    <w:uiPriority w:val="99"/>
    <w:rsid w:val="00FF201F"/>
    <w:rPr>
      <w:rFonts w:ascii="Tahoma" w:hAnsi="Tahoma" w:cs="Tahoma" w:hint="default"/>
      <w:b/>
      <w:bCs/>
      <w:sz w:val="24"/>
      <w:szCs w:val="24"/>
    </w:rPr>
  </w:style>
  <w:style w:type="character" w:customStyle="1" w:styleId="FontStyle44">
    <w:name w:val="Font Style44"/>
    <w:uiPriority w:val="99"/>
    <w:rsid w:val="00FF201F"/>
    <w:rPr>
      <w:rFonts w:ascii="Tahoma" w:hAnsi="Tahoma" w:cs="Tahoma" w:hint="default"/>
      <w:b/>
      <w:bCs/>
      <w:sz w:val="16"/>
      <w:szCs w:val="16"/>
    </w:rPr>
  </w:style>
  <w:style w:type="character" w:customStyle="1" w:styleId="FontStyle45">
    <w:name w:val="Font Style45"/>
    <w:uiPriority w:val="99"/>
    <w:rsid w:val="00FF201F"/>
    <w:rPr>
      <w:rFonts w:ascii="Tahoma" w:hAnsi="Tahoma" w:cs="Tahoma" w:hint="default"/>
      <w:b/>
      <w:bCs/>
      <w:sz w:val="18"/>
      <w:szCs w:val="18"/>
    </w:rPr>
  </w:style>
  <w:style w:type="character" w:customStyle="1" w:styleId="FontStyle46">
    <w:name w:val="Font Style46"/>
    <w:uiPriority w:val="99"/>
    <w:rsid w:val="00FF201F"/>
    <w:rPr>
      <w:rFonts w:ascii="Times New Roman" w:hAnsi="Times New Roman" w:cs="Times New Roman" w:hint="default"/>
      <w:i/>
      <w:iCs/>
      <w:sz w:val="10"/>
      <w:szCs w:val="10"/>
    </w:rPr>
  </w:style>
  <w:style w:type="character" w:customStyle="1" w:styleId="FontStyle47">
    <w:name w:val="Font Style47"/>
    <w:uiPriority w:val="99"/>
    <w:rsid w:val="00FF201F"/>
    <w:rPr>
      <w:rFonts w:ascii="Times New Roman" w:hAnsi="Times New Roman" w:cs="Times New Roman" w:hint="default"/>
      <w:sz w:val="8"/>
      <w:szCs w:val="8"/>
    </w:rPr>
  </w:style>
  <w:style w:type="character" w:customStyle="1" w:styleId="FontStyle49">
    <w:name w:val="Font Style49"/>
    <w:uiPriority w:val="99"/>
    <w:rsid w:val="00FF201F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50">
    <w:name w:val="Font Style50"/>
    <w:uiPriority w:val="99"/>
    <w:rsid w:val="00FF20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uiPriority w:val="99"/>
    <w:rsid w:val="00FF201F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53">
    <w:name w:val="Font Style53"/>
    <w:uiPriority w:val="99"/>
    <w:rsid w:val="00FF201F"/>
    <w:rPr>
      <w:rFonts w:ascii="Times New Roman" w:hAnsi="Times New Roman" w:cs="Times New Roman" w:hint="default"/>
      <w:sz w:val="30"/>
      <w:szCs w:val="30"/>
    </w:rPr>
  </w:style>
  <w:style w:type="table" w:customStyle="1" w:styleId="112">
    <w:name w:val="Сетка таблицы11"/>
    <w:basedOn w:val="a1"/>
    <w:next w:val="a9"/>
    <w:rsid w:val="00FF201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815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81511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59"/>
    <w:rsid w:val="00A80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A8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0">
    <w:name w:val="Сетка таблицы112"/>
    <w:basedOn w:val="a1"/>
    <w:rsid w:val="00A80F2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rsid w:val="00A80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040C-F20B-481D-BF8E-77DC9123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5</Pages>
  <Words>11594</Words>
  <Characters>6609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сова Наталья Борисовна</cp:lastModifiedBy>
  <cp:revision>14</cp:revision>
  <cp:lastPrinted>2018-09-30T06:01:00Z</cp:lastPrinted>
  <dcterms:created xsi:type="dcterms:W3CDTF">2018-11-24T05:47:00Z</dcterms:created>
  <dcterms:modified xsi:type="dcterms:W3CDTF">2022-09-22T11:38:00Z</dcterms:modified>
</cp:coreProperties>
</file>